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239329713"/>
        <w:docPartObj>
          <w:docPartGallery w:val="Cover Pages"/>
          <w:docPartUnique/>
        </w:docPartObj>
      </w:sdtPr>
      <w:sdtEndPr>
        <w:rPr>
          <w:color w:val="auto"/>
        </w:rPr>
      </w:sdtEndPr>
      <w:sdtContent>
        <w:p w14:paraId="54CD3D34" w14:textId="102816BB" w:rsidR="00C74C07" w:rsidRDefault="00487092">
          <w:pPr>
            <w:pStyle w:val="NoSpacing"/>
            <w:spacing w:before="1540" w:after="240"/>
            <w:jc w:val="center"/>
            <w:rPr>
              <w:color w:val="4472C4" w:themeColor="accent1"/>
            </w:rPr>
          </w:pPr>
          <w:r>
            <w:rPr>
              <w:noProof/>
              <w:color w:val="4472C4" w:themeColor="accent1"/>
            </w:rPr>
            <w:pict w14:anchorId="44478CF0">
              <v:shapetype id="_x0000_t202" coordsize="21600,21600" o:spt="202" path="m,l,21600r21600,l21600,xe">
                <v:stroke joinstyle="miter"/>
                <v:path gradientshapeok="t" o:connecttype="rect"/>
              </v:shapetype>
              <v:shape id="_x0000_s1109" type="#_x0000_t202" style="position:absolute;left:0;text-align:left;margin-left:-45.85pt;margin-top:-64.5pt;width:558.2pt;height:7.15pt;z-index:251686400;mso-position-horizontal-relative:text;mso-position-vertical-relative:text" fillcolor="#666 [1936]" stroked="f" strokecolor="#666 [1936]" strokeweight="1pt">
                <v:fill color2="#ccc [656]" angle="-45" focus="-50%" type="gradient"/>
                <v:shadow on="t" type="perspective" color="#7f7f7f [1601]" opacity=".5" offset="1pt" offset2="-3pt"/>
                <v:textbox>
                  <w:txbxContent>
                    <w:p w14:paraId="1E474C7C" w14:textId="77777777" w:rsidR="005F0A1D" w:rsidRDefault="005F0A1D"/>
                  </w:txbxContent>
                </v:textbox>
              </v:shape>
            </w:pict>
          </w:r>
          <w:r w:rsidR="00C74C07">
            <w:rPr>
              <w:noProof/>
              <w:color w:val="4472C4" w:themeColor="accent1"/>
            </w:rPr>
            <w:drawing>
              <wp:inline distT="0" distB="0" distL="0" distR="0" wp14:anchorId="68E46EF6" wp14:editId="6124CF3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80"/>
              <w:szCs w:val="80"/>
            </w:rPr>
            <w:alias w:val="Title"/>
            <w:tag w:val=""/>
            <w:id w:val="1735040861"/>
            <w:placeholder>
              <w:docPart w:val="AC841049DC1649AEBFC31AD9010D3E1F"/>
            </w:placeholder>
            <w:dataBinding w:prefixMappings="xmlns:ns0='http://purl.org/dc/elements/1.1/' xmlns:ns1='http://schemas.openxmlformats.org/package/2006/metadata/core-properties' " w:xpath="/ns1:coreProperties[1]/ns0:title[1]" w:storeItemID="{6C3C8BC8-F283-45AE-878A-BAB7291924A1}"/>
            <w:text/>
          </w:sdtPr>
          <w:sdtEndPr/>
          <w:sdtContent>
            <w:p w14:paraId="21704220" w14:textId="2ABCFEE5" w:rsidR="00C74C07" w:rsidRPr="00B4787E" w:rsidRDefault="00716318" w:rsidP="00C74C0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Pr>
                  <w:rFonts w:asciiTheme="majorHAnsi" w:eastAsiaTheme="majorEastAsia" w:hAnsiTheme="majorHAnsi" w:cstheme="majorBidi"/>
                  <w:b/>
                  <w:bCs/>
                  <w:caps/>
                  <w:color w:val="4472C4" w:themeColor="accent1"/>
                  <w:sz w:val="80"/>
                  <w:szCs w:val="80"/>
                </w:rPr>
                <w:t>Paaress PERfumes</w:t>
              </w:r>
            </w:p>
          </w:sdtContent>
        </w:sdt>
        <w:p w14:paraId="6AA57773" w14:textId="64EA2D15" w:rsidR="00C74C07" w:rsidRDefault="00C74C07">
          <w:pPr>
            <w:pStyle w:val="NoSpacing"/>
            <w:spacing w:before="480"/>
            <w:jc w:val="center"/>
            <w:rPr>
              <w:color w:val="4472C4" w:themeColor="accent1"/>
            </w:rPr>
          </w:pPr>
          <w:r>
            <w:rPr>
              <w:noProof/>
              <w:color w:val="4472C4" w:themeColor="accent1"/>
            </w:rPr>
            <w:drawing>
              <wp:inline distT="0" distB="0" distL="0" distR="0" wp14:anchorId="4E5E6A35" wp14:editId="5C2F4A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1EC9BB" w14:textId="74F25808" w:rsidR="00C74C07" w:rsidRDefault="00487092">
          <w:r>
            <w:rPr>
              <w:noProof/>
            </w:rPr>
            <w:pict w14:anchorId="54DB325D">
              <v:shape id="_x0000_s1110" type="#_x0000_t202" style="position:absolute;margin-left:-44.9pt;margin-top:388pt;width:560.1pt;height:8.1pt;z-index:251687424" fillcolor="#666 [1936]" stroked="f" strokecolor="#666 [1936]" strokeweight="1pt">
                <v:fill color2="#ccc [656]" angle="-45" focus="-50%" type="gradient"/>
                <v:shadow on="t" type="perspective" color="#7f7f7f [1601]" opacity=".5" offset="1pt" offset2="-3pt"/>
                <v:textbox>
                  <w:txbxContent>
                    <w:p w14:paraId="3188DDFA" w14:textId="77777777" w:rsidR="005F0A1D" w:rsidRDefault="005F0A1D"/>
                  </w:txbxContent>
                </v:textbox>
              </v:shape>
            </w:pict>
          </w:r>
          <w:r w:rsidR="00C74C07">
            <w:br w:type="page"/>
          </w:r>
        </w:p>
      </w:sdtContent>
    </w:sdt>
    <w:p w14:paraId="2E3582CA" w14:textId="0C6665F8" w:rsidR="00C74C07" w:rsidRDefault="00487092">
      <w:r>
        <w:rPr>
          <w:noProof/>
        </w:rPr>
        <w:lastRenderedPageBreak/>
        <w:pict w14:anchorId="64160D06">
          <v:shapetype id="_x0000_t32" coordsize="21600,21600" o:spt="32" o:oned="t" path="m,l21600,21600e" filled="f">
            <v:path arrowok="t" fillok="f" o:connecttype="none"/>
            <o:lock v:ext="edit" shapetype="t"/>
          </v:shapetype>
          <v:shape id="_x0000_s1051" type="#_x0000_t32" style="position:absolute;margin-left:483pt;margin-top:-45.2pt;width:1.2pt;height:726.15pt;z-index:251663872" o:connectortype="straight" strokecolor="#8eaadb [1940]" strokeweight="3pt"/>
        </w:pict>
      </w:r>
      <w:r>
        <w:rPr>
          <w:noProof/>
        </w:rPr>
        <w:pict w14:anchorId="6734B247">
          <v:shape id="_x0000_s1055" type="#_x0000_t202" style="position:absolute;margin-left:12.55pt;margin-top:4.2pt;width:443.75pt;height:630.4pt;z-index:251666944" strokecolor="#8eaadb [1940]" strokeweight="6pt">
            <v:textbox>
              <w:txbxContent>
                <w:p w14:paraId="594B0529" w14:textId="563FF039" w:rsidR="00E15661" w:rsidRPr="009A0975" w:rsidRDefault="00E15661" w:rsidP="00E15661">
                  <w:pPr>
                    <w:rPr>
                      <w:rFonts w:ascii="Agency FB" w:hAnsi="Agency FB" w:cstheme="minorHAnsi"/>
                      <w:b/>
                      <w:bCs/>
                      <w:color w:val="1F3864" w:themeColor="accent1" w:themeShade="80"/>
                      <w:sz w:val="68"/>
                      <w:szCs w:val="68"/>
                    </w:rPr>
                  </w:pPr>
                  <w:r>
                    <w:rPr>
                      <w:rFonts w:ascii="Agency FB" w:hAnsi="Agency FB" w:cstheme="minorHAnsi"/>
                      <w:b/>
                      <w:bCs/>
                      <w:sz w:val="68"/>
                      <w:szCs w:val="68"/>
                    </w:rPr>
                    <w:t xml:space="preserve">          </w:t>
                  </w:r>
                  <w:r w:rsidRPr="009A0975">
                    <w:rPr>
                      <w:rFonts w:ascii="Agency FB" w:hAnsi="Agency FB" w:cstheme="minorHAnsi"/>
                      <w:b/>
                      <w:bCs/>
                      <w:color w:val="1F3864" w:themeColor="accent1" w:themeShade="80"/>
                      <w:sz w:val="68"/>
                      <w:szCs w:val="68"/>
                    </w:rPr>
                    <w:t>THIS IS TO CERTIFY THAT</w:t>
                  </w:r>
                </w:p>
                <w:p w14:paraId="2E11E683" w14:textId="609BBFDE" w:rsidR="00E15661" w:rsidRPr="009A0975" w:rsidRDefault="00E15661" w:rsidP="00E15661">
                  <w:pPr>
                    <w:rPr>
                      <w:rFonts w:ascii="Agency FB" w:hAnsi="Agency FB" w:cstheme="minorHAnsi"/>
                      <w:b/>
                      <w:bCs/>
                      <w:color w:val="000000" w:themeColor="text1"/>
                      <w:sz w:val="56"/>
                      <w:szCs w:val="56"/>
                      <w:u w:val="single"/>
                    </w:rPr>
                  </w:pPr>
                  <w:r w:rsidRPr="009A0975">
                    <w:rPr>
                      <w:rFonts w:cstheme="minorHAnsi"/>
                      <w:b/>
                      <w:bCs/>
                      <w:color w:val="1F3864" w:themeColor="accent1" w:themeShade="80"/>
                      <w:sz w:val="56"/>
                      <w:szCs w:val="56"/>
                    </w:rPr>
                    <w:t xml:space="preserve">                </w:t>
                  </w:r>
                  <w:r w:rsidRPr="009A0975">
                    <w:rPr>
                      <w:rFonts w:ascii="Agency FB" w:hAnsi="Agency FB" w:cstheme="minorHAnsi"/>
                      <w:b/>
                      <w:bCs/>
                      <w:color w:val="1F3864" w:themeColor="accent1" w:themeShade="80"/>
                      <w:sz w:val="56"/>
                      <w:szCs w:val="56"/>
                    </w:rPr>
                    <w:t xml:space="preserve">        </w:t>
                  </w:r>
                  <w:r w:rsidRPr="009A0975">
                    <w:rPr>
                      <w:rFonts w:ascii="Agency FB" w:hAnsi="Agency FB" w:cstheme="minorHAnsi"/>
                      <w:b/>
                      <w:bCs/>
                      <w:color w:val="000000" w:themeColor="text1"/>
                      <w:sz w:val="56"/>
                      <w:szCs w:val="56"/>
                      <w:u w:val="single"/>
                    </w:rPr>
                    <w:t>H</w:t>
                  </w:r>
                  <w:r w:rsidR="00716318">
                    <w:rPr>
                      <w:rFonts w:ascii="Agency FB" w:hAnsi="Agency FB" w:cstheme="minorHAnsi"/>
                      <w:b/>
                      <w:bCs/>
                      <w:color w:val="000000" w:themeColor="text1"/>
                      <w:sz w:val="56"/>
                      <w:szCs w:val="56"/>
                      <w:u w:val="single"/>
                    </w:rPr>
                    <w:t>asnain Ali</w:t>
                  </w:r>
                  <w:r w:rsidRPr="009A0975">
                    <w:rPr>
                      <w:rFonts w:ascii="Agency FB" w:hAnsi="Agency FB" w:cstheme="minorHAnsi"/>
                      <w:b/>
                      <w:bCs/>
                      <w:color w:val="000000" w:themeColor="text1"/>
                      <w:sz w:val="56"/>
                      <w:szCs w:val="56"/>
                      <w:u w:val="single"/>
                    </w:rPr>
                    <w:t xml:space="preserve">  </w:t>
                  </w:r>
                </w:p>
                <w:p w14:paraId="196467FE" w14:textId="589AD871" w:rsidR="00E15661" w:rsidRPr="009A0975" w:rsidRDefault="00E15661" w:rsidP="00E15661">
                  <w:pPr>
                    <w:rPr>
                      <w:rFonts w:ascii="Agency FB" w:hAnsi="Agency FB" w:cstheme="minorHAnsi"/>
                      <w:b/>
                      <w:bCs/>
                      <w:color w:val="1F3864" w:themeColor="accent1" w:themeShade="80"/>
                      <w:sz w:val="44"/>
                      <w:szCs w:val="44"/>
                    </w:rPr>
                  </w:pPr>
                  <w:r w:rsidRPr="009A0975">
                    <w:rPr>
                      <w:rFonts w:cstheme="minorHAnsi"/>
                      <w:b/>
                      <w:bCs/>
                      <w:color w:val="1F3864" w:themeColor="accent1" w:themeShade="80"/>
                      <w:sz w:val="36"/>
                      <w:szCs w:val="36"/>
                    </w:rPr>
                    <w:t xml:space="preserve">          </w:t>
                  </w:r>
                  <w:r w:rsidRPr="009A0975">
                    <w:rPr>
                      <w:rFonts w:ascii="Agency FB" w:hAnsi="Agency FB" w:cstheme="minorHAnsi"/>
                      <w:b/>
                      <w:bCs/>
                      <w:color w:val="1F3864" w:themeColor="accent1" w:themeShade="80"/>
                      <w:sz w:val="44"/>
                      <w:szCs w:val="44"/>
                    </w:rPr>
                    <w:t>HAS SUCCESSFULLY DESIGNED AND DEVELOPED</w:t>
                  </w:r>
                </w:p>
                <w:p w14:paraId="1CE23434" w14:textId="2440C257" w:rsidR="00E15661" w:rsidRPr="009A0975" w:rsidRDefault="00E15661" w:rsidP="00E15661">
                  <w:pPr>
                    <w:rPr>
                      <w:rFonts w:ascii="Agency FB" w:hAnsi="Agency FB" w:cstheme="minorHAnsi"/>
                      <w:b/>
                      <w:bCs/>
                      <w:color w:val="1F3864" w:themeColor="accent1" w:themeShade="80"/>
                      <w:sz w:val="72"/>
                      <w:szCs w:val="72"/>
                      <w:u w:val="single"/>
                    </w:rPr>
                  </w:pPr>
                  <w:r w:rsidRPr="009A0975">
                    <w:rPr>
                      <w:rFonts w:ascii="Agency FB" w:hAnsi="Agency FB" w:cstheme="minorHAnsi"/>
                      <w:b/>
                      <w:bCs/>
                      <w:color w:val="1F3864" w:themeColor="accent1" w:themeShade="80"/>
                      <w:sz w:val="48"/>
                      <w:szCs w:val="48"/>
                    </w:rPr>
                    <w:t xml:space="preserve">                  </w:t>
                  </w:r>
                  <w:r w:rsidR="00716318">
                    <w:rPr>
                      <w:rFonts w:ascii="Agency FB" w:hAnsi="Agency FB" w:cstheme="minorHAnsi"/>
                      <w:b/>
                      <w:bCs/>
                      <w:color w:val="1F3864" w:themeColor="accent1" w:themeShade="80"/>
                      <w:sz w:val="72"/>
                      <w:szCs w:val="72"/>
                      <w:u w:val="single"/>
                    </w:rPr>
                    <w:t>PAARESS PERFUMES</w:t>
                  </w:r>
                </w:p>
                <w:p w14:paraId="0CF590C4" w14:textId="60CFA435" w:rsidR="00E15661" w:rsidRDefault="00E15661" w:rsidP="00E15661">
                  <w:pPr>
                    <w:rPr>
                      <w:rFonts w:ascii="Agency FB" w:hAnsi="Agency FB" w:cstheme="minorHAnsi"/>
                      <w:b/>
                      <w:bCs/>
                      <w:color w:val="1F3864" w:themeColor="accent1" w:themeShade="80"/>
                      <w:sz w:val="44"/>
                      <w:szCs w:val="44"/>
                    </w:rPr>
                  </w:pPr>
                  <w:r w:rsidRPr="009A0975">
                    <w:rPr>
                      <w:rFonts w:ascii="Agency FB" w:hAnsi="Agency FB" w:cstheme="minorHAnsi"/>
                      <w:b/>
                      <w:bCs/>
                      <w:color w:val="1F3864" w:themeColor="accent1" w:themeShade="80"/>
                      <w:sz w:val="72"/>
                      <w:szCs w:val="72"/>
                    </w:rPr>
                    <w:t xml:space="preserve">                      </w:t>
                  </w:r>
                  <w:r w:rsidRPr="009A0975">
                    <w:rPr>
                      <w:rFonts w:ascii="Agency FB" w:hAnsi="Agency FB" w:cstheme="minorHAnsi"/>
                      <w:b/>
                      <w:bCs/>
                      <w:color w:val="1F3864" w:themeColor="accent1" w:themeShade="80"/>
                      <w:sz w:val="44"/>
                      <w:szCs w:val="44"/>
                    </w:rPr>
                    <w:t>SUBMITTED BY</w:t>
                  </w:r>
                </w:p>
                <w:p w14:paraId="0EAED58C" w14:textId="77777777" w:rsidR="000E1907" w:rsidRPr="009A0975" w:rsidRDefault="000E1907" w:rsidP="00E15661">
                  <w:pPr>
                    <w:rPr>
                      <w:rFonts w:ascii="Agency FB" w:hAnsi="Agency FB" w:cstheme="minorHAnsi"/>
                      <w:b/>
                      <w:bCs/>
                      <w:color w:val="1F3864" w:themeColor="accent1" w:themeShade="80"/>
                      <w:sz w:val="72"/>
                      <w:szCs w:val="72"/>
                      <w:u w:val="single"/>
                    </w:rPr>
                  </w:pPr>
                </w:p>
                <w:p w14:paraId="5207BD70" w14:textId="098A656B" w:rsidR="000E1907" w:rsidRDefault="00E15661" w:rsidP="00E15661">
                  <w:pPr>
                    <w:rPr>
                      <w:rFonts w:ascii="Agency FB" w:hAnsi="Agency FB" w:cstheme="minorHAnsi"/>
                      <w:b/>
                      <w:bCs/>
                      <w:color w:val="000000" w:themeColor="text1"/>
                      <w:sz w:val="56"/>
                      <w:szCs w:val="56"/>
                      <w:u w:val="single"/>
                    </w:rPr>
                  </w:pPr>
                  <w:r w:rsidRPr="009A0975">
                    <w:rPr>
                      <w:rFonts w:cstheme="minorHAnsi"/>
                      <w:b/>
                      <w:bCs/>
                      <w:color w:val="1F3864" w:themeColor="accent1" w:themeShade="80"/>
                      <w:sz w:val="48"/>
                      <w:szCs w:val="48"/>
                    </w:rPr>
                    <w:t xml:space="preserve">                            </w:t>
                  </w:r>
                  <w:r w:rsidRPr="009A0975">
                    <w:rPr>
                      <w:rFonts w:ascii="Agency FB" w:hAnsi="Agency FB" w:cstheme="minorHAnsi"/>
                      <w:b/>
                      <w:bCs/>
                      <w:color w:val="000000" w:themeColor="text1"/>
                      <w:sz w:val="56"/>
                      <w:szCs w:val="56"/>
                      <w:u w:val="single"/>
                    </w:rPr>
                    <w:t>H</w:t>
                  </w:r>
                  <w:r w:rsidR="00716318">
                    <w:rPr>
                      <w:rFonts w:ascii="Agency FB" w:hAnsi="Agency FB" w:cstheme="minorHAnsi"/>
                      <w:b/>
                      <w:bCs/>
                      <w:color w:val="000000" w:themeColor="text1"/>
                      <w:sz w:val="56"/>
                      <w:szCs w:val="56"/>
                      <w:u w:val="single"/>
                    </w:rPr>
                    <w:t>ASNAIN ALI</w:t>
                  </w:r>
                </w:p>
                <w:p w14:paraId="1D617B70" w14:textId="3FC928B1" w:rsidR="000E1907" w:rsidRDefault="000E1907" w:rsidP="00E15661">
                  <w:pPr>
                    <w:rPr>
                      <w:rFonts w:ascii="Agency FB" w:hAnsi="Agency FB" w:cstheme="minorHAnsi"/>
                      <w:b/>
                      <w:bCs/>
                      <w:color w:val="000000" w:themeColor="text1"/>
                      <w:sz w:val="56"/>
                      <w:szCs w:val="56"/>
                      <w:u w:val="single"/>
                    </w:rPr>
                  </w:pPr>
                </w:p>
                <w:p w14:paraId="232AE033" w14:textId="77777777" w:rsidR="000E1907" w:rsidRPr="009A0975" w:rsidRDefault="000E1907" w:rsidP="00E15661">
                  <w:pPr>
                    <w:rPr>
                      <w:rFonts w:ascii="Agency FB" w:hAnsi="Agency FB" w:cstheme="minorHAnsi"/>
                      <w:b/>
                      <w:bCs/>
                      <w:color w:val="000000" w:themeColor="text1"/>
                      <w:sz w:val="56"/>
                      <w:szCs w:val="56"/>
                      <w:u w:val="single"/>
                    </w:rPr>
                  </w:pPr>
                </w:p>
                <w:p w14:paraId="22F03283" w14:textId="69946EC6" w:rsidR="00E15661" w:rsidRDefault="00E15661" w:rsidP="00E15661">
                  <w:pPr>
                    <w:rPr>
                      <w:rFonts w:ascii="Agency FB" w:hAnsi="Agency FB" w:cstheme="minorHAnsi"/>
                      <w:b/>
                      <w:bCs/>
                      <w:color w:val="1F3864" w:themeColor="accent1" w:themeShade="80"/>
                      <w:sz w:val="48"/>
                      <w:szCs w:val="48"/>
                      <w:u w:val="single"/>
                    </w:rPr>
                  </w:pPr>
                  <w:r w:rsidRPr="009A0975">
                    <w:rPr>
                      <w:rFonts w:cstheme="minorHAnsi"/>
                      <w:b/>
                      <w:bCs/>
                      <w:color w:val="1F3864" w:themeColor="accent1" w:themeShade="80"/>
                      <w:sz w:val="36"/>
                      <w:szCs w:val="36"/>
                    </w:rPr>
                    <w:t xml:space="preserve">                    </w:t>
                  </w:r>
                  <w:r w:rsidRPr="009A0975">
                    <w:rPr>
                      <w:rFonts w:ascii="Agency FB" w:hAnsi="Agency FB" w:cstheme="minorHAnsi"/>
                      <w:b/>
                      <w:bCs/>
                      <w:color w:val="1F3864" w:themeColor="accent1" w:themeShade="80"/>
                      <w:sz w:val="36"/>
                      <w:szCs w:val="36"/>
                    </w:rPr>
                    <w:t xml:space="preserve"> DATE OF ISSUE:</w:t>
                  </w:r>
                  <w:r w:rsidRPr="009A0975">
                    <w:rPr>
                      <w:rFonts w:ascii="Agency FB" w:hAnsi="Agency FB" w:cstheme="minorHAnsi"/>
                      <w:b/>
                      <w:bCs/>
                      <w:color w:val="1F3864" w:themeColor="accent1" w:themeShade="80"/>
                      <w:sz w:val="48"/>
                      <w:szCs w:val="48"/>
                    </w:rPr>
                    <w:t xml:space="preserve"> </w:t>
                  </w:r>
                  <w:r w:rsidR="0021525A">
                    <w:rPr>
                      <w:rFonts w:ascii="Agency FB" w:hAnsi="Agency FB" w:cstheme="minorHAnsi"/>
                      <w:b/>
                      <w:bCs/>
                      <w:color w:val="1F3864" w:themeColor="accent1" w:themeShade="80"/>
                      <w:sz w:val="48"/>
                      <w:szCs w:val="48"/>
                      <w:u w:val="single"/>
                    </w:rPr>
                    <w:t>15</w:t>
                  </w:r>
                  <w:r w:rsidRPr="009A0975">
                    <w:rPr>
                      <w:rFonts w:ascii="Agency FB" w:hAnsi="Agency FB" w:cstheme="minorHAnsi"/>
                      <w:b/>
                      <w:bCs/>
                      <w:color w:val="1F3864" w:themeColor="accent1" w:themeShade="80"/>
                      <w:sz w:val="48"/>
                      <w:szCs w:val="48"/>
                      <w:u w:val="single"/>
                    </w:rPr>
                    <w:t xml:space="preserve">, </w:t>
                  </w:r>
                  <w:r w:rsidR="0021525A">
                    <w:rPr>
                      <w:rFonts w:ascii="Agency FB" w:hAnsi="Agency FB" w:cstheme="minorHAnsi"/>
                      <w:b/>
                      <w:bCs/>
                      <w:color w:val="1F3864" w:themeColor="accent1" w:themeShade="80"/>
                      <w:sz w:val="48"/>
                      <w:szCs w:val="48"/>
                      <w:u w:val="single"/>
                    </w:rPr>
                    <w:t>March</w:t>
                  </w:r>
                  <w:r w:rsidRPr="009A0975">
                    <w:rPr>
                      <w:rFonts w:ascii="Agency FB" w:hAnsi="Agency FB" w:cstheme="minorHAnsi"/>
                      <w:b/>
                      <w:bCs/>
                      <w:color w:val="1F3864" w:themeColor="accent1" w:themeShade="80"/>
                      <w:sz w:val="48"/>
                      <w:szCs w:val="48"/>
                      <w:u w:val="single"/>
                    </w:rPr>
                    <w:t xml:space="preserve"> 202</w:t>
                  </w:r>
                  <w:r w:rsidR="00B4787E">
                    <w:rPr>
                      <w:rFonts w:ascii="Agency FB" w:hAnsi="Agency FB" w:cstheme="minorHAnsi"/>
                      <w:b/>
                      <w:bCs/>
                      <w:color w:val="1F3864" w:themeColor="accent1" w:themeShade="80"/>
                      <w:sz w:val="48"/>
                      <w:szCs w:val="48"/>
                      <w:u w:val="single"/>
                    </w:rPr>
                    <w:t>3</w:t>
                  </w:r>
                </w:p>
                <w:p w14:paraId="001C82B9" w14:textId="77777777" w:rsidR="000E1907" w:rsidRPr="009A0975" w:rsidRDefault="000E1907" w:rsidP="00E15661">
                  <w:pPr>
                    <w:rPr>
                      <w:rFonts w:cstheme="minorHAnsi"/>
                      <w:b/>
                      <w:bCs/>
                      <w:color w:val="1F3864" w:themeColor="accent1" w:themeShade="80"/>
                      <w:sz w:val="36"/>
                      <w:szCs w:val="36"/>
                    </w:rPr>
                  </w:pPr>
                </w:p>
                <w:p w14:paraId="73CE807D" w14:textId="3A4E9DC6" w:rsidR="00E15661" w:rsidRPr="009A0975" w:rsidRDefault="00E15661" w:rsidP="00E15661">
                  <w:pPr>
                    <w:rPr>
                      <w:rFonts w:ascii="Agency FB" w:hAnsi="Agency FB" w:cstheme="minorHAnsi"/>
                      <w:b/>
                      <w:bCs/>
                      <w:color w:val="1F3864" w:themeColor="accent1" w:themeShade="80"/>
                      <w:sz w:val="48"/>
                      <w:szCs w:val="48"/>
                    </w:rPr>
                  </w:pPr>
                  <w:r w:rsidRPr="009A0975">
                    <w:rPr>
                      <w:rFonts w:cstheme="minorHAnsi"/>
                      <w:b/>
                      <w:bCs/>
                      <w:color w:val="1F3864" w:themeColor="accent1" w:themeShade="80"/>
                      <w:sz w:val="36"/>
                      <w:szCs w:val="36"/>
                    </w:rPr>
                    <w:t xml:space="preserve">                 </w:t>
                  </w:r>
                  <w:r w:rsidR="00EB0EA2" w:rsidRPr="009A0975">
                    <w:rPr>
                      <w:rFonts w:cstheme="minorHAnsi"/>
                      <w:b/>
                      <w:bCs/>
                      <w:color w:val="1F3864" w:themeColor="accent1" w:themeShade="80"/>
                      <w:sz w:val="36"/>
                      <w:szCs w:val="36"/>
                    </w:rPr>
                    <w:t xml:space="preserve"> </w:t>
                  </w:r>
                  <w:r w:rsidRPr="009A0975">
                    <w:rPr>
                      <w:rFonts w:cstheme="minorHAnsi"/>
                      <w:b/>
                      <w:bCs/>
                      <w:color w:val="1F3864" w:themeColor="accent1" w:themeShade="80"/>
                      <w:sz w:val="36"/>
                      <w:szCs w:val="36"/>
                    </w:rPr>
                    <w:t xml:space="preserve"> </w:t>
                  </w:r>
                  <w:r w:rsidR="00B4787E">
                    <w:rPr>
                      <w:rFonts w:cstheme="minorHAnsi"/>
                      <w:b/>
                      <w:bCs/>
                      <w:color w:val="1F3864" w:themeColor="accent1" w:themeShade="80"/>
                      <w:sz w:val="36"/>
                      <w:szCs w:val="36"/>
                    </w:rPr>
                    <w:t xml:space="preserve">  </w:t>
                  </w:r>
                  <w:r w:rsidRPr="009A0975">
                    <w:rPr>
                      <w:rFonts w:ascii="Agency FB" w:hAnsi="Agency FB" w:cstheme="minorHAnsi"/>
                      <w:b/>
                      <w:bCs/>
                      <w:color w:val="1F3864" w:themeColor="accent1" w:themeShade="80"/>
                      <w:sz w:val="36"/>
                      <w:szCs w:val="36"/>
                    </w:rPr>
                    <w:t>DATE OF SUBMIT:</w:t>
                  </w:r>
                  <w:r w:rsidRPr="009A0975">
                    <w:rPr>
                      <w:rFonts w:ascii="Agency FB" w:hAnsi="Agency FB" w:cstheme="minorHAnsi"/>
                      <w:b/>
                      <w:bCs/>
                      <w:color w:val="1F3864" w:themeColor="accent1" w:themeShade="80"/>
                      <w:sz w:val="48"/>
                      <w:szCs w:val="48"/>
                    </w:rPr>
                    <w:t xml:space="preserve"> </w:t>
                  </w:r>
                  <w:r w:rsidR="0021525A">
                    <w:rPr>
                      <w:rFonts w:ascii="Agency FB" w:hAnsi="Agency FB" w:cstheme="minorHAnsi"/>
                      <w:b/>
                      <w:bCs/>
                      <w:color w:val="1F3864" w:themeColor="accent1" w:themeShade="80"/>
                      <w:sz w:val="48"/>
                      <w:szCs w:val="48"/>
                      <w:u w:val="single"/>
                    </w:rPr>
                    <w:t>15</w:t>
                  </w:r>
                  <w:r w:rsidRPr="009A0975">
                    <w:rPr>
                      <w:rFonts w:ascii="Agency FB" w:hAnsi="Agency FB" w:cstheme="minorHAnsi"/>
                      <w:b/>
                      <w:bCs/>
                      <w:color w:val="1F3864" w:themeColor="accent1" w:themeShade="80"/>
                      <w:sz w:val="48"/>
                      <w:szCs w:val="48"/>
                      <w:u w:val="single"/>
                    </w:rPr>
                    <w:t xml:space="preserve">, </w:t>
                  </w:r>
                  <w:r w:rsidR="0021525A">
                    <w:rPr>
                      <w:rFonts w:ascii="Agency FB" w:hAnsi="Agency FB" w:cstheme="minorHAnsi"/>
                      <w:b/>
                      <w:bCs/>
                      <w:color w:val="1F3864" w:themeColor="accent1" w:themeShade="80"/>
                      <w:sz w:val="48"/>
                      <w:szCs w:val="48"/>
                      <w:u w:val="single"/>
                    </w:rPr>
                    <w:t>April</w:t>
                  </w:r>
                  <w:r w:rsidRPr="009A0975">
                    <w:rPr>
                      <w:rFonts w:ascii="Agency FB" w:hAnsi="Agency FB" w:cstheme="minorHAnsi"/>
                      <w:b/>
                      <w:bCs/>
                      <w:color w:val="1F3864" w:themeColor="accent1" w:themeShade="80"/>
                      <w:sz w:val="48"/>
                      <w:szCs w:val="48"/>
                      <w:u w:val="single"/>
                    </w:rPr>
                    <w:t xml:space="preserve"> 202</w:t>
                  </w:r>
                  <w:r w:rsidR="00B4787E">
                    <w:rPr>
                      <w:rFonts w:ascii="Agency FB" w:hAnsi="Agency FB" w:cstheme="minorHAnsi"/>
                      <w:b/>
                      <w:bCs/>
                      <w:color w:val="1F3864" w:themeColor="accent1" w:themeShade="80"/>
                      <w:sz w:val="48"/>
                      <w:szCs w:val="48"/>
                      <w:u w:val="single"/>
                    </w:rPr>
                    <w:t>3</w:t>
                  </w:r>
                </w:p>
                <w:p w14:paraId="2F8C066D" w14:textId="77777777" w:rsidR="00E15661" w:rsidRDefault="00E15661"/>
              </w:txbxContent>
            </v:textbox>
          </v:shape>
        </w:pict>
      </w:r>
      <w:r>
        <w:rPr>
          <w:noProof/>
        </w:rPr>
        <w:pict w14:anchorId="64160D06">
          <v:shape id="_x0000_s1053" type="#_x0000_t32" style="position:absolute;margin-left:129.75pt;margin-top:-46.6pt;width:209.35pt;height:0;z-index:251664896" o:connectortype="straight" strokecolor="#8eaadb [1940]" strokeweight="3pt"/>
        </w:pict>
      </w:r>
      <w:r>
        <w:rPr>
          <w:noProof/>
          <w:color w:val="4472C4" w:themeColor="accent1"/>
        </w:rPr>
        <w:pict w14:anchorId="64160D06">
          <v:shape id="_x0000_s1050" type="#_x0000_t32" style="position:absolute;margin-left:-16.75pt;margin-top:-45.2pt;width:0;height:722.5pt;z-index:251662848" o:connectortype="straight" strokecolor="#8eaadb [1940]" strokeweight="3pt"/>
        </w:pict>
      </w:r>
      <w:r>
        <w:rPr>
          <w:noProof/>
          <w:color w:val="4472C4" w:themeColor="accent1"/>
        </w:rPr>
        <w:pict w14:anchorId="4E3309E5">
          <v:shape id="_x0000_s1046" type="#_x0000_t202" style="position:absolute;margin-left:429.55pt;margin-top:-71.15pt;width:109.65pt;height:82.05pt;z-index:251658752" stroked="f">
            <v:textbox>
              <w:txbxContent>
                <w:p w14:paraId="45A01C35" w14:textId="6F5357E4" w:rsidR="00E15661" w:rsidRDefault="00E15661">
                  <w:r>
                    <w:rPr>
                      <w:noProof/>
                      <w:color w:val="4472C4" w:themeColor="accent1"/>
                    </w:rPr>
                    <w:drawing>
                      <wp:inline distT="0" distB="0" distL="0" distR="0" wp14:anchorId="6B5FAF1A" wp14:editId="08BBB26C">
                        <wp:extent cx="1200150" cy="6355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0150" cy="635563"/>
                                </a:xfrm>
                                <a:prstGeom prst="rect">
                                  <a:avLst/>
                                </a:prstGeom>
                                <a:noFill/>
                                <a:ln>
                                  <a:noFill/>
                                </a:ln>
                              </pic:spPr>
                            </pic:pic>
                          </a:graphicData>
                        </a:graphic>
                      </wp:inline>
                    </w:drawing>
                  </w:r>
                </w:p>
              </w:txbxContent>
            </v:textbox>
          </v:shape>
        </w:pict>
      </w:r>
      <w:r>
        <w:rPr>
          <w:noProof/>
          <w:color w:val="4472C4" w:themeColor="accent1"/>
        </w:rPr>
        <w:pict w14:anchorId="4E3309E5">
          <v:shape id="_x0000_s1047" type="#_x0000_t202" style="position:absolute;margin-left:-70.85pt;margin-top:-71.15pt;width:109.65pt;height:82.05pt;z-index:251659776" stroked="f">
            <v:textbox>
              <w:txbxContent>
                <w:p w14:paraId="3F8FF31D" w14:textId="77777777" w:rsidR="00E15661" w:rsidRDefault="00E15661" w:rsidP="00E15661">
                  <w:r>
                    <w:rPr>
                      <w:noProof/>
                      <w:color w:val="4472C4" w:themeColor="accent1"/>
                    </w:rPr>
                    <w:drawing>
                      <wp:inline distT="0" distB="0" distL="0" distR="0" wp14:anchorId="106E831E" wp14:editId="7AA8D8BB">
                        <wp:extent cx="1200150" cy="635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0150" cy="635563"/>
                                </a:xfrm>
                                <a:prstGeom prst="rect">
                                  <a:avLst/>
                                </a:prstGeom>
                                <a:noFill/>
                                <a:ln>
                                  <a:noFill/>
                                </a:ln>
                              </pic:spPr>
                            </pic:pic>
                          </a:graphicData>
                        </a:graphic>
                      </wp:inline>
                    </w:drawing>
                  </w:r>
                </w:p>
              </w:txbxContent>
            </v:textbox>
          </v:shape>
        </w:pict>
      </w:r>
    </w:p>
    <w:p w14:paraId="225B2E6F" w14:textId="0D7929C0" w:rsidR="00C74C07" w:rsidRDefault="00487092">
      <w:r>
        <w:rPr>
          <w:noProof/>
        </w:rPr>
        <w:pict w14:anchorId="64160D06">
          <v:shape id="_x0000_s1054" type="#_x0000_t32" style="position:absolute;margin-left:129.75pt;margin-top:661.5pt;width:209.35pt;height:0;z-index:251665920" o:connectortype="straight" strokecolor="#8eaadb [1940]" strokeweight="3pt"/>
        </w:pict>
      </w:r>
      <w:r>
        <w:rPr>
          <w:noProof/>
        </w:rPr>
        <w:pict w14:anchorId="4E3309E5">
          <v:shape id="_x0000_s1048" type="#_x0000_t202" style="position:absolute;margin-left:430.4pt;margin-top:624.65pt;width:109.65pt;height:82.05pt;z-index:251660800" stroked="f">
            <v:textbox>
              <w:txbxContent>
                <w:p w14:paraId="398B889F" w14:textId="77777777" w:rsidR="00E15661" w:rsidRDefault="00E15661" w:rsidP="00E15661">
                  <w:r>
                    <w:rPr>
                      <w:noProof/>
                      <w:color w:val="4472C4" w:themeColor="accent1"/>
                    </w:rPr>
                    <w:drawing>
                      <wp:inline distT="0" distB="0" distL="0" distR="0" wp14:anchorId="390517B3" wp14:editId="7A353782">
                        <wp:extent cx="1200150" cy="6355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200150" cy="635563"/>
                                </a:xfrm>
                                <a:prstGeom prst="rect">
                                  <a:avLst/>
                                </a:prstGeom>
                                <a:noFill/>
                                <a:ln>
                                  <a:noFill/>
                                </a:ln>
                              </pic:spPr>
                            </pic:pic>
                          </a:graphicData>
                        </a:graphic>
                      </wp:inline>
                    </w:drawing>
                  </w:r>
                </w:p>
              </w:txbxContent>
            </v:textbox>
          </v:shape>
        </w:pict>
      </w:r>
      <w:r>
        <w:rPr>
          <w:noProof/>
        </w:rPr>
        <w:pict w14:anchorId="4E3309E5">
          <v:shape id="_x0000_s1049" type="#_x0000_t202" style="position:absolute;margin-left:-70.85pt;margin-top:624.65pt;width:109.65pt;height:82.05pt;z-index:251661824" stroked="f">
            <v:textbox>
              <w:txbxContent>
                <w:p w14:paraId="6195AE2E" w14:textId="77777777" w:rsidR="00E15661" w:rsidRDefault="00E15661" w:rsidP="00E15661">
                  <w:r>
                    <w:rPr>
                      <w:noProof/>
                      <w:color w:val="4472C4" w:themeColor="accent1"/>
                    </w:rPr>
                    <w:drawing>
                      <wp:inline distT="0" distB="0" distL="0" distR="0" wp14:anchorId="4648112C" wp14:editId="5938EBA5">
                        <wp:extent cx="1200150" cy="635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200150" cy="635563"/>
                                </a:xfrm>
                                <a:prstGeom prst="rect">
                                  <a:avLst/>
                                </a:prstGeom>
                                <a:noFill/>
                                <a:ln>
                                  <a:noFill/>
                                </a:ln>
                              </pic:spPr>
                            </pic:pic>
                          </a:graphicData>
                        </a:graphic>
                      </wp:inline>
                    </w:drawing>
                  </w:r>
                </w:p>
              </w:txbxContent>
            </v:textbox>
          </v:shape>
        </w:pict>
      </w:r>
      <w:r w:rsidR="00C74C07">
        <w:br w:type="page"/>
      </w:r>
    </w:p>
    <w:p w14:paraId="0A5F7B6B" w14:textId="6B4B2CCD" w:rsidR="00C74C07" w:rsidRDefault="00487092">
      <w:r>
        <w:rPr>
          <w:noProof/>
        </w:rPr>
        <w:lastRenderedPageBreak/>
        <w:pict w14:anchorId="08ACE509">
          <v:shape id="Text Box 14" o:spid="_x0000_s1029" type="#_x0000_t202" style="position:absolute;margin-left:78.3pt;margin-top:-21pt;width:314.25pt;height:49.15pt;z-index:2516433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" fillcolor="white [3201]" stroked="f" strokeweight=".5pt">
            <v:textbox>
              <w:txbxContent>
                <w:p w14:paraId="6DA72E61" w14:textId="77777777" w:rsidR="00D01B17" w:rsidRPr="00E25614" w:rsidRDefault="00D01B17" w:rsidP="00D01B17">
                  <w:pPr>
                    <w:rPr>
                      <w:b/>
                      <w:bCs/>
                      <w:sz w:val="48"/>
                      <w:szCs w:val="48"/>
                      <w:u w:val="single"/>
                    </w:rPr>
                  </w:pPr>
                  <w:r>
                    <w:rPr>
                      <w:b/>
                      <w:bCs/>
                      <w:sz w:val="48"/>
                      <w:szCs w:val="48"/>
                      <w:u w:val="single"/>
                    </w:rPr>
                    <w:t>TABLE OF CONTENT OR INDEX</w:t>
                  </w:r>
                </w:p>
              </w:txbxContent>
            </v:textbox>
            <w10:wrap anchorx="margin"/>
          </v:shape>
        </w:pict>
      </w:r>
    </w:p>
    <w:p w14:paraId="68EE5AB2" w14:textId="3E029368" w:rsidR="00C74C07" w:rsidRDefault="00487092">
      <w:r>
        <w:rPr>
          <w:noProof/>
        </w:rPr>
        <w:pict w14:anchorId="41A4F01F">
          <v:shape id="Text Box 43" o:spid="_x0000_s1030" type="#_x0000_t202" style="position:absolute;margin-left:-.05pt;margin-top:43.8pt;width:495.2pt;height:539.25pt;z-index:251644416;visibility:visibl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" fillcolor="white [3201]" stroked="f" strokeweight=".5pt">
            <v:textbox>
              <w:txbxContent>
                <w:tbl>
                  <w:tblPr>
                    <w:tblStyle w:val="TableGrid"/>
                    <w:tblW w:w="0" w:type="auto"/>
                    <w:tblInd w:w="-522" w:type="dxa"/>
                    <w:tblLook w:val="04A0" w:firstRow="1" w:lastRow="0" w:firstColumn="1" w:lastColumn="0" w:noHBand="0" w:noVBand="1"/>
                  </w:tblPr>
                  <w:tblGrid>
                    <w:gridCol w:w="1585"/>
                    <w:gridCol w:w="6411"/>
                    <w:gridCol w:w="2325"/>
                  </w:tblGrid>
                  <w:tr w:rsidR="00D01B17" w14:paraId="43ABDC64" w14:textId="77777777" w:rsidTr="005F0A1D">
                    <w:trPr>
                      <w:trHeight w:val="921"/>
                    </w:trPr>
                    <w:tc>
                      <w:tcPr>
                        <w:tcW w:w="1585" w:type="dxa"/>
                        <w:shd w:val="clear" w:color="auto" w:fill="000000" w:themeFill="text1"/>
                        <w:vAlign w:val="center"/>
                      </w:tcPr>
                      <w:p w14:paraId="34730220" w14:textId="77777777" w:rsidR="00D01B17" w:rsidRPr="00130E1B" w:rsidRDefault="00D01B17" w:rsidP="00130E1B">
                        <w:pPr>
                          <w:jc w:val="center"/>
                          <w:rPr>
                            <w:b/>
                            <w:bCs/>
                            <w:sz w:val="40"/>
                            <w:szCs w:val="40"/>
                          </w:rPr>
                        </w:pPr>
                        <w:r w:rsidRPr="00130E1B">
                          <w:rPr>
                            <w:b/>
                            <w:bCs/>
                            <w:sz w:val="40"/>
                            <w:szCs w:val="40"/>
                          </w:rPr>
                          <w:t>S.NO</w:t>
                        </w:r>
                      </w:p>
                    </w:tc>
                    <w:tc>
                      <w:tcPr>
                        <w:tcW w:w="6411" w:type="dxa"/>
                        <w:shd w:val="clear" w:color="auto" w:fill="000000" w:themeFill="text1"/>
                      </w:tcPr>
                      <w:p w14:paraId="3B2546BD" w14:textId="77777777" w:rsidR="00D01B17" w:rsidRPr="00130E1B" w:rsidRDefault="00D01B17" w:rsidP="00130E1B">
                        <w:pPr>
                          <w:jc w:val="center"/>
                          <w:rPr>
                            <w:b/>
                            <w:bCs/>
                            <w:sz w:val="40"/>
                            <w:szCs w:val="40"/>
                          </w:rPr>
                        </w:pPr>
                        <w:r w:rsidRPr="00130E1B">
                          <w:rPr>
                            <w:b/>
                            <w:bCs/>
                            <w:sz w:val="40"/>
                            <w:szCs w:val="40"/>
                          </w:rPr>
                          <w:t>CONTENT</w:t>
                        </w:r>
                      </w:p>
                    </w:tc>
                    <w:tc>
                      <w:tcPr>
                        <w:tcW w:w="2325" w:type="dxa"/>
                        <w:shd w:val="clear" w:color="auto" w:fill="000000" w:themeFill="text1"/>
                      </w:tcPr>
                      <w:p w14:paraId="20179495" w14:textId="77777777" w:rsidR="00D01B17" w:rsidRPr="00130E1B" w:rsidRDefault="00D01B17">
                        <w:pPr>
                          <w:rPr>
                            <w:b/>
                            <w:bCs/>
                            <w:sz w:val="40"/>
                            <w:szCs w:val="40"/>
                          </w:rPr>
                        </w:pPr>
                        <w:r w:rsidRPr="00130E1B">
                          <w:rPr>
                            <w:b/>
                            <w:bCs/>
                            <w:sz w:val="40"/>
                            <w:szCs w:val="40"/>
                          </w:rPr>
                          <w:t xml:space="preserve">   PAGE NO</w:t>
                        </w:r>
                      </w:p>
                    </w:tc>
                  </w:tr>
                  <w:tr w:rsidR="00D01B17" w14:paraId="141D57E6" w14:textId="77777777" w:rsidTr="005F0A1D">
                    <w:trPr>
                      <w:trHeight w:val="983"/>
                    </w:trPr>
                    <w:tc>
                      <w:tcPr>
                        <w:tcW w:w="1585" w:type="dxa"/>
                      </w:tcPr>
                      <w:p w14:paraId="3332AE03" w14:textId="77777777" w:rsidR="00D01B17" w:rsidRPr="00130E1B" w:rsidRDefault="00D01B17" w:rsidP="00130E1B">
                        <w:pPr>
                          <w:jc w:val="center"/>
                          <w:rPr>
                            <w:b/>
                            <w:bCs/>
                            <w:sz w:val="28"/>
                            <w:szCs w:val="28"/>
                          </w:rPr>
                        </w:pPr>
                        <w:r w:rsidRPr="00130E1B">
                          <w:rPr>
                            <w:b/>
                            <w:bCs/>
                            <w:sz w:val="28"/>
                            <w:szCs w:val="28"/>
                          </w:rPr>
                          <w:t>1</w:t>
                        </w:r>
                      </w:p>
                    </w:tc>
                    <w:tc>
                      <w:tcPr>
                        <w:tcW w:w="6411" w:type="dxa"/>
                      </w:tcPr>
                      <w:p w14:paraId="3A4A8015" w14:textId="77777777" w:rsidR="00D01B17" w:rsidRPr="00130E1B" w:rsidRDefault="00D01B17" w:rsidP="00130E1B">
                        <w:pPr>
                          <w:jc w:val="center"/>
                          <w:rPr>
                            <w:b/>
                            <w:bCs/>
                            <w:sz w:val="28"/>
                            <w:szCs w:val="28"/>
                          </w:rPr>
                        </w:pPr>
                        <w:r w:rsidRPr="00130E1B">
                          <w:rPr>
                            <w:b/>
                            <w:bCs/>
                            <w:sz w:val="28"/>
                            <w:szCs w:val="28"/>
                          </w:rPr>
                          <w:t>AKNOWLEDGEMENT</w:t>
                        </w:r>
                      </w:p>
                    </w:tc>
                    <w:tc>
                      <w:tcPr>
                        <w:tcW w:w="2325" w:type="dxa"/>
                      </w:tcPr>
                      <w:p w14:paraId="57207B0C" w14:textId="77777777" w:rsidR="00D01B17" w:rsidRPr="00130E1B" w:rsidRDefault="00D01B17" w:rsidP="00130E1B">
                        <w:pPr>
                          <w:jc w:val="center"/>
                          <w:rPr>
                            <w:b/>
                            <w:bCs/>
                            <w:sz w:val="28"/>
                            <w:szCs w:val="28"/>
                          </w:rPr>
                        </w:pPr>
                        <w:r w:rsidRPr="00130E1B">
                          <w:rPr>
                            <w:b/>
                            <w:bCs/>
                            <w:sz w:val="28"/>
                            <w:szCs w:val="28"/>
                          </w:rPr>
                          <w:t>1</w:t>
                        </w:r>
                      </w:p>
                    </w:tc>
                  </w:tr>
                  <w:tr w:rsidR="00D01B17" w14:paraId="500CAB9E" w14:textId="77777777" w:rsidTr="005F0A1D">
                    <w:trPr>
                      <w:trHeight w:val="921"/>
                    </w:trPr>
                    <w:tc>
                      <w:tcPr>
                        <w:tcW w:w="1585" w:type="dxa"/>
                      </w:tcPr>
                      <w:p w14:paraId="44C1D28B" w14:textId="77777777" w:rsidR="00D01B17" w:rsidRPr="00130E1B" w:rsidRDefault="00D01B17" w:rsidP="00130E1B">
                        <w:pPr>
                          <w:jc w:val="center"/>
                          <w:rPr>
                            <w:b/>
                            <w:bCs/>
                            <w:sz w:val="28"/>
                            <w:szCs w:val="28"/>
                          </w:rPr>
                        </w:pPr>
                        <w:r w:rsidRPr="00130E1B">
                          <w:rPr>
                            <w:b/>
                            <w:bCs/>
                            <w:sz w:val="28"/>
                            <w:szCs w:val="28"/>
                          </w:rPr>
                          <w:t>2</w:t>
                        </w:r>
                      </w:p>
                    </w:tc>
                    <w:tc>
                      <w:tcPr>
                        <w:tcW w:w="6411" w:type="dxa"/>
                      </w:tcPr>
                      <w:p w14:paraId="5AB6FCFB" w14:textId="77777777" w:rsidR="00D01B17" w:rsidRPr="00130E1B" w:rsidRDefault="00D01B17" w:rsidP="00130E1B">
                        <w:pPr>
                          <w:jc w:val="center"/>
                          <w:rPr>
                            <w:b/>
                            <w:bCs/>
                            <w:sz w:val="28"/>
                            <w:szCs w:val="28"/>
                          </w:rPr>
                        </w:pPr>
                        <w:r w:rsidRPr="00130E1B">
                          <w:rPr>
                            <w:b/>
                            <w:bCs/>
                            <w:sz w:val="28"/>
                            <w:szCs w:val="28"/>
                          </w:rPr>
                          <w:t>SYPNOPSIS</w:t>
                        </w:r>
                      </w:p>
                    </w:tc>
                    <w:tc>
                      <w:tcPr>
                        <w:tcW w:w="2325" w:type="dxa"/>
                      </w:tcPr>
                      <w:p w14:paraId="391404E6" w14:textId="77777777" w:rsidR="00D01B17" w:rsidRPr="00130E1B" w:rsidRDefault="00D01B17" w:rsidP="00130E1B">
                        <w:pPr>
                          <w:jc w:val="center"/>
                          <w:rPr>
                            <w:b/>
                            <w:bCs/>
                            <w:sz w:val="28"/>
                            <w:szCs w:val="28"/>
                          </w:rPr>
                        </w:pPr>
                        <w:r w:rsidRPr="00130E1B">
                          <w:rPr>
                            <w:b/>
                            <w:bCs/>
                            <w:sz w:val="28"/>
                            <w:szCs w:val="28"/>
                          </w:rPr>
                          <w:t>2</w:t>
                        </w:r>
                      </w:p>
                    </w:tc>
                  </w:tr>
                  <w:tr w:rsidR="00D01B17" w14:paraId="0D2BB239" w14:textId="77777777" w:rsidTr="005F0A1D">
                    <w:trPr>
                      <w:trHeight w:val="983"/>
                    </w:trPr>
                    <w:tc>
                      <w:tcPr>
                        <w:tcW w:w="1585" w:type="dxa"/>
                      </w:tcPr>
                      <w:p w14:paraId="1120B1DB" w14:textId="77777777" w:rsidR="00D01B17" w:rsidRPr="00130E1B" w:rsidRDefault="00D01B17" w:rsidP="00130E1B">
                        <w:pPr>
                          <w:jc w:val="center"/>
                          <w:rPr>
                            <w:b/>
                            <w:bCs/>
                            <w:sz w:val="28"/>
                            <w:szCs w:val="28"/>
                          </w:rPr>
                        </w:pPr>
                        <w:r w:rsidRPr="00130E1B">
                          <w:rPr>
                            <w:b/>
                            <w:bCs/>
                            <w:sz w:val="28"/>
                            <w:szCs w:val="28"/>
                          </w:rPr>
                          <w:t>3</w:t>
                        </w:r>
                      </w:p>
                    </w:tc>
                    <w:tc>
                      <w:tcPr>
                        <w:tcW w:w="6411" w:type="dxa"/>
                      </w:tcPr>
                      <w:p w14:paraId="2E53CFCA" w14:textId="77777777" w:rsidR="00D01B17" w:rsidRPr="00130E1B" w:rsidRDefault="00D01B17" w:rsidP="00130E1B">
                        <w:pPr>
                          <w:jc w:val="center"/>
                          <w:rPr>
                            <w:b/>
                            <w:bCs/>
                            <w:sz w:val="28"/>
                            <w:szCs w:val="28"/>
                          </w:rPr>
                        </w:pPr>
                        <w:r w:rsidRPr="00130E1B">
                          <w:rPr>
                            <w:b/>
                            <w:bCs/>
                            <w:sz w:val="28"/>
                            <w:szCs w:val="28"/>
                          </w:rPr>
                          <w:t>PROBLEM DEFINATION</w:t>
                        </w:r>
                      </w:p>
                    </w:tc>
                    <w:tc>
                      <w:tcPr>
                        <w:tcW w:w="2325" w:type="dxa"/>
                      </w:tcPr>
                      <w:p w14:paraId="605738D2" w14:textId="77777777" w:rsidR="00D01B17" w:rsidRPr="00130E1B" w:rsidRDefault="00D01B17" w:rsidP="00130E1B">
                        <w:pPr>
                          <w:jc w:val="center"/>
                          <w:rPr>
                            <w:b/>
                            <w:bCs/>
                            <w:sz w:val="28"/>
                            <w:szCs w:val="28"/>
                          </w:rPr>
                        </w:pPr>
                        <w:r w:rsidRPr="00130E1B">
                          <w:rPr>
                            <w:b/>
                            <w:bCs/>
                            <w:sz w:val="28"/>
                            <w:szCs w:val="28"/>
                          </w:rPr>
                          <w:t>3</w:t>
                        </w:r>
                      </w:p>
                    </w:tc>
                  </w:tr>
                  <w:tr w:rsidR="00D01B17" w14:paraId="2AE8567F" w14:textId="77777777" w:rsidTr="005F0A1D">
                    <w:trPr>
                      <w:trHeight w:val="921"/>
                    </w:trPr>
                    <w:tc>
                      <w:tcPr>
                        <w:tcW w:w="1585" w:type="dxa"/>
                      </w:tcPr>
                      <w:p w14:paraId="6060F7B1" w14:textId="77777777" w:rsidR="00D01B17" w:rsidRPr="00130E1B" w:rsidRDefault="00D01B17" w:rsidP="00130E1B">
                        <w:pPr>
                          <w:jc w:val="center"/>
                          <w:rPr>
                            <w:b/>
                            <w:bCs/>
                            <w:sz w:val="28"/>
                            <w:szCs w:val="28"/>
                          </w:rPr>
                        </w:pPr>
                        <w:r w:rsidRPr="00130E1B">
                          <w:rPr>
                            <w:b/>
                            <w:bCs/>
                            <w:sz w:val="28"/>
                            <w:szCs w:val="28"/>
                          </w:rPr>
                          <w:t>4</w:t>
                        </w:r>
                      </w:p>
                    </w:tc>
                    <w:tc>
                      <w:tcPr>
                        <w:tcW w:w="6411" w:type="dxa"/>
                      </w:tcPr>
                      <w:p w14:paraId="030B29FB" w14:textId="77777777" w:rsidR="00D01B17" w:rsidRPr="00130E1B" w:rsidRDefault="00D01B17" w:rsidP="00130E1B">
                        <w:pPr>
                          <w:jc w:val="center"/>
                          <w:rPr>
                            <w:b/>
                            <w:bCs/>
                            <w:sz w:val="28"/>
                            <w:szCs w:val="28"/>
                          </w:rPr>
                        </w:pPr>
                        <w:r w:rsidRPr="00130E1B">
                          <w:rPr>
                            <w:b/>
                            <w:bCs/>
                            <w:sz w:val="28"/>
                            <w:szCs w:val="28"/>
                          </w:rPr>
                          <w:t>PROJECT OBJECTIVES</w:t>
                        </w:r>
                      </w:p>
                    </w:tc>
                    <w:tc>
                      <w:tcPr>
                        <w:tcW w:w="2325" w:type="dxa"/>
                      </w:tcPr>
                      <w:p w14:paraId="5E562C24" w14:textId="77777777" w:rsidR="00D01B17" w:rsidRPr="00130E1B" w:rsidRDefault="00D01B17" w:rsidP="00130E1B">
                        <w:pPr>
                          <w:jc w:val="center"/>
                          <w:rPr>
                            <w:b/>
                            <w:bCs/>
                            <w:sz w:val="28"/>
                            <w:szCs w:val="28"/>
                          </w:rPr>
                        </w:pPr>
                        <w:r w:rsidRPr="00130E1B">
                          <w:rPr>
                            <w:b/>
                            <w:bCs/>
                            <w:sz w:val="28"/>
                            <w:szCs w:val="28"/>
                          </w:rPr>
                          <w:t>4</w:t>
                        </w:r>
                      </w:p>
                    </w:tc>
                  </w:tr>
                  <w:tr w:rsidR="00D01B17" w14:paraId="6E3ABB97" w14:textId="77777777" w:rsidTr="005F0A1D">
                    <w:trPr>
                      <w:trHeight w:val="983"/>
                    </w:trPr>
                    <w:tc>
                      <w:tcPr>
                        <w:tcW w:w="1585" w:type="dxa"/>
                      </w:tcPr>
                      <w:p w14:paraId="2E4B0275" w14:textId="77777777" w:rsidR="00D01B17" w:rsidRPr="00130E1B" w:rsidRDefault="00D01B17" w:rsidP="00130E1B">
                        <w:pPr>
                          <w:jc w:val="center"/>
                          <w:rPr>
                            <w:b/>
                            <w:bCs/>
                            <w:sz w:val="28"/>
                            <w:szCs w:val="28"/>
                          </w:rPr>
                        </w:pPr>
                        <w:r w:rsidRPr="00130E1B">
                          <w:rPr>
                            <w:b/>
                            <w:bCs/>
                            <w:sz w:val="28"/>
                            <w:szCs w:val="28"/>
                          </w:rPr>
                          <w:t>5</w:t>
                        </w:r>
                      </w:p>
                    </w:tc>
                    <w:tc>
                      <w:tcPr>
                        <w:tcW w:w="6411" w:type="dxa"/>
                      </w:tcPr>
                      <w:p w14:paraId="0EA9FE73" w14:textId="77777777" w:rsidR="00D01B17" w:rsidRPr="00130E1B" w:rsidRDefault="00D01B17" w:rsidP="00130E1B">
                        <w:pPr>
                          <w:jc w:val="center"/>
                          <w:rPr>
                            <w:b/>
                            <w:bCs/>
                            <w:sz w:val="28"/>
                            <w:szCs w:val="28"/>
                          </w:rPr>
                        </w:pPr>
                        <w:r>
                          <w:rPr>
                            <w:b/>
                            <w:bCs/>
                            <w:sz w:val="28"/>
                            <w:szCs w:val="28"/>
                          </w:rPr>
                          <w:t>HARDWARE REQUIREMENTS</w:t>
                        </w:r>
                      </w:p>
                    </w:tc>
                    <w:tc>
                      <w:tcPr>
                        <w:tcW w:w="2325" w:type="dxa"/>
                      </w:tcPr>
                      <w:p w14:paraId="2A93413E" w14:textId="77777777" w:rsidR="00D01B17" w:rsidRPr="00130E1B" w:rsidRDefault="00D01B17" w:rsidP="00130E1B">
                        <w:pPr>
                          <w:jc w:val="center"/>
                          <w:rPr>
                            <w:b/>
                            <w:bCs/>
                            <w:sz w:val="28"/>
                            <w:szCs w:val="28"/>
                          </w:rPr>
                        </w:pPr>
                        <w:r w:rsidRPr="00130E1B">
                          <w:rPr>
                            <w:b/>
                            <w:bCs/>
                            <w:sz w:val="28"/>
                            <w:szCs w:val="28"/>
                          </w:rPr>
                          <w:t>5</w:t>
                        </w:r>
                      </w:p>
                    </w:tc>
                  </w:tr>
                  <w:tr w:rsidR="00D01B17" w14:paraId="441E391A" w14:textId="77777777" w:rsidTr="005F0A1D">
                    <w:trPr>
                      <w:trHeight w:val="921"/>
                    </w:trPr>
                    <w:tc>
                      <w:tcPr>
                        <w:tcW w:w="1585" w:type="dxa"/>
                      </w:tcPr>
                      <w:p w14:paraId="5E3B886A" w14:textId="77777777" w:rsidR="00D01B17" w:rsidRPr="00130E1B" w:rsidRDefault="00D01B17" w:rsidP="00130E1B">
                        <w:pPr>
                          <w:jc w:val="center"/>
                          <w:rPr>
                            <w:b/>
                            <w:bCs/>
                            <w:sz w:val="28"/>
                            <w:szCs w:val="28"/>
                          </w:rPr>
                        </w:pPr>
                        <w:r w:rsidRPr="00130E1B">
                          <w:rPr>
                            <w:b/>
                            <w:bCs/>
                            <w:sz w:val="28"/>
                            <w:szCs w:val="28"/>
                          </w:rPr>
                          <w:t>6</w:t>
                        </w:r>
                      </w:p>
                    </w:tc>
                    <w:tc>
                      <w:tcPr>
                        <w:tcW w:w="6411" w:type="dxa"/>
                      </w:tcPr>
                      <w:p w14:paraId="2CED2E64" w14:textId="77777777" w:rsidR="00D01B17" w:rsidRPr="00130E1B" w:rsidRDefault="00D01B17" w:rsidP="00130E1B">
                        <w:pPr>
                          <w:jc w:val="center"/>
                          <w:rPr>
                            <w:b/>
                            <w:bCs/>
                            <w:sz w:val="28"/>
                            <w:szCs w:val="28"/>
                          </w:rPr>
                        </w:pPr>
                        <w:r>
                          <w:rPr>
                            <w:b/>
                            <w:bCs/>
                            <w:sz w:val="28"/>
                            <w:szCs w:val="28"/>
                          </w:rPr>
                          <w:t>SOFTWARE REQUIREMENTS</w:t>
                        </w:r>
                      </w:p>
                    </w:tc>
                    <w:tc>
                      <w:tcPr>
                        <w:tcW w:w="2325" w:type="dxa"/>
                      </w:tcPr>
                      <w:p w14:paraId="22196AAD" w14:textId="77777777" w:rsidR="00D01B17" w:rsidRPr="00130E1B" w:rsidRDefault="00D01B17" w:rsidP="00130E1B">
                        <w:pPr>
                          <w:jc w:val="center"/>
                          <w:rPr>
                            <w:b/>
                            <w:bCs/>
                            <w:sz w:val="28"/>
                            <w:szCs w:val="28"/>
                          </w:rPr>
                        </w:pPr>
                        <w:r w:rsidRPr="00130E1B">
                          <w:rPr>
                            <w:b/>
                            <w:bCs/>
                            <w:sz w:val="28"/>
                            <w:szCs w:val="28"/>
                          </w:rPr>
                          <w:t>6</w:t>
                        </w:r>
                      </w:p>
                    </w:tc>
                  </w:tr>
                  <w:tr w:rsidR="00D01B17" w14:paraId="779D79A2" w14:textId="77777777" w:rsidTr="005F0A1D">
                    <w:trPr>
                      <w:trHeight w:val="983"/>
                    </w:trPr>
                    <w:tc>
                      <w:tcPr>
                        <w:tcW w:w="1585" w:type="dxa"/>
                      </w:tcPr>
                      <w:p w14:paraId="56817482" w14:textId="77777777" w:rsidR="00D01B17" w:rsidRPr="00130E1B" w:rsidRDefault="00D01B17" w:rsidP="00130E1B">
                        <w:pPr>
                          <w:jc w:val="center"/>
                          <w:rPr>
                            <w:b/>
                            <w:bCs/>
                            <w:sz w:val="28"/>
                            <w:szCs w:val="28"/>
                          </w:rPr>
                        </w:pPr>
                        <w:r w:rsidRPr="00130E1B">
                          <w:rPr>
                            <w:b/>
                            <w:bCs/>
                            <w:sz w:val="28"/>
                            <w:szCs w:val="28"/>
                          </w:rPr>
                          <w:t>7</w:t>
                        </w:r>
                      </w:p>
                    </w:tc>
                    <w:tc>
                      <w:tcPr>
                        <w:tcW w:w="6411" w:type="dxa"/>
                      </w:tcPr>
                      <w:p w14:paraId="3F5F85CE" w14:textId="77777777" w:rsidR="00D01B17" w:rsidRPr="00130E1B" w:rsidRDefault="00D01B17" w:rsidP="00130E1B">
                        <w:pPr>
                          <w:jc w:val="center"/>
                          <w:rPr>
                            <w:b/>
                            <w:bCs/>
                            <w:sz w:val="28"/>
                            <w:szCs w:val="28"/>
                          </w:rPr>
                        </w:pPr>
                        <w:r>
                          <w:rPr>
                            <w:b/>
                            <w:bCs/>
                            <w:sz w:val="28"/>
                            <w:szCs w:val="28"/>
                          </w:rPr>
                          <w:t>WORK BREAK DOWN CHART</w:t>
                        </w:r>
                      </w:p>
                    </w:tc>
                    <w:tc>
                      <w:tcPr>
                        <w:tcW w:w="2325" w:type="dxa"/>
                      </w:tcPr>
                      <w:p w14:paraId="4E9CFCDD" w14:textId="77777777" w:rsidR="00D01B17" w:rsidRPr="00130E1B" w:rsidRDefault="00D01B17" w:rsidP="00130E1B">
                        <w:pPr>
                          <w:jc w:val="center"/>
                          <w:rPr>
                            <w:b/>
                            <w:bCs/>
                            <w:sz w:val="28"/>
                            <w:szCs w:val="28"/>
                          </w:rPr>
                        </w:pPr>
                        <w:r w:rsidRPr="00130E1B">
                          <w:rPr>
                            <w:b/>
                            <w:bCs/>
                            <w:sz w:val="28"/>
                            <w:szCs w:val="28"/>
                          </w:rPr>
                          <w:t>7</w:t>
                        </w:r>
                      </w:p>
                    </w:tc>
                  </w:tr>
                  <w:tr w:rsidR="00D01B17" w14:paraId="78AFF8E3" w14:textId="77777777" w:rsidTr="005F0A1D">
                    <w:trPr>
                      <w:trHeight w:val="921"/>
                    </w:trPr>
                    <w:tc>
                      <w:tcPr>
                        <w:tcW w:w="1585" w:type="dxa"/>
                      </w:tcPr>
                      <w:p w14:paraId="6F502366" w14:textId="77777777" w:rsidR="00D01B17" w:rsidRPr="00130E1B" w:rsidRDefault="00D01B17" w:rsidP="00130E1B">
                        <w:pPr>
                          <w:jc w:val="center"/>
                          <w:rPr>
                            <w:b/>
                            <w:bCs/>
                            <w:sz w:val="28"/>
                            <w:szCs w:val="28"/>
                          </w:rPr>
                        </w:pPr>
                        <w:r w:rsidRPr="00130E1B">
                          <w:rPr>
                            <w:b/>
                            <w:bCs/>
                            <w:sz w:val="28"/>
                            <w:szCs w:val="28"/>
                          </w:rPr>
                          <w:t>8</w:t>
                        </w:r>
                      </w:p>
                    </w:tc>
                    <w:tc>
                      <w:tcPr>
                        <w:tcW w:w="6411" w:type="dxa"/>
                      </w:tcPr>
                      <w:p w14:paraId="706B0174" w14:textId="77777777" w:rsidR="00D01B17" w:rsidRPr="00130E1B" w:rsidRDefault="00D01B17" w:rsidP="00130E1B">
                        <w:pPr>
                          <w:jc w:val="center"/>
                          <w:rPr>
                            <w:b/>
                            <w:bCs/>
                            <w:sz w:val="28"/>
                            <w:szCs w:val="28"/>
                          </w:rPr>
                        </w:pPr>
                        <w:r>
                          <w:rPr>
                            <w:b/>
                            <w:bCs/>
                            <w:sz w:val="28"/>
                            <w:szCs w:val="28"/>
                          </w:rPr>
                          <w:t>SCREENSHOTS OF WEBSITE</w:t>
                        </w:r>
                      </w:p>
                    </w:tc>
                    <w:tc>
                      <w:tcPr>
                        <w:tcW w:w="2325" w:type="dxa"/>
                      </w:tcPr>
                      <w:p w14:paraId="5423B3A7" w14:textId="77777777" w:rsidR="00D01B17" w:rsidRPr="00130E1B" w:rsidRDefault="00D01B17" w:rsidP="00130E1B">
                        <w:pPr>
                          <w:jc w:val="center"/>
                          <w:rPr>
                            <w:b/>
                            <w:bCs/>
                            <w:sz w:val="28"/>
                            <w:szCs w:val="28"/>
                          </w:rPr>
                        </w:pPr>
                        <w:r w:rsidRPr="00130E1B">
                          <w:rPr>
                            <w:b/>
                            <w:bCs/>
                            <w:sz w:val="28"/>
                            <w:szCs w:val="28"/>
                          </w:rPr>
                          <w:t>8</w:t>
                        </w:r>
                        <w:r>
                          <w:rPr>
                            <w:b/>
                            <w:bCs/>
                            <w:sz w:val="28"/>
                            <w:szCs w:val="28"/>
                          </w:rPr>
                          <w:t xml:space="preserve"> </w:t>
                        </w:r>
                        <w:r w:rsidRPr="00446171">
                          <w:rPr>
                            <w:sz w:val="16"/>
                            <w:szCs w:val="16"/>
                          </w:rPr>
                          <w:t>-</w:t>
                        </w:r>
                        <w:r w:rsidRPr="00446171">
                          <w:rPr>
                            <w:b/>
                            <w:bCs/>
                            <w:sz w:val="16"/>
                            <w:szCs w:val="16"/>
                          </w:rPr>
                          <w:t>TO</w:t>
                        </w:r>
                        <w:r>
                          <w:rPr>
                            <w:b/>
                            <w:bCs/>
                            <w:sz w:val="16"/>
                            <w:szCs w:val="16"/>
                          </w:rPr>
                          <w:t>-</w:t>
                        </w:r>
                        <w:r>
                          <w:rPr>
                            <w:b/>
                            <w:bCs/>
                            <w:sz w:val="28"/>
                            <w:szCs w:val="28"/>
                          </w:rPr>
                          <w:t xml:space="preserve"> 21</w:t>
                        </w:r>
                      </w:p>
                    </w:tc>
                  </w:tr>
                  <w:tr w:rsidR="00D01B17" w14:paraId="2DA59F38" w14:textId="77777777" w:rsidTr="005F0A1D">
                    <w:trPr>
                      <w:trHeight w:val="921"/>
                    </w:trPr>
                    <w:tc>
                      <w:tcPr>
                        <w:tcW w:w="1585" w:type="dxa"/>
                      </w:tcPr>
                      <w:p w14:paraId="11EC19E6" w14:textId="77777777" w:rsidR="00D01B17" w:rsidRPr="00130E1B" w:rsidRDefault="00D01B17" w:rsidP="00130E1B">
                        <w:pPr>
                          <w:jc w:val="center"/>
                          <w:rPr>
                            <w:b/>
                            <w:bCs/>
                            <w:sz w:val="28"/>
                            <w:szCs w:val="28"/>
                          </w:rPr>
                        </w:pPr>
                        <w:r w:rsidRPr="00130E1B">
                          <w:rPr>
                            <w:b/>
                            <w:bCs/>
                            <w:sz w:val="28"/>
                            <w:szCs w:val="28"/>
                          </w:rPr>
                          <w:t>9</w:t>
                        </w:r>
                      </w:p>
                    </w:tc>
                    <w:tc>
                      <w:tcPr>
                        <w:tcW w:w="6411" w:type="dxa"/>
                      </w:tcPr>
                      <w:p w14:paraId="29AA42BB" w14:textId="77777777" w:rsidR="00D01B17" w:rsidRPr="00130E1B" w:rsidRDefault="00D01B17" w:rsidP="00130E1B">
                        <w:pPr>
                          <w:jc w:val="center"/>
                          <w:rPr>
                            <w:b/>
                            <w:bCs/>
                            <w:sz w:val="28"/>
                            <w:szCs w:val="28"/>
                          </w:rPr>
                        </w:pPr>
                        <w:r w:rsidRPr="00130E1B">
                          <w:rPr>
                            <w:b/>
                            <w:bCs/>
                            <w:sz w:val="28"/>
                            <w:szCs w:val="28"/>
                          </w:rPr>
                          <w:t>SAMPLE VALIDATION</w:t>
                        </w:r>
                      </w:p>
                    </w:tc>
                    <w:tc>
                      <w:tcPr>
                        <w:tcW w:w="2325" w:type="dxa"/>
                      </w:tcPr>
                      <w:p w14:paraId="03CEBFED" w14:textId="77777777" w:rsidR="00D01B17" w:rsidRPr="00130E1B" w:rsidRDefault="00D01B17" w:rsidP="00130E1B">
                        <w:pPr>
                          <w:jc w:val="center"/>
                          <w:rPr>
                            <w:b/>
                            <w:bCs/>
                            <w:sz w:val="28"/>
                            <w:szCs w:val="28"/>
                          </w:rPr>
                        </w:pPr>
                        <w:r>
                          <w:rPr>
                            <w:b/>
                            <w:bCs/>
                            <w:sz w:val="28"/>
                            <w:szCs w:val="28"/>
                          </w:rPr>
                          <w:t>22</w:t>
                        </w:r>
                      </w:p>
                    </w:tc>
                  </w:tr>
                  <w:tr w:rsidR="00D01B17" w14:paraId="048CCE97" w14:textId="77777777" w:rsidTr="005F0A1D">
                    <w:trPr>
                      <w:trHeight w:val="983"/>
                    </w:trPr>
                    <w:tc>
                      <w:tcPr>
                        <w:tcW w:w="1585" w:type="dxa"/>
                      </w:tcPr>
                      <w:p w14:paraId="45DA030E" w14:textId="77777777" w:rsidR="00D01B17" w:rsidRPr="00130E1B" w:rsidRDefault="00D01B17" w:rsidP="00130E1B">
                        <w:pPr>
                          <w:jc w:val="center"/>
                          <w:rPr>
                            <w:b/>
                            <w:bCs/>
                            <w:sz w:val="28"/>
                            <w:szCs w:val="28"/>
                          </w:rPr>
                        </w:pPr>
                        <w:r w:rsidRPr="00130E1B">
                          <w:rPr>
                            <w:b/>
                            <w:bCs/>
                            <w:sz w:val="28"/>
                            <w:szCs w:val="28"/>
                          </w:rPr>
                          <w:t>10</w:t>
                        </w:r>
                      </w:p>
                    </w:tc>
                    <w:tc>
                      <w:tcPr>
                        <w:tcW w:w="6411" w:type="dxa"/>
                      </w:tcPr>
                      <w:p w14:paraId="57B41683" w14:textId="77777777" w:rsidR="00D01B17" w:rsidRPr="00130E1B" w:rsidRDefault="00D01B17" w:rsidP="00130E1B">
                        <w:pPr>
                          <w:jc w:val="center"/>
                          <w:rPr>
                            <w:b/>
                            <w:bCs/>
                            <w:sz w:val="28"/>
                            <w:szCs w:val="28"/>
                          </w:rPr>
                        </w:pPr>
                        <w:r w:rsidRPr="00130E1B">
                          <w:rPr>
                            <w:b/>
                            <w:bCs/>
                            <w:sz w:val="28"/>
                            <w:szCs w:val="28"/>
                          </w:rPr>
                          <w:t>CHEKLIST</w:t>
                        </w:r>
                      </w:p>
                    </w:tc>
                    <w:tc>
                      <w:tcPr>
                        <w:tcW w:w="2325" w:type="dxa"/>
                      </w:tcPr>
                      <w:p w14:paraId="32D0850B" w14:textId="77777777" w:rsidR="00D01B17" w:rsidRPr="00130E1B" w:rsidRDefault="00D01B17" w:rsidP="00130E1B">
                        <w:pPr>
                          <w:jc w:val="center"/>
                          <w:rPr>
                            <w:b/>
                            <w:bCs/>
                            <w:sz w:val="28"/>
                            <w:szCs w:val="28"/>
                          </w:rPr>
                        </w:pPr>
                        <w:r>
                          <w:rPr>
                            <w:b/>
                            <w:bCs/>
                            <w:sz w:val="28"/>
                            <w:szCs w:val="28"/>
                          </w:rPr>
                          <w:t>23</w:t>
                        </w:r>
                      </w:p>
                    </w:tc>
                  </w:tr>
                </w:tbl>
                <w:p w14:paraId="28DE374C" w14:textId="77777777" w:rsidR="00D01B17" w:rsidRDefault="00D01B17" w:rsidP="00D01B17"/>
              </w:txbxContent>
            </v:textbox>
          </v:shape>
        </w:pict>
      </w:r>
      <w:r w:rsidR="00C74C07">
        <w:br w:type="page"/>
      </w:r>
    </w:p>
    <w:p w14:paraId="0DD1A57D" w14:textId="50CEFD95" w:rsidR="00D01B17" w:rsidRDefault="00487092">
      <w:r>
        <w:rPr>
          <w:noProof/>
        </w:rPr>
        <w:lastRenderedPageBreak/>
        <w:pict w14:anchorId="2FE30FC7">
          <v:shape id="_x0000_s1058" type="#_x0000_t202" style="position:absolute;margin-left:446.25pt;margin-top:-71.25pt;width:37.5pt;height:63pt;z-index:251668992" fillcolor="#5b9bd5 [3208]" strokecolor="#f2f2f2 [3041]" strokeweight="3pt">
            <v:shadow on="t" type="perspective" color="#1f4d78 [1608]" opacity=".5" offset="1pt" offset2="-1pt"/>
            <v:textbox>
              <w:txbxContent>
                <w:p w14:paraId="37B6F817" w14:textId="01585AFC" w:rsidR="00B4787E" w:rsidRDefault="00B4787E"/>
                <w:p w14:paraId="42B9C31A" w14:textId="73398B9C" w:rsidR="00B4787E" w:rsidRPr="00B4787E" w:rsidRDefault="00B4787E">
                  <w:pPr>
                    <w:rPr>
                      <w:b/>
                      <w:bCs/>
                      <w:sz w:val="24"/>
                      <w:szCs w:val="24"/>
                    </w:rPr>
                  </w:pPr>
                  <w:r w:rsidRPr="00B4787E">
                    <w:rPr>
                      <w:b/>
                      <w:bCs/>
                      <w:sz w:val="24"/>
                      <w:szCs w:val="24"/>
                    </w:rPr>
                    <w:t xml:space="preserve"> 01</w:t>
                  </w:r>
                </w:p>
              </w:txbxContent>
            </v:textbox>
          </v:shape>
        </w:pict>
      </w:r>
      <w:r>
        <w:rPr>
          <w:noProof/>
        </w:rPr>
        <w:pict w14:anchorId="6B7F5324">
          <v:shape id="Text Box 1" o:spid="_x0000_s1034" type="#_x0000_t202" style="position:absolute;margin-left:127.45pt;margin-top:9.95pt;width:228pt;height:40.25pt;z-index:251646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S3MQIAAFs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" fillcolor="white [3201]" stroked="f" strokeweight=".5pt">
            <v:textbox>
              <w:txbxContent>
                <w:p w14:paraId="061522CC" w14:textId="77777777" w:rsidR="00D01B17" w:rsidRPr="00E25614" w:rsidRDefault="00D01B17" w:rsidP="00D01B17">
                  <w:pPr>
                    <w:rPr>
                      <w:b/>
                      <w:bCs/>
                      <w:sz w:val="48"/>
                      <w:szCs w:val="48"/>
                      <w:u w:val="single"/>
                    </w:rPr>
                  </w:pPr>
                  <w:r w:rsidRPr="00E25614">
                    <w:rPr>
                      <w:b/>
                      <w:bCs/>
                      <w:sz w:val="48"/>
                      <w:szCs w:val="48"/>
                      <w:u w:val="single"/>
                    </w:rPr>
                    <w:t>AKNOWLEDGEMENT</w:t>
                  </w:r>
                </w:p>
              </w:txbxContent>
            </v:textbox>
            <w10:wrap anchorx="margin"/>
          </v:shape>
        </w:pict>
      </w:r>
    </w:p>
    <w:p w14:paraId="5E7B608E" w14:textId="67360497" w:rsidR="00D01B17" w:rsidRDefault="00487092">
      <w:r>
        <w:rPr>
          <w:noProof/>
        </w:rPr>
        <w:pict w14:anchorId="41DEADC3">
          <v:shape id="Text Box 2" o:spid="_x0000_s1033" type="#_x0000_t202" style="position:absolute;margin-left:-8.65pt;margin-top:158.15pt;width:485.25pt;height:285pt;z-index:2516454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" fillcolor="white [3201]" strokecolor="white [3212]" strokeweight=".5pt">
            <v:textbox>
              <w:txbxContent>
                <w:p w14:paraId="4A139C17" w14:textId="77777777" w:rsidR="00D01B17" w:rsidRPr="00A926C9" w:rsidRDefault="00D01B17" w:rsidP="00D01B17">
                  <w:pPr>
                    <w:jc w:val="both"/>
                    <w:rPr>
                      <w:b/>
                      <w:bCs/>
                      <w:sz w:val="28"/>
                      <w:szCs w:val="28"/>
                    </w:rPr>
                  </w:pPr>
                  <w:r w:rsidRPr="00A926C9">
                    <w:rPr>
                      <w:b/>
                      <w:bCs/>
                      <w:sz w:val="28"/>
                      <w:szCs w:val="28"/>
                    </w:rPr>
                    <w:t>I would like to acknowledge all those who have given morals support and helped me make the project a success.</w:t>
                  </w:r>
                </w:p>
                <w:p w14:paraId="6D57EE00" w14:textId="15D52873" w:rsidR="00D01B17" w:rsidRPr="00A926C9" w:rsidRDefault="00D01B17" w:rsidP="00D01B17">
                  <w:pPr>
                    <w:jc w:val="both"/>
                    <w:rPr>
                      <w:b/>
                      <w:bCs/>
                      <w:sz w:val="28"/>
                      <w:szCs w:val="28"/>
                    </w:rPr>
                  </w:pPr>
                  <w:r w:rsidRPr="00A926C9">
                    <w:rPr>
                      <w:b/>
                      <w:bCs/>
                      <w:sz w:val="28"/>
                      <w:szCs w:val="28"/>
                    </w:rPr>
                    <w:t xml:space="preserve">I wish to express my gratitude to the </w:t>
                  </w:r>
                  <w:r w:rsidR="00AE4BBC">
                    <w:rPr>
                      <w:b/>
                      <w:bCs/>
                      <w:sz w:val="28"/>
                      <w:szCs w:val="28"/>
                    </w:rPr>
                    <w:t>E-</w:t>
                  </w:r>
                  <w:r w:rsidRPr="00A926C9">
                    <w:rPr>
                      <w:b/>
                      <w:bCs/>
                      <w:sz w:val="28"/>
                      <w:szCs w:val="28"/>
                    </w:rPr>
                    <w:t>Projects Team at the head Office, who guided and helped me. I would also like to express my gratitude to all the staff members of center as well as my class teacher for not only providing me with the opportunity to work with them on this project, but also for their support and encouragement throughout the process.</w:t>
                  </w:r>
                </w:p>
                <w:p w14:paraId="6152796C" w14:textId="6B1964F3" w:rsidR="00D01B17" w:rsidRPr="00A926C9" w:rsidRDefault="00D01B17" w:rsidP="00D01B17">
                  <w:pPr>
                    <w:jc w:val="both"/>
                    <w:rPr>
                      <w:b/>
                      <w:bCs/>
                      <w:sz w:val="28"/>
                      <w:szCs w:val="28"/>
                    </w:rPr>
                  </w:pPr>
                  <w:r w:rsidRPr="00A926C9">
                    <w:rPr>
                      <w:b/>
                      <w:bCs/>
                      <w:sz w:val="28"/>
                      <w:szCs w:val="28"/>
                    </w:rPr>
                    <w:t xml:space="preserve">I also express my sincere gratitude to the </w:t>
                  </w:r>
                  <w:r w:rsidR="00AE4BBC">
                    <w:rPr>
                      <w:b/>
                      <w:bCs/>
                      <w:sz w:val="28"/>
                      <w:szCs w:val="28"/>
                    </w:rPr>
                    <w:t>E-</w:t>
                  </w:r>
                  <w:r w:rsidRPr="00A926C9">
                    <w:rPr>
                      <w:b/>
                      <w:bCs/>
                      <w:sz w:val="28"/>
                      <w:szCs w:val="28"/>
                    </w:rPr>
                    <w:t>Project Team at the Aptech Head Office and my project guide at the organization, for his valuable guidance and support for the completion of this project.</w:t>
                  </w:r>
                </w:p>
                <w:p w14:paraId="34091527" w14:textId="77777777" w:rsidR="00D01B17" w:rsidRPr="00A926C9" w:rsidRDefault="00D01B17" w:rsidP="00D01B17">
                  <w:pPr>
                    <w:jc w:val="both"/>
                    <w:rPr>
                      <w:b/>
                      <w:bCs/>
                      <w:sz w:val="28"/>
                      <w:szCs w:val="28"/>
                    </w:rPr>
                  </w:pPr>
                  <w:r w:rsidRPr="00A926C9">
                    <w:rPr>
                      <w:b/>
                      <w:bCs/>
                      <w:sz w:val="28"/>
                      <w:szCs w:val="28"/>
                    </w:rPr>
                    <w:t>And finally, I would like to offer many thanks to all my colleagues for their valuable suggestion and constructive feedback.</w:t>
                  </w:r>
                </w:p>
                <w:p w14:paraId="5B7D48BE" w14:textId="77777777" w:rsidR="00D01B17" w:rsidRPr="00E25614" w:rsidRDefault="00D01B17" w:rsidP="00D01B17">
                  <w:pPr>
                    <w:rPr>
                      <w:sz w:val="40"/>
                      <w:szCs w:val="40"/>
                    </w:rPr>
                  </w:pPr>
                </w:p>
                <w:p w14:paraId="705C771D" w14:textId="77777777" w:rsidR="00D01B17" w:rsidRPr="00E25614" w:rsidRDefault="00D01B17" w:rsidP="00D01B17">
                  <w:pPr>
                    <w:rPr>
                      <w:sz w:val="40"/>
                      <w:szCs w:val="40"/>
                    </w:rPr>
                  </w:pPr>
                </w:p>
                <w:p w14:paraId="2652886D" w14:textId="77777777" w:rsidR="00D01B17" w:rsidRPr="00E25614" w:rsidRDefault="00D01B17" w:rsidP="00D01B17">
                  <w:pPr>
                    <w:rPr>
                      <w:sz w:val="40"/>
                      <w:szCs w:val="40"/>
                    </w:rPr>
                  </w:pPr>
                </w:p>
              </w:txbxContent>
            </v:textbox>
            <w10:wrap anchorx="margin"/>
          </v:shape>
        </w:pict>
      </w:r>
      <w:r w:rsidR="00D01B17">
        <w:br w:type="page"/>
      </w:r>
    </w:p>
    <w:p w14:paraId="6E74C9C1" w14:textId="4AF97669" w:rsidR="00D01B17" w:rsidRDefault="00487092">
      <w:r>
        <w:rPr>
          <w:noProof/>
        </w:rPr>
        <w:lastRenderedPageBreak/>
        <w:pict w14:anchorId="2FE30FC7">
          <v:shape id="_x0000_s1059" type="#_x0000_t202" style="position:absolute;margin-left:469.5pt;margin-top:-70.5pt;width:37.5pt;height:63pt;z-index:251670016" fillcolor="#5b9bd5 [3208]" strokecolor="#f2f2f2 [3041]" strokeweight="3pt">
            <v:shadow on="t" type="perspective" color="#1f4d78 [1608]" opacity=".5" offset="1pt" offset2="-1pt"/>
            <v:textbox>
              <w:txbxContent>
                <w:p w14:paraId="735DB769" w14:textId="77777777" w:rsidR="00B4787E" w:rsidRDefault="00B4787E" w:rsidP="00B4787E"/>
                <w:p w14:paraId="6D523745" w14:textId="78650CAD" w:rsidR="00B4787E" w:rsidRPr="00B4787E" w:rsidRDefault="00B4787E" w:rsidP="00B4787E">
                  <w:pPr>
                    <w:rPr>
                      <w:b/>
                      <w:bCs/>
                      <w:sz w:val="24"/>
                      <w:szCs w:val="24"/>
                    </w:rPr>
                  </w:pPr>
                  <w:r w:rsidRPr="00B4787E">
                    <w:rPr>
                      <w:b/>
                      <w:bCs/>
                      <w:sz w:val="24"/>
                      <w:szCs w:val="24"/>
                    </w:rPr>
                    <w:t xml:space="preserve"> 02</w:t>
                  </w:r>
                </w:p>
              </w:txbxContent>
            </v:textbox>
          </v:shape>
        </w:pict>
      </w:r>
      <w:r>
        <w:rPr>
          <w:noProof/>
        </w:rPr>
        <w:pict w14:anchorId="1E799542">
          <v:shape id="Text Box 3" o:spid="_x0000_s1035" type="#_x0000_t202" style="position:absolute;margin-left:169.85pt;margin-top:-.35pt;width:130.3pt;height:36pt;z-index:251647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" fillcolor="white [3201]" stroked="f" strokeweight=".5pt">
            <v:textbox>
              <w:txbxContent>
                <w:p w14:paraId="32B0DEEE" w14:textId="77777777" w:rsidR="00D01B17" w:rsidRPr="00E25614" w:rsidRDefault="00D01B17" w:rsidP="00D01B17">
                  <w:pPr>
                    <w:rPr>
                      <w:b/>
                      <w:bCs/>
                      <w:sz w:val="48"/>
                      <w:szCs w:val="48"/>
                      <w:u w:val="single"/>
                    </w:rPr>
                  </w:pPr>
                  <w:r w:rsidRPr="00E25614">
                    <w:rPr>
                      <w:b/>
                      <w:bCs/>
                      <w:sz w:val="48"/>
                      <w:szCs w:val="48"/>
                      <w:u w:val="single"/>
                    </w:rPr>
                    <w:t>SYPNOPSIS</w:t>
                  </w:r>
                </w:p>
              </w:txbxContent>
            </v:textbox>
            <w10:wrap anchorx="margin"/>
          </v:shape>
        </w:pict>
      </w:r>
    </w:p>
    <w:p w14:paraId="1B41A473" w14:textId="2AFC1CA1" w:rsidR="00D01B17" w:rsidRDefault="00487092">
      <w:r>
        <w:rPr>
          <w:noProof/>
        </w:rPr>
        <w:pict w14:anchorId="1C67DB80">
          <v:shape id="Text Box 4" o:spid="_x0000_s1036" type="#_x0000_t202" style="position:absolute;margin-left:-32.45pt;margin-top:170.9pt;width:531.3pt;height:316.5pt;z-index:2516485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zdMQIAAFwEAAAOAAAAZHJzL2Uyb0RvYy54bWysVE1v2zAMvQ/YfxB0X2zno+m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" fillcolor="white [3201]" stroked="f" strokeweight=".5pt">
            <v:textbox style="mso-next-textbox:#Text Box 4">
              <w:txbxContent>
                <w:p w14:paraId="633B88E4" w14:textId="3FCE0095" w:rsidR="00D01B17" w:rsidRDefault="00A42524" w:rsidP="00D01B17">
                  <w:pPr>
                    <w:pStyle w:val="ListParagraph"/>
                    <w:numPr>
                      <w:ilvl w:val="0"/>
                      <w:numId w:val="1"/>
                    </w:numPr>
                    <w:jc w:val="both"/>
                    <w:rPr>
                      <w:b/>
                      <w:bCs/>
                      <w:sz w:val="28"/>
                      <w:szCs w:val="28"/>
                    </w:rPr>
                  </w:pPr>
                  <w:r>
                    <w:rPr>
                      <w:b/>
                      <w:bCs/>
                      <w:sz w:val="28"/>
                      <w:szCs w:val="28"/>
                    </w:rPr>
                    <w:t xml:space="preserve">Paaress </w:t>
                  </w:r>
                  <w:r w:rsidR="00801A84">
                    <w:rPr>
                      <w:b/>
                      <w:bCs/>
                      <w:sz w:val="28"/>
                      <w:szCs w:val="28"/>
                    </w:rPr>
                    <w:t>Perfumes:</w:t>
                  </w:r>
                  <w:r w:rsidR="00D01B17" w:rsidRPr="00A926C9">
                    <w:rPr>
                      <w:b/>
                      <w:bCs/>
                      <w:sz w:val="28"/>
                      <w:szCs w:val="28"/>
                    </w:rPr>
                    <w:t xml:space="preserve"> </w:t>
                  </w:r>
                  <w:r>
                    <w:rPr>
                      <w:b/>
                      <w:bCs/>
                      <w:sz w:val="28"/>
                      <w:szCs w:val="28"/>
                    </w:rPr>
                    <w:t xml:space="preserve"> </w:t>
                  </w:r>
                  <w:r w:rsidRPr="00A926C9">
                    <w:rPr>
                      <w:b/>
                      <w:bCs/>
                      <w:sz w:val="28"/>
                      <w:szCs w:val="28"/>
                    </w:rPr>
                    <w:t>It allows customers to quickly view the details of their desired destination site</w:t>
                  </w:r>
                </w:p>
                <w:p w14:paraId="0B9C8760" w14:textId="77777777" w:rsidR="00615A0D" w:rsidRPr="00A42524" w:rsidRDefault="00615A0D" w:rsidP="00D01B17">
                  <w:pPr>
                    <w:pStyle w:val="ListParagraph"/>
                    <w:numPr>
                      <w:ilvl w:val="0"/>
                      <w:numId w:val="1"/>
                    </w:numPr>
                    <w:jc w:val="both"/>
                    <w:rPr>
                      <w:b/>
                      <w:bCs/>
                      <w:sz w:val="28"/>
                      <w:szCs w:val="28"/>
                    </w:rPr>
                  </w:pPr>
                </w:p>
                <w:p w14:paraId="32A828DE" w14:textId="185BBC0F" w:rsidR="00A42524" w:rsidRPr="00A42524" w:rsidRDefault="00A42524" w:rsidP="00A42524">
                  <w:pPr>
                    <w:pStyle w:val="ListParagraph"/>
                    <w:numPr>
                      <w:ilvl w:val="0"/>
                      <w:numId w:val="1"/>
                    </w:numPr>
                    <w:jc w:val="both"/>
                    <w:rPr>
                      <w:b/>
                      <w:bCs/>
                      <w:sz w:val="28"/>
                      <w:szCs w:val="28"/>
                    </w:rPr>
                  </w:pPr>
                  <w:r>
                    <w:rPr>
                      <w:b/>
                      <w:bCs/>
                      <w:sz w:val="28"/>
                      <w:szCs w:val="28"/>
                    </w:rPr>
                    <w:t xml:space="preserve">Paaress </w:t>
                  </w:r>
                  <w:r w:rsidR="00801A84">
                    <w:rPr>
                      <w:b/>
                      <w:bCs/>
                      <w:sz w:val="28"/>
                      <w:szCs w:val="28"/>
                    </w:rPr>
                    <w:t>Perfumes:</w:t>
                  </w:r>
                  <w:r w:rsidRPr="00A926C9">
                    <w:rPr>
                      <w:b/>
                      <w:bCs/>
                      <w:sz w:val="28"/>
                      <w:szCs w:val="28"/>
                    </w:rPr>
                    <w:t xml:space="preserve"> </w:t>
                  </w:r>
                  <w:r>
                    <w:rPr>
                      <w:b/>
                      <w:bCs/>
                      <w:sz w:val="28"/>
                      <w:szCs w:val="28"/>
                    </w:rPr>
                    <w:t xml:space="preserve"> </w:t>
                  </w:r>
                  <w:r w:rsidRPr="00A926C9">
                    <w:rPr>
                      <w:b/>
                      <w:bCs/>
                      <w:sz w:val="28"/>
                      <w:szCs w:val="28"/>
                    </w:rPr>
                    <w:t>It allows customers to quickly view the details of their desired destination site</w:t>
                  </w:r>
                </w:p>
                <w:p w14:paraId="48F5106E" w14:textId="77777777" w:rsidR="00A42524" w:rsidRDefault="00A42524" w:rsidP="00D01B17">
                  <w:pPr>
                    <w:jc w:val="both"/>
                    <w:rPr>
                      <w:b/>
                      <w:bCs/>
                      <w:sz w:val="28"/>
                      <w:szCs w:val="28"/>
                    </w:rPr>
                  </w:pPr>
                </w:p>
                <w:p w14:paraId="6F2BA9C5" w14:textId="1901183F" w:rsidR="00615A0D" w:rsidRDefault="00A42524" w:rsidP="00615A0D">
                  <w:pPr>
                    <w:pStyle w:val="ListParagraph"/>
                    <w:numPr>
                      <w:ilvl w:val="0"/>
                      <w:numId w:val="1"/>
                    </w:numPr>
                    <w:jc w:val="both"/>
                    <w:rPr>
                      <w:b/>
                      <w:bCs/>
                      <w:sz w:val="28"/>
                      <w:szCs w:val="28"/>
                    </w:rPr>
                  </w:pPr>
                  <w:r w:rsidRPr="00615A0D">
                    <w:rPr>
                      <w:b/>
                      <w:bCs/>
                      <w:sz w:val="28"/>
                      <w:szCs w:val="28"/>
                    </w:rPr>
                    <w:t xml:space="preserve">Paaress </w:t>
                  </w:r>
                  <w:r w:rsidR="00801A84" w:rsidRPr="00615A0D">
                    <w:rPr>
                      <w:b/>
                      <w:bCs/>
                      <w:sz w:val="28"/>
                      <w:szCs w:val="28"/>
                    </w:rPr>
                    <w:t>Perfumes:</w:t>
                  </w:r>
                  <w:r w:rsidRPr="00615A0D">
                    <w:rPr>
                      <w:b/>
                      <w:bCs/>
                      <w:sz w:val="28"/>
                      <w:szCs w:val="28"/>
                    </w:rPr>
                    <w:t xml:space="preserve">  </w:t>
                  </w:r>
                  <w:r w:rsidR="00615A0D" w:rsidRPr="00A926C9">
                    <w:rPr>
                      <w:b/>
                      <w:bCs/>
                      <w:sz w:val="28"/>
                      <w:szCs w:val="28"/>
                    </w:rPr>
                    <w:t xml:space="preserve">It also allows the customer to </w:t>
                  </w:r>
                  <w:r w:rsidR="00615A0D">
                    <w:rPr>
                      <w:b/>
                      <w:bCs/>
                      <w:sz w:val="28"/>
                      <w:szCs w:val="28"/>
                    </w:rPr>
                    <w:t xml:space="preserve">Mentally Prepared </w:t>
                  </w:r>
                  <w:r w:rsidR="00615A0D" w:rsidRPr="00A926C9">
                    <w:rPr>
                      <w:b/>
                      <w:bCs/>
                      <w:sz w:val="28"/>
                      <w:szCs w:val="28"/>
                    </w:rPr>
                    <w:t>from different plat forms</w:t>
                  </w:r>
                </w:p>
                <w:p w14:paraId="791BE728" w14:textId="77777777" w:rsidR="00615A0D" w:rsidRPr="00615A0D" w:rsidRDefault="00615A0D" w:rsidP="00615A0D">
                  <w:pPr>
                    <w:pStyle w:val="ListParagraph"/>
                    <w:rPr>
                      <w:b/>
                      <w:bCs/>
                      <w:sz w:val="28"/>
                      <w:szCs w:val="28"/>
                    </w:rPr>
                  </w:pPr>
                </w:p>
                <w:p w14:paraId="6BA020EC" w14:textId="77777777" w:rsidR="00615A0D" w:rsidRPr="00615A0D" w:rsidRDefault="00615A0D" w:rsidP="00615A0D">
                  <w:pPr>
                    <w:pStyle w:val="ListParagraph"/>
                    <w:jc w:val="both"/>
                    <w:rPr>
                      <w:b/>
                      <w:bCs/>
                      <w:sz w:val="28"/>
                      <w:szCs w:val="28"/>
                    </w:rPr>
                  </w:pPr>
                </w:p>
                <w:p w14:paraId="3AA6088B" w14:textId="424A393C" w:rsidR="00D01B17" w:rsidRPr="00A926C9" w:rsidRDefault="00D01B17" w:rsidP="000A3276">
                  <w:pPr>
                    <w:pStyle w:val="ListParagraph"/>
                    <w:numPr>
                      <w:ilvl w:val="0"/>
                      <w:numId w:val="1"/>
                    </w:numPr>
                    <w:jc w:val="both"/>
                    <w:rPr>
                      <w:b/>
                      <w:bCs/>
                      <w:sz w:val="28"/>
                      <w:szCs w:val="28"/>
                    </w:rPr>
                  </w:pPr>
                  <w:r w:rsidRPr="00A926C9">
                    <w:rPr>
                      <w:b/>
                      <w:bCs/>
                      <w:sz w:val="28"/>
                      <w:szCs w:val="28"/>
                    </w:rPr>
                    <w:t>The web application can be similar to</w:t>
                  </w:r>
                  <w:r w:rsidR="007C4FA1" w:rsidRPr="007C4FA1">
                    <w:t xml:space="preserve"> </w:t>
                  </w:r>
                  <w:r w:rsidR="000A3276" w:rsidRPr="000A3276">
                    <w:rPr>
                      <w:b/>
                      <w:color w:val="2F5496" w:themeColor="accent1" w:themeShade="BF"/>
                      <w:sz w:val="28"/>
                      <w:szCs w:val="28"/>
                    </w:rPr>
                    <w:t>https://glowing.g5plus.net/main/home-06/</w:t>
                  </w:r>
                  <w:r w:rsidR="000A3276" w:rsidRPr="000A3276">
                    <w:t xml:space="preserve"> </w:t>
                  </w:r>
                  <w:r w:rsidRPr="00A926C9">
                    <w:rPr>
                      <w:b/>
                      <w:bCs/>
                      <w:sz w:val="28"/>
                      <w:szCs w:val="28"/>
                    </w:rPr>
                    <w:t>through it can be much simpler in</w:t>
                  </w:r>
                  <w:r w:rsidRPr="00A926C9">
                    <w:rPr>
                      <w:b/>
                      <w:bCs/>
                      <w:sz w:val="28"/>
                      <w:szCs w:val="28"/>
                      <w:u w:val="single"/>
                    </w:rPr>
                    <w:t xml:space="preserve"> </w:t>
                  </w:r>
                  <w:r w:rsidRPr="00A926C9">
                    <w:rPr>
                      <w:b/>
                      <w:bCs/>
                      <w:sz w:val="28"/>
                      <w:szCs w:val="28"/>
                    </w:rPr>
                    <w:t xml:space="preserve">functionality. The </w:t>
                  </w:r>
                  <w:r w:rsidR="009A0975">
                    <w:rPr>
                      <w:b/>
                      <w:bCs/>
                      <w:sz w:val="28"/>
                      <w:szCs w:val="28"/>
                    </w:rPr>
                    <w:t xml:space="preserve">Informative </w:t>
                  </w:r>
                  <w:r w:rsidRPr="00A926C9">
                    <w:rPr>
                      <w:b/>
                      <w:bCs/>
                      <w:sz w:val="28"/>
                      <w:szCs w:val="28"/>
                    </w:rPr>
                    <w:t>page on this site can give an idea of how and what to design.</w:t>
                  </w:r>
                </w:p>
                <w:p w14:paraId="0EA27DC3" w14:textId="77777777" w:rsidR="00D01B17" w:rsidRPr="00AE2B66" w:rsidRDefault="00D01B17" w:rsidP="00D01B17">
                  <w:pPr>
                    <w:rPr>
                      <w:sz w:val="24"/>
                      <w:szCs w:val="24"/>
                    </w:rPr>
                  </w:pPr>
                </w:p>
              </w:txbxContent>
            </v:textbox>
            <w10:wrap anchorx="margin"/>
          </v:shape>
        </w:pict>
      </w:r>
      <w:r w:rsidR="00D01B17">
        <w:br w:type="page"/>
      </w:r>
    </w:p>
    <w:p w14:paraId="6F5162DD" w14:textId="0B9D300D" w:rsidR="00A90710" w:rsidRDefault="00487092">
      <w:r>
        <w:rPr>
          <w:noProof/>
        </w:rPr>
        <w:lastRenderedPageBreak/>
        <w:pict w14:anchorId="601BE738">
          <v:shape id="Text Box 21" o:spid="_x0000_s1037" type="#_x0000_t202" style="position:absolute;margin-left:110.4pt;margin-top:-18.25pt;width:249.45pt;height:37.7pt;z-index:2516495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" fillcolor="white [3201]" stroked="f" strokeweight=".5pt">
            <v:textbox>
              <w:txbxContent>
                <w:p w14:paraId="04AE325A" w14:textId="77777777" w:rsidR="00D01B17" w:rsidRPr="00E25614" w:rsidRDefault="00D01B17" w:rsidP="00D01B17">
                  <w:pPr>
                    <w:rPr>
                      <w:b/>
                      <w:bCs/>
                      <w:sz w:val="48"/>
                      <w:szCs w:val="48"/>
                      <w:u w:val="single"/>
                    </w:rPr>
                  </w:pPr>
                  <w:r w:rsidRPr="00E25614">
                    <w:rPr>
                      <w:b/>
                      <w:bCs/>
                      <w:sz w:val="48"/>
                      <w:szCs w:val="48"/>
                      <w:u w:val="single"/>
                    </w:rPr>
                    <w:t>PROBLEM DEFINATION</w:t>
                  </w:r>
                </w:p>
              </w:txbxContent>
            </v:textbox>
            <w10:wrap anchorx="margin"/>
          </v:shape>
        </w:pict>
      </w:r>
      <w:r>
        <w:rPr>
          <w:noProof/>
        </w:rPr>
        <w:pict w14:anchorId="2FE30FC7">
          <v:shape id="_x0000_s1060" type="#_x0000_t202" style="position:absolute;margin-left:469.5pt;margin-top:-70.5pt;width:37.5pt;height:63pt;z-index:251671040" fillcolor="#5b9bd5 [3208]" strokecolor="#f2f2f2 [3041]" strokeweight="3pt">
            <v:shadow on="t" type="perspective" color="#1f4d78 [1608]" opacity=".5" offset="1pt" offset2="-1pt"/>
            <v:textbox>
              <w:txbxContent>
                <w:p w14:paraId="6C146F98" w14:textId="77777777" w:rsidR="00B4787E" w:rsidRDefault="00B4787E" w:rsidP="00B4787E"/>
                <w:p w14:paraId="6709FCBF" w14:textId="6FF01AD6" w:rsidR="00B4787E" w:rsidRPr="00B4787E" w:rsidRDefault="00B4787E" w:rsidP="00B4787E">
                  <w:pPr>
                    <w:rPr>
                      <w:b/>
                      <w:bCs/>
                      <w:sz w:val="24"/>
                      <w:szCs w:val="24"/>
                    </w:rPr>
                  </w:pPr>
                  <w:r w:rsidRPr="00B4787E">
                    <w:rPr>
                      <w:b/>
                      <w:bCs/>
                      <w:sz w:val="24"/>
                      <w:szCs w:val="24"/>
                    </w:rPr>
                    <w:t xml:space="preserve"> 03</w:t>
                  </w:r>
                </w:p>
              </w:txbxContent>
            </v:textbox>
          </v:shape>
        </w:pict>
      </w:r>
    </w:p>
    <w:p w14:paraId="2013BA85" w14:textId="4E632B24" w:rsidR="00D01B17" w:rsidRPr="00D01B17" w:rsidRDefault="00D01B17" w:rsidP="00D01B17"/>
    <w:p w14:paraId="54F41652" w14:textId="0CC6C706" w:rsidR="00D01B17" w:rsidRPr="00D01B17" w:rsidRDefault="00487092" w:rsidP="00D01B17">
      <w:r>
        <w:rPr>
          <w:noProof/>
        </w:rPr>
        <w:pict w14:anchorId="41DDB284">
          <v:shape id="Text Box 8" o:spid="_x0000_s1038" type="#_x0000_t202" style="position:absolute;margin-left:26.3pt;margin-top:11.85pt;width:417.75pt;height:60pt;z-index:25165056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W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" fillcolor="white [3201]" strokeweight=".5pt">
            <v:textbox>
              <w:txbxContent>
                <w:p w14:paraId="01FA0DEC" w14:textId="77777777" w:rsidR="00D01B17" w:rsidRPr="00A926C9" w:rsidRDefault="00D01B17" w:rsidP="00D01B17">
                  <w:pPr>
                    <w:rPr>
                      <w:rFonts w:cstheme="minorHAnsi"/>
                      <w:b/>
                      <w:bCs/>
                      <w:sz w:val="28"/>
                      <w:szCs w:val="28"/>
                    </w:rPr>
                  </w:pPr>
                  <w:r w:rsidRPr="00A926C9">
                    <w:rPr>
                      <w:rFonts w:cstheme="minorHAnsi"/>
                      <w:b/>
                      <w:bCs/>
                      <w:sz w:val="28"/>
                      <w:szCs w:val="28"/>
                    </w:rPr>
                    <w:t>Requirement Specification:</w:t>
                  </w:r>
                </w:p>
                <w:p w14:paraId="70F4D898" w14:textId="77777777" w:rsidR="00D01B17" w:rsidRPr="00A926C9" w:rsidRDefault="00D01B17" w:rsidP="00D01B17">
                  <w:pPr>
                    <w:jc w:val="both"/>
                    <w:rPr>
                      <w:rFonts w:cstheme="minorHAnsi"/>
                      <w:b/>
                      <w:bCs/>
                      <w:sz w:val="28"/>
                      <w:szCs w:val="28"/>
                    </w:rPr>
                  </w:pPr>
                  <w:r w:rsidRPr="00A926C9">
                    <w:rPr>
                      <w:rFonts w:cstheme="minorHAnsi"/>
                      <w:b/>
                      <w:bCs/>
                      <w:sz w:val="28"/>
                      <w:szCs w:val="28"/>
                    </w:rPr>
                    <w:t>The Website is to be created based on the following requirements.</w:t>
                  </w:r>
                </w:p>
                <w:p w14:paraId="7C263275" w14:textId="77777777" w:rsidR="00D01B17" w:rsidRDefault="00D01B17" w:rsidP="00D01B17"/>
              </w:txbxContent>
            </v:textbox>
          </v:shape>
        </w:pict>
      </w:r>
    </w:p>
    <w:p w14:paraId="01F6FCAC" w14:textId="7B47F7A5" w:rsidR="00D01B17" w:rsidRPr="00D01B17" w:rsidRDefault="00D01B17" w:rsidP="00D01B17"/>
    <w:p w14:paraId="12F478BF" w14:textId="47C8EEE9" w:rsidR="00D01B17" w:rsidRPr="00D01B17" w:rsidRDefault="00D01B17" w:rsidP="00D01B17"/>
    <w:p w14:paraId="02822AFA" w14:textId="56B7737D" w:rsidR="00D01B17" w:rsidRPr="00D01B17" w:rsidRDefault="00D01B17" w:rsidP="00D01B17"/>
    <w:p w14:paraId="56D664DE" w14:textId="6871FC8F" w:rsidR="00D01B17" w:rsidRPr="00D01B17" w:rsidRDefault="00D01B17" w:rsidP="00D01B17"/>
    <w:p w14:paraId="671244D8" w14:textId="7DD79063" w:rsidR="00D01B17" w:rsidRPr="00D01B17" w:rsidRDefault="00487092" w:rsidP="00D01B17">
      <w:r>
        <w:rPr>
          <w:noProof/>
        </w:rPr>
        <w:pict w14:anchorId="4DA63660">
          <v:shape id="_x0000_s1057" type="#_x0000_t202" style="position:absolute;margin-left:161.75pt;margin-top:16.8pt;width:150.95pt;height:36.15pt;z-index:251667968" fillcolor="#5b9bd5 [3208]" strokecolor="#f2f2f2 [3041]" strokeweight="3pt">
            <v:shadow on="t" type="perspective" color="#1f4d78 [1608]" opacity=".5" offset="1pt" offset2="-1pt"/>
            <v:textbox>
              <w:txbxContent>
                <w:p w14:paraId="744287F2" w14:textId="1E408893" w:rsidR="009A0975" w:rsidRPr="00B4787E" w:rsidRDefault="00795E85" w:rsidP="00795E85">
                  <w:pPr>
                    <w:jc w:val="center"/>
                    <w:rPr>
                      <w:b/>
                      <w:bCs/>
                      <w:color w:val="8EAADB" w:themeColor="accent1" w:themeTint="99"/>
                      <w:sz w:val="28"/>
                      <w:szCs w:val="28"/>
                    </w:rPr>
                  </w:pPr>
                  <w:r>
                    <w:rPr>
                      <w:b/>
                      <w:bCs/>
                      <w:sz w:val="28"/>
                      <w:szCs w:val="28"/>
                    </w:rPr>
                    <w:t>PAARESS PERFUMES</w:t>
                  </w:r>
                </w:p>
              </w:txbxContent>
            </v:textbox>
          </v:shape>
        </w:pict>
      </w:r>
    </w:p>
    <w:p w14:paraId="5B3B2C80" w14:textId="376A2343" w:rsidR="00D01B17" w:rsidRPr="00D01B17" w:rsidRDefault="00D01B17" w:rsidP="00D01B17"/>
    <w:p w14:paraId="5F36E8BD" w14:textId="588B7399" w:rsidR="00D01B17" w:rsidRPr="00D01B17" w:rsidRDefault="00D01B17" w:rsidP="00D01B17"/>
    <w:p w14:paraId="78DEA5B8" w14:textId="10888EB0" w:rsidR="00D01B17" w:rsidRPr="00D01B17" w:rsidRDefault="00D01B17" w:rsidP="00D01B17"/>
    <w:p w14:paraId="61D6BFBD" w14:textId="42B56CA3" w:rsidR="00D01B17" w:rsidRDefault="00D01B17" w:rsidP="00D01B17"/>
    <w:p w14:paraId="45158108" w14:textId="6503E53F" w:rsidR="00B303E4" w:rsidRDefault="00B303E4" w:rsidP="00D01B17"/>
    <w:p w14:paraId="617E9DD1" w14:textId="77777777" w:rsidR="00B303E4" w:rsidRPr="00D01B17" w:rsidRDefault="00B303E4" w:rsidP="00D01B17"/>
    <w:p w14:paraId="5648A07F" w14:textId="77777777" w:rsidR="0054605F" w:rsidRPr="0054605F" w:rsidRDefault="0054605F" w:rsidP="00F86A19">
      <w:pPr>
        <w:spacing w:line="480" w:lineRule="auto"/>
        <w:jc w:val="both"/>
        <w:rPr>
          <w:rFonts w:cstheme="minorHAnsi"/>
          <w:sz w:val="28"/>
          <w:szCs w:val="20"/>
        </w:rPr>
      </w:pPr>
      <w:r w:rsidRPr="0054605F">
        <w:rPr>
          <w:rFonts w:cstheme="minorHAnsi"/>
          <w:sz w:val="28"/>
          <w:szCs w:val="20"/>
        </w:rPr>
        <w:t>Paarees Perfumes is selling various Perfumes from different bran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08EE609C" w14:textId="26A4A6F9" w:rsidR="00D01B17" w:rsidRDefault="00D01B17" w:rsidP="00D01B17">
      <w:pPr>
        <w:rPr>
          <w:rFonts w:ascii="Verdana" w:hAnsi="Verdana"/>
          <w:sz w:val="24"/>
          <w:szCs w:val="24"/>
        </w:rPr>
      </w:pPr>
    </w:p>
    <w:p w14:paraId="15A65695" w14:textId="2954477B" w:rsidR="0054605F" w:rsidRDefault="0054605F" w:rsidP="00D01B17">
      <w:pPr>
        <w:rPr>
          <w:rFonts w:ascii="Verdana" w:hAnsi="Verdana"/>
          <w:sz w:val="24"/>
          <w:szCs w:val="24"/>
        </w:rPr>
      </w:pPr>
    </w:p>
    <w:p w14:paraId="2146F9C0" w14:textId="3AE7F9D7" w:rsidR="0054605F" w:rsidRDefault="0054605F" w:rsidP="00D01B17">
      <w:pPr>
        <w:rPr>
          <w:rFonts w:ascii="Verdana" w:hAnsi="Verdana"/>
          <w:sz w:val="24"/>
          <w:szCs w:val="24"/>
        </w:rPr>
      </w:pPr>
    </w:p>
    <w:p w14:paraId="706884B2" w14:textId="74B78776" w:rsidR="0054605F" w:rsidRDefault="0054605F" w:rsidP="00D01B17">
      <w:pPr>
        <w:rPr>
          <w:rFonts w:ascii="Verdana" w:hAnsi="Verdana"/>
          <w:sz w:val="24"/>
          <w:szCs w:val="24"/>
        </w:rPr>
      </w:pPr>
    </w:p>
    <w:p w14:paraId="3FD4C229" w14:textId="60298851" w:rsidR="0054605F" w:rsidRDefault="0054605F" w:rsidP="00D01B17">
      <w:pPr>
        <w:rPr>
          <w:rFonts w:ascii="Verdana" w:hAnsi="Verdana"/>
          <w:sz w:val="24"/>
          <w:szCs w:val="24"/>
        </w:rPr>
      </w:pPr>
    </w:p>
    <w:p w14:paraId="4DC2096A" w14:textId="77777777" w:rsidR="00B303E4" w:rsidRPr="00D01B17" w:rsidRDefault="00B303E4" w:rsidP="00D01B17">
      <w:pPr>
        <w:rPr>
          <w:rFonts w:ascii="Verdana" w:hAnsi="Verdana"/>
          <w:sz w:val="24"/>
          <w:szCs w:val="24"/>
        </w:rPr>
      </w:pPr>
    </w:p>
    <w:p w14:paraId="0DF27E83" w14:textId="31C0D727" w:rsidR="0057233F" w:rsidRDefault="0057233F" w:rsidP="0057233F">
      <w:pPr>
        <w:rPr>
          <w:rFonts w:cstheme="minorHAnsi"/>
          <w:b/>
          <w:sz w:val="28"/>
          <w:szCs w:val="20"/>
        </w:rPr>
      </w:pPr>
      <w:r w:rsidRPr="0057233F">
        <w:rPr>
          <w:rFonts w:cstheme="minorHAnsi"/>
          <w:b/>
          <w:sz w:val="28"/>
          <w:szCs w:val="20"/>
        </w:rPr>
        <w:lastRenderedPageBreak/>
        <w:t>Requirement Specification:</w:t>
      </w:r>
    </w:p>
    <w:p w14:paraId="4E0AC7C3" w14:textId="77777777" w:rsidR="0057233F" w:rsidRPr="0057233F" w:rsidRDefault="0057233F" w:rsidP="0057233F">
      <w:pPr>
        <w:rPr>
          <w:rFonts w:cstheme="minorHAnsi"/>
          <w:b/>
          <w:sz w:val="28"/>
          <w:szCs w:val="20"/>
        </w:rPr>
      </w:pPr>
    </w:p>
    <w:p w14:paraId="2AEC2C73" w14:textId="77777777" w:rsidR="0057233F" w:rsidRPr="0057233F" w:rsidRDefault="0057233F" w:rsidP="0057233F">
      <w:pPr>
        <w:spacing w:line="360" w:lineRule="auto"/>
        <w:jc w:val="both"/>
        <w:rPr>
          <w:rFonts w:cstheme="minorHAnsi"/>
          <w:sz w:val="28"/>
          <w:szCs w:val="20"/>
        </w:rPr>
      </w:pPr>
      <w:r w:rsidRPr="0057233F">
        <w:rPr>
          <w:rFonts w:cstheme="minorHAnsi"/>
          <w:sz w:val="28"/>
          <w:szCs w:val="20"/>
        </w:rPr>
        <w:t>The Web site is to be created based on the following requirements.</w:t>
      </w:r>
    </w:p>
    <w:p w14:paraId="41720ED8" w14:textId="77777777" w:rsidR="0057233F" w:rsidRPr="0057233F" w:rsidRDefault="0057233F" w:rsidP="0057233F">
      <w:pPr>
        <w:spacing w:line="360" w:lineRule="auto"/>
        <w:rPr>
          <w:rFonts w:cstheme="minorHAnsi"/>
          <w:sz w:val="28"/>
          <w:szCs w:val="20"/>
        </w:rPr>
      </w:pPr>
    </w:p>
    <w:p w14:paraId="4FB050DB" w14:textId="77777777" w:rsidR="0057233F" w:rsidRPr="0057233F" w:rsidRDefault="0057233F" w:rsidP="0057233F">
      <w:pPr>
        <w:numPr>
          <w:ilvl w:val="0"/>
          <w:numId w:val="2"/>
        </w:numPr>
        <w:spacing w:after="0" w:line="360" w:lineRule="auto"/>
        <w:rPr>
          <w:rFonts w:cstheme="minorHAnsi"/>
          <w:sz w:val="28"/>
          <w:szCs w:val="20"/>
        </w:rPr>
      </w:pPr>
      <w:r w:rsidRPr="0057233F">
        <w:rPr>
          <w:rFonts w:cstheme="minorHAnsi"/>
          <w:sz w:val="28"/>
          <w:szCs w:val="20"/>
        </w:rPr>
        <w:t xml:space="preserve">The Home Page should be created with proper sections, graphics and with a suitable logo </w:t>
      </w:r>
    </w:p>
    <w:p w14:paraId="3A1AB9FA" w14:textId="77777777" w:rsidR="0057233F" w:rsidRPr="0057233F" w:rsidRDefault="0057233F" w:rsidP="0057233F">
      <w:pPr>
        <w:numPr>
          <w:ilvl w:val="0"/>
          <w:numId w:val="2"/>
        </w:numPr>
        <w:spacing w:after="0" w:line="360" w:lineRule="auto"/>
        <w:jc w:val="both"/>
        <w:rPr>
          <w:rFonts w:cstheme="minorHAnsi"/>
          <w:sz w:val="28"/>
          <w:szCs w:val="20"/>
        </w:rPr>
      </w:pPr>
      <w:r w:rsidRPr="0057233F">
        <w:rPr>
          <w:rFonts w:cstheme="minorHAnsi"/>
          <w:sz w:val="28"/>
          <w:szCs w:val="20"/>
        </w:rPr>
        <w:t>The site should display a menu which will contain the options for brief introduction about the various products available, location of the shop and any other information if required.</w:t>
      </w:r>
    </w:p>
    <w:p w14:paraId="2E5D6C2F" w14:textId="2ABA2DF5" w:rsidR="0057233F" w:rsidRPr="0057233F" w:rsidRDefault="0057233F" w:rsidP="0057233F">
      <w:pPr>
        <w:numPr>
          <w:ilvl w:val="0"/>
          <w:numId w:val="2"/>
        </w:numPr>
        <w:spacing w:after="0" w:line="360" w:lineRule="auto"/>
        <w:jc w:val="both"/>
        <w:rPr>
          <w:rFonts w:cstheme="minorHAnsi"/>
          <w:sz w:val="28"/>
          <w:szCs w:val="20"/>
        </w:rPr>
      </w:pPr>
      <w:r w:rsidRPr="0057233F">
        <w:rPr>
          <w:rFonts w:cstheme="minorHAnsi"/>
          <w:sz w:val="28"/>
          <w:szCs w:val="20"/>
        </w:rPr>
        <w:t>The information should be categorized according to different brands like if a User wants to see only ‘Davidoff Perfumes’ then he clicks on a Link/button/menu etc. and he will see all Davidoff Perfumes. Similarly, for ‘Dior’, ‘CK’ and other brands.</w:t>
      </w:r>
    </w:p>
    <w:p w14:paraId="510C2209" w14:textId="77777777" w:rsidR="0057233F" w:rsidRPr="0057233F" w:rsidRDefault="0057233F" w:rsidP="0057233F">
      <w:pPr>
        <w:numPr>
          <w:ilvl w:val="0"/>
          <w:numId w:val="2"/>
        </w:numPr>
        <w:spacing w:after="0" w:line="360" w:lineRule="auto"/>
        <w:jc w:val="both"/>
        <w:rPr>
          <w:rFonts w:cstheme="minorHAnsi"/>
          <w:sz w:val="28"/>
          <w:szCs w:val="20"/>
        </w:rPr>
      </w:pPr>
      <w:r w:rsidRPr="0057233F">
        <w:rPr>
          <w:rFonts w:cstheme="minorHAnsi"/>
          <w:sz w:val="28"/>
          <w:szCs w:val="20"/>
        </w:rPr>
        <w:t>User can choose between Ladies, Gents or Common Perfumes.</w:t>
      </w:r>
    </w:p>
    <w:p w14:paraId="5982A0BD" w14:textId="77777777" w:rsidR="0057233F" w:rsidRPr="0057233F" w:rsidRDefault="0057233F" w:rsidP="0057233F">
      <w:pPr>
        <w:numPr>
          <w:ilvl w:val="0"/>
          <w:numId w:val="2"/>
        </w:numPr>
        <w:spacing w:after="0" w:line="360" w:lineRule="auto"/>
        <w:jc w:val="both"/>
        <w:rPr>
          <w:rFonts w:cstheme="minorHAnsi"/>
          <w:sz w:val="28"/>
          <w:szCs w:val="20"/>
        </w:rPr>
      </w:pPr>
      <w:r w:rsidRPr="0057233F">
        <w:rPr>
          <w:rFonts w:cstheme="minorHAnsi"/>
          <w:sz w:val="28"/>
          <w:szCs w:val="20"/>
        </w:rPr>
        <w:t>A brief summary of details of individual products should be displayed on the Web Page along with the product but detailed Features should be stored in Individual Word documents which can be downloaded or viewed by the User who wishes to see the same.</w:t>
      </w:r>
    </w:p>
    <w:p w14:paraId="035D5AF7" w14:textId="77777777" w:rsidR="0057233F" w:rsidRPr="0057233F" w:rsidRDefault="0057233F" w:rsidP="0057233F">
      <w:pPr>
        <w:numPr>
          <w:ilvl w:val="0"/>
          <w:numId w:val="2"/>
        </w:numPr>
        <w:spacing w:after="0" w:line="360" w:lineRule="auto"/>
        <w:jc w:val="both"/>
        <w:rPr>
          <w:rFonts w:cstheme="minorHAnsi"/>
          <w:sz w:val="28"/>
          <w:szCs w:val="20"/>
        </w:rPr>
      </w:pPr>
      <w:r w:rsidRPr="0057233F">
        <w:rPr>
          <w:rFonts w:cstheme="minorHAnsi"/>
          <w:sz w:val="28"/>
          <w:szCs w:val="20"/>
        </w:rPr>
        <w:t>Price List should be available for download.</w:t>
      </w:r>
    </w:p>
    <w:p w14:paraId="2F776337" w14:textId="77777777" w:rsidR="0057233F" w:rsidRPr="0057233F" w:rsidRDefault="0057233F" w:rsidP="0057233F">
      <w:pPr>
        <w:numPr>
          <w:ilvl w:val="0"/>
          <w:numId w:val="2"/>
        </w:numPr>
        <w:spacing w:after="0" w:line="360" w:lineRule="auto"/>
        <w:jc w:val="both"/>
        <w:rPr>
          <w:rFonts w:cstheme="minorHAnsi"/>
          <w:sz w:val="28"/>
          <w:szCs w:val="20"/>
        </w:rPr>
      </w:pPr>
      <w:r w:rsidRPr="0057233F">
        <w:rPr>
          <w:rFonts w:cstheme="minorHAnsi"/>
          <w:sz w:val="28"/>
          <w:szCs w:val="20"/>
        </w:rPr>
        <w:t>There should be a “Contact Us” page which will have the Address of the Company which is as follows and the mail address which when clicked will invoke the local mail client from where they can send an email.</w:t>
      </w:r>
    </w:p>
    <w:p w14:paraId="5181DE5D" w14:textId="1225F246" w:rsidR="00D01B17" w:rsidRDefault="00D01B17" w:rsidP="0057233F">
      <w:pPr>
        <w:spacing w:after="0" w:line="360" w:lineRule="auto"/>
        <w:ind w:left="720"/>
        <w:jc w:val="both"/>
        <w:rPr>
          <w:rFonts w:ascii="Verdana" w:hAnsi="Verdana"/>
          <w:sz w:val="24"/>
          <w:szCs w:val="24"/>
        </w:rPr>
      </w:pPr>
    </w:p>
    <w:p w14:paraId="54CC313C" w14:textId="3889A16A" w:rsidR="0057233F" w:rsidRDefault="0057233F" w:rsidP="0057233F">
      <w:pPr>
        <w:spacing w:after="0" w:line="360" w:lineRule="auto"/>
        <w:ind w:left="720"/>
        <w:jc w:val="both"/>
        <w:rPr>
          <w:rFonts w:ascii="Verdana" w:hAnsi="Verdana"/>
          <w:sz w:val="24"/>
          <w:szCs w:val="24"/>
        </w:rPr>
      </w:pPr>
    </w:p>
    <w:p w14:paraId="229A88E6" w14:textId="77777777" w:rsidR="0057233F" w:rsidRPr="00D01B17" w:rsidRDefault="0057233F" w:rsidP="0057233F">
      <w:pPr>
        <w:spacing w:after="0" w:line="360" w:lineRule="auto"/>
        <w:jc w:val="both"/>
        <w:rPr>
          <w:rFonts w:ascii="Verdana" w:hAnsi="Verdana"/>
          <w:sz w:val="24"/>
          <w:szCs w:val="24"/>
        </w:rPr>
      </w:pPr>
    </w:p>
    <w:p w14:paraId="6838F858" w14:textId="737F2117" w:rsidR="00D01B17" w:rsidRPr="00D01B17" w:rsidRDefault="00D01B17" w:rsidP="00D01B17"/>
    <w:p w14:paraId="42363568" w14:textId="6F25599A" w:rsidR="00D01B17" w:rsidRPr="00D01B17" w:rsidRDefault="003E389D" w:rsidP="00D01B17">
      <w:r>
        <w:rPr>
          <w:noProof/>
        </w:rPr>
        <w:pict w14:anchorId="4A268C28">
          <v:shape id="Text Box 24" o:spid="_x0000_s1039" type="#_x0000_t202" style="position:absolute;margin-left:-43.65pt;margin-top:19.1pt;width:556.35pt;height:242.75pt;z-index:2516515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rNMgIAAFw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" fillcolor="white [3201]" stroked="f" strokeweight=".5pt">
            <v:textbox>
              <w:txbxContent>
                <w:p w14:paraId="2A141AEE" w14:textId="440DFC38" w:rsidR="00E15661" w:rsidRDefault="00E15661" w:rsidP="00E15661">
                  <w:pPr>
                    <w:rPr>
                      <w:rFonts w:cstheme="minorHAnsi"/>
                      <w:b/>
                      <w:bCs/>
                      <w:sz w:val="48"/>
                      <w:szCs w:val="48"/>
                      <w:u w:val="single"/>
                    </w:rPr>
                  </w:pPr>
                  <w:r w:rsidRPr="00E25614">
                    <w:rPr>
                      <w:rFonts w:cstheme="minorHAnsi"/>
                      <w:b/>
                      <w:bCs/>
                      <w:sz w:val="48"/>
                      <w:szCs w:val="48"/>
                    </w:rPr>
                    <w:t xml:space="preserve">   </w:t>
                  </w:r>
                  <w:r w:rsidRPr="005D27B2">
                    <w:rPr>
                      <w:rFonts w:cstheme="minorHAnsi"/>
                      <w:b/>
                      <w:bCs/>
                      <w:sz w:val="28"/>
                      <w:szCs w:val="28"/>
                    </w:rPr>
                    <w:t xml:space="preserve">  </w:t>
                  </w:r>
                  <w:r>
                    <w:rPr>
                      <w:rFonts w:cstheme="minorHAnsi"/>
                      <w:b/>
                      <w:bCs/>
                      <w:sz w:val="28"/>
                      <w:szCs w:val="28"/>
                    </w:rPr>
                    <w:t xml:space="preserve">                                                 </w:t>
                  </w:r>
                  <w:r w:rsidRPr="00A926C9">
                    <w:rPr>
                      <w:rFonts w:cstheme="minorHAnsi"/>
                      <w:b/>
                      <w:bCs/>
                      <w:sz w:val="48"/>
                      <w:szCs w:val="48"/>
                      <w:u w:val="single"/>
                    </w:rPr>
                    <w:t xml:space="preserve">PROJECT OBJECTIVE </w:t>
                  </w:r>
                </w:p>
                <w:p w14:paraId="6791BC8B" w14:textId="77777777" w:rsidR="003E389D" w:rsidRPr="00A926C9" w:rsidRDefault="003E389D" w:rsidP="00E15661">
                  <w:pPr>
                    <w:rPr>
                      <w:rFonts w:cstheme="minorHAnsi"/>
                      <w:b/>
                      <w:bCs/>
                      <w:sz w:val="48"/>
                      <w:szCs w:val="48"/>
                      <w:u w:val="single"/>
                    </w:rPr>
                  </w:pPr>
                </w:p>
                <w:p w14:paraId="38DAF365" w14:textId="77777777" w:rsidR="003E389D" w:rsidRPr="003E389D" w:rsidRDefault="003E389D" w:rsidP="003E389D">
                  <w:pPr>
                    <w:jc w:val="both"/>
                    <w:rPr>
                      <w:rFonts w:cstheme="minorHAnsi"/>
                      <w:b/>
                      <w:sz w:val="28"/>
                      <w:szCs w:val="20"/>
                    </w:rPr>
                  </w:pPr>
                  <w:r w:rsidRPr="003E389D">
                    <w:rPr>
                      <w:rFonts w:cstheme="minorHAnsi"/>
                      <w:b/>
                      <w:sz w:val="28"/>
                      <w:szCs w:val="20"/>
                    </w:rPr>
                    <w:t xml:space="preserve">The Objective of this program is to give a sample project to work on real life projects. These applications help you build a larger more robust application. </w:t>
                  </w:r>
                </w:p>
                <w:p w14:paraId="42B82EA0" w14:textId="77777777" w:rsidR="003E389D" w:rsidRPr="003E389D" w:rsidRDefault="003E389D" w:rsidP="003E389D">
                  <w:pPr>
                    <w:jc w:val="both"/>
                    <w:rPr>
                      <w:rFonts w:cstheme="minorHAnsi"/>
                      <w:b/>
                      <w:color w:val="0000FF"/>
                      <w:sz w:val="28"/>
                      <w:szCs w:val="20"/>
                    </w:rPr>
                  </w:pPr>
                </w:p>
                <w:p w14:paraId="2EE18E29" w14:textId="0350BF20" w:rsidR="003E389D" w:rsidRPr="003E389D" w:rsidRDefault="003E389D" w:rsidP="003E389D">
                  <w:pPr>
                    <w:jc w:val="both"/>
                    <w:rPr>
                      <w:rFonts w:cstheme="minorHAnsi"/>
                      <w:b/>
                      <w:sz w:val="28"/>
                      <w:szCs w:val="20"/>
                    </w:rPr>
                  </w:pPr>
                  <w:r w:rsidRPr="003E389D">
                    <w:rPr>
                      <w:rFonts w:cstheme="minorHAnsi"/>
                      <w:b/>
                      <w:sz w:val="28"/>
                      <w:szCs w:val="20"/>
                    </w:rPr>
                    <w:t>The objective is not to teach you JavaScript/Dreamweaver but to provide you with a real-life scenario and help you create basic applications using the tools.</w:t>
                  </w:r>
                </w:p>
                <w:p w14:paraId="1E17932A" w14:textId="77777777" w:rsidR="003E389D" w:rsidRPr="003E389D" w:rsidRDefault="003E389D" w:rsidP="003E389D">
                  <w:pPr>
                    <w:jc w:val="both"/>
                    <w:rPr>
                      <w:rFonts w:cstheme="minorHAnsi"/>
                      <w:b/>
                      <w:color w:val="0000FF"/>
                      <w:sz w:val="28"/>
                      <w:szCs w:val="20"/>
                    </w:rPr>
                  </w:pPr>
                </w:p>
                <w:p w14:paraId="097564B0" w14:textId="77777777" w:rsidR="003E389D" w:rsidRPr="003E389D" w:rsidRDefault="003E389D" w:rsidP="003E389D">
                  <w:pPr>
                    <w:jc w:val="both"/>
                    <w:rPr>
                      <w:rFonts w:cstheme="minorHAnsi"/>
                      <w:b/>
                      <w:sz w:val="28"/>
                      <w:szCs w:val="20"/>
                    </w:rPr>
                  </w:pPr>
                  <w:r w:rsidRPr="003E389D">
                    <w:rPr>
                      <w:rFonts w:cstheme="minorHAnsi"/>
                      <w:b/>
                      <w:sz w:val="28"/>
                      <w:szCs w:val="20"/>
                    </w:rPr>
                    <w:t xml:space="preserve">You can revise the chapters before you start with the project. </w:t>
                  </w:r>
                </w:p>
                <w:p w14:paraId="77A470C7" w14:textId="77777777" w:rsidR="003E389D" w:rsidRPr="00B2545A" w:rsidRDefault="003E389D" w:rsidP="003E389D">
                  <w:pPr>
                    <w:jc w:val="both"/>
                    <w:rPr>
                      <w:rFonts w:ascii="Verdana" w:hAnsi="Verdana" w:cs="Arial"/>
                      <w:color w:val="0000FF"/>
                      <w:sz w:val="20"/>
                      <w:szCs w:val="20"/>
                    </w:rPr>
                  </w:pPr>
                </w:p>
                <w:p w14:paraId="7A876F03" w14:textId="77777777" w:rsidR="003E389D" w:rsidRPr="00B2545A" w:rsidRDefault="003E389D" w:rsidP="003E389D">
                  <w:pPr>
                    <w:jc w:val="both"/>
                    <w:rPr>
                      <w:rFonts w:ascii="Verdana" w:hAnsi="Verdana" w:cs="Arial"/>
                      <w:sz w:val="20"/>
                      <w:szCs w:val="20"/>
                    </w:rPr>
                  </w:pPr>
                  <w:r w:rsidRPr="00B2545A">
                    <w:rPr>
                      <w:rFonts w:ascii="Verdana" w:hAnsi="Verdana" w:cs="Arial"/>
                      <w:sz w:val="20"/>
                      <w:szCs w:val="20"/>
                    </w:rPr>
                    <w:t xml:space="preserve">This project is meant for students who have completed the module of </w:t>
                  </w:r>
                  <w:r>
                    <w:rPr>
                      <w:rFonts w:ascii="Verdana" w:hAnsi="Verdana" w:cs="Arial"/>
                      <w:b/>
                      <w:i/>
                      <w:color w:val="FF0000"/>
                      <w:sz w:val="20"/>
                      <w:szCs w:val="20"/>
                    </w:rPr>
                    <w:t>Dreamweaver</w:t>
                  </w:r>
                  <w:r w:rsidRPr="00B2545A">
                    <w:rPr>
                      <w:rFonts w:ascii="Verdana" w:hAnsi="Verdana" w:cs="Arial"/>
                      <w:sz w:val="20"/>
                      <w:szCs w:val="20"/>
                    </w:rPr>
                    <w:t>. These programs should be done in the Lab sessions with assistance of the faculty if required.</w:t>
                  </w:r>
                </w:p>
                <w:p w14:paraId="38BAB582" w14:textId="77777777" w:rsidR="003E389D" w:rsidRPr="00B2545A" w:rsidRDefault="003E389D" w:rsidP="003E389D">
                  <w:pPr>
                    <w:jc w:val="both"/>
                    <w:rPr>
                      <w:rFonts w:ascii="Verdana" w:hAnsi="Verdana" w:cs="Arial"/>
                      <w:color w:val="0000FF"/>
                      <w:sz w:val="20"/>
                      <w:szCs w:val="20"/>
                    </w:rPr>
                  </w:pPr>
                </w:p>
                <w:p w14:paraId="6DD219F6" w14:textId="77777777" w:rsidR="003E389D" w:rsidRDefault="003E389D" w:rsidP="003E389D">
                  <w:pPr>
                    <w:jc w:val="both"/>
                    <w:rPr>
                      <w:rFonts w:ascii="Verdana" w:hAnsi="Verdana" w:cs="Arial"/>
                      <w:sz w:val="20"/>
                      <w:szCs w:val="20"/>
                    </w:rPr>
                  </w:pPr>
                  <w:r w:rsidRPr="00B2545A">
                    <w:rPr>
                      <w:rFonts w:ascii="Verdana" w:hAnsi="Verdana" w:cs="Arial"/>
                      <w:sz w:val="20"/>
                      <w:szCs w:val="20"/>
                    </w:rPr>
                    <w:t xml:space="preserve">It is very essential that a student has a clear understanding of the subject. </w:t>
                  </w:r>
                  <w:r>
                    <w:rPr>
                      <w:rFonts w:ascii="Verdana" w:hAnsi="Verdana" w:cs="Arial"/>
                      <w:sz w:val="20"/>
                      <w:szCs w:val="20"/>
                    </w:rPr>
                    <w:t>S</w:t>
                  </w:r>
                  <w:r w:rsidRPr="00B2545A">
                    <w:rPr>
                      <w:rFonts w:ascii="Verdana" w:hAnsi="Verdana" w:cs="Arial"/>
                      <w:sz w:val="20"/>
                      <w:szCs w:val="20"/>
                    </w:rPr>
                    <w:t xml:space="preserve">tudents </w:t>
                  </w:r>
                  <w:r>
                    <w:rPr>
                      <w:rFonts w:ascii="Verdana" w:hAnsi="Verdana" w:cs="Arial"/>
                      <w:sz w:val="20"/>
                      <w:szCs w:val="20"/>
                    </w:rPr>
                    <w:t>should g</w:t>
                  </w:r>
                  <w:r w:rsidRPr="00B2545A">
                    <w:rPr>
                      <w:rFonts w:ascii="Verdana" w:hAnsi="Verdana" w:cs="Arial"/>
                      <w:sz w:val="20"/>
                      <w:szCs w:val="20"/>
                    </w:rPr>
                    <w:t xml:space="preserve">o through the project and solve the assignments as per requirements given. </w:t>
                  </w:r>
                </w:p>
                <w:p w14:paraId="303AD520" w14:textId="77777777" w:rsidR="003E389D" w:rsidRPr="00B2545A" w:rsidRDefault="003E389D" w:rsidP="003E389D">
                  <w:pPr>
                    <w:jc w:val="both"/>
                    <w:rPr>
                      <w:rFonts w:ascii="Verdana" w:hAnsi="Verdana" w:cs="Arial"/>
                      <w:color w:val="0000FF"/>
                      <w:sz w:val="20"/>
                      <w:szCs w:val="20"/>
                    </w:rPr>
                  </w:pPr>
                </w:p>
                <w:p w14:paraId="5C0EEFAF" w14:textId="77777777" w:rsidR="003E389D" w:rsidRPr="00B2545A" w:rsidRDefault="003E389D" w:rsidP="003E389D">
                  <w:pPr>
                    <w:jc w:val="both"/>
                    <w:rPr>
                      <w:rFonts w:ascii="Verdana" w:hAnsi="Verdana" w:cs="Arial"/>
                      <w:sz w:val="20"/>
                      <w:szCs w:val="20"/>
                    </w:rPr>
                  </w:pPr>
                  <w:r w:rsidRPr="00B2545A">
                    <w:rPr>
                      <w:rFonts w:ascii="Verdana" w:hAnsi="Verdana" w:cs="Arial"/>
                      <w:sz w:val="20"/>
                      <w:szCs w:val="20"/>
                    </w:rPr>
                    <w:t>Kindly get back</w:t>
                  </w:r>
                  <w:r w:rsidRPr="002C4DD6">
                    <w:rPr>
                      <w:rFonts w:ascii="Verdana" w:hAnsi="Verdana" w:cs="Arial"/>
                      <w:sz w:val="20"/>
                    </w:rPr>
                    <w:t xml:space="preserve"> </w:t>
                  </w:r>
                  <w:r w:rsidRPr="00B2545A">
                    <w:rPr>
                      <w:rFonts w:ascii="Verdana" w:hAnsi="Verdana" w:cs="Arial"/>
                      <w:sz w:val="20"/>
                    </w:rPr>
                    <w:t>t</w:t>
                  </w:r>
                  <w:r>
                    <w:rPr>
                      <w:rFonts w:ascii="Verdana" w:hAnsi="Verdana" w:cs="Arial"/>
                      <w:sz w:val="20"/>
                    </w:rPr>
                    <w:t>o eProjects Team</w:t>
                  </w:r>
                  <w:r w:rsidRPr="00B2545A">
                    <w:rPr>
                      <w:rFonts w:ascii="Verdana" w:hAnsi="Verdana" w:cs="Arial"/>
                      <w:sz w:val="20"/>
                      <w:szCs w:val="20"/>
                    </w:rPr>
                    <w:t xml:space="preserve"> in case of any doubts regarding the application or its objectives.</w:t>
                  </w:r>
                </w:p>
                <w:p w14:paraId="483D4692" w14:textId="77777777" w:rsidR="00E15661" w:rsidRDefault="00E15661" w:rsidP="00E15661">
                  <w:pPr>
                    <w:rPr>
                      <w:rFonts w:cstheme="minorHAnsi"/>
                      <w:b/>
                      <w:bCs/>
                      <w:sz w:val="28"/>
                      <w:szCs w:val="28"/>
                    </w:rPr>
                  </w:pPr>
                </w:p>
                <w:p w14:paraId="71C92940" w14:textId="77777777" w:rsidR="00E15661" w:rsidRPr="005D27B2" w:rsidRDefault="00E15661" w:rsidP="00E15661">
                  <w:pPr>
                    <w:rPr>
                      <w:rFonts w:cstheme="minorHAnsi"/>
                      <w:b/>
                      <w:bCs/>
                      <w:sz w:val="28"/>
                      <w:szCs w:val="28"/>
                    </w:rPr>
                  </w:pPr>
                </w:p>
                <w:p w14:paraId="4D4070C3" w14:textId="77777777" w:rsidR="00E15661" w:rsidRPr="005D27B2" w:rsidRDefault="00E15661" w:rsidP="00E15661">
                  <w:pPr>
                    <w:rPr>
                      <w:sz w:val="28"/>
                      <w:szCs w:val="28"/>
                    </w:rPr>
                  </w:pPr>
                </w:p>
                <w:p w14:paraId="3C32D410" w14:textId="77777777" w:rsidR="00E15661" w:rsidRDefault="00E15661" w:rsidP="00E15661">
                  <w:pPr>
                    <w:rPr>
                      <w:b/>
                      <w:bCs/>
                      <w:sz w:val="28"/>
                      <w:szCs w:val="28"/>
                    </w:rPr>
                  </w:pPr>
                  <w:r w:rsidRPr="005D27B2">
                    <w:rPr>
                      <w:b/>
                      <w:bCs/>
                      <w:sz w:val="28"/>
                      <w:szCs w:val="28"/>
                    </w:rPr>
                    <w:t xml:space="preserve">   </w:t>
                  </w:r>
                </w:p>
                <w:p w14:paraId="04FE40E2" w14:textId="77777777" w:rsidR="00E15661" w:rsidRDefault="00E15661" w:rsidP="00E15661">
                  <w:pPr>
                    <w:rPr>
                      <w:b/>
                      <w:bCs/>
                      <w:sz w:val="28"/>
                      <w:szCs w:val="28"/>
                    </w:rPr>
                  </w:pPr>
                </w:p>
                <w:p w14:paraId="290BD420" w14:textId="77777777" w:rsidR="00E15661" w:rsidRDefault="00E15661" w:rsidP="00E15661">
                  <w:pPr>
                    <w:rPr>
                      <w:b/>
                      <w:bCs/>
                      <w:sz w:val="28"/>
                      <w:szCs w:val="28"/>
                    </w:rPr>
                  </w:pPr>
                </w:p>
                <w:p w14:paraId="45D5A80A" w14:textId="77777777" w:rsidR="00E15661" w:rsidRDefault="00E15661" w:rsidP="00E15661">
                  <w:pPr>
                    <w:rPr>
                      <w:b/>
                      <w:bCs/>
                      <w:sz w:val="28"/>
                      <w:szCs w:val="28"/>
                    </w:rPr>
                  </w:pPr>
                </w:p>
                <w:p w14:paraId="309C6E5C" w14:textId="77777777" w:rsidR="00E15661" w:rsidRDefault="00E15661" w:rsidP="00E15661">
                  <w:pPr>
                    <w:rPr>
                      <w:b/>
                      <w:bCs/>
                      <w:sz w:val="28"/>
                      <w:szCs w:val="28"/>
                    </w:rPr>
                  </w:pPr>
                </w:p>
                <w:p w14:paraId="7C429A62" w14:textId="77777777" w:rsidR="00E15661" w:rsidRDefault="00E15661" w:rsidP="00E15661">
                  <w:pPr>
                    <w:rPr>
                      <w:b/>
                      <w:bCs/>
                      <w:sz w:val="28"/>
                      <w:szCs w:val="28"/>
                    </w:rPr>
                  </w:pPr>
                </w:p>
                <w:p w14:paraId="22298F13" w14:textId="77777777" w:rsidR="00E15661" w:rsidRDefault="00E15661" w:rsidP="00E15661">
                  <w:pPr>
                    <w:rPr>
                      <w:b/>
                      <w:bCs/>
                      <w:sz w:val="28"/>
                      <w:szCs w:val="28"/>
                    </w:rPr>
                  </w:pPr>
                </w:p>
                <w:p w14:paraId="2F628DEA" w14:textId="77777777" w:rsidR="00E15661" w:rsidRPr="005D27B2" w:rsidRDefault="00E15661" w:rsidP="00E15661">
                  <w:pPr>
                    <w:rPr>
                      <w:b/>
                      <w:bCs/>
                      <w:sz w:val="28"/>
                      <w:szCs w:val="28"/>
                    </w:rPr>
                  </w:pPr>
                  <w:r w:rsidRPr="005D27B2">
                    <w:rPr>
                      <w:b/>
                      <w:bCs/>
                      <w:sz w:val="28"/>
                      <w:szCs w:val="28"/>
                    </w:rPr>
                    <w:t xml:space="preserve">  </w:t>
                  </w:r>
                  <w:r>
                    <w:rPr>
                      <w:b/>
                      <w:bCs/>
                      <w:sz w:val="28"/>
                      <w:szCs w:val="28"/>
                    </w:rPr>
                    <w:t xml:space="preserve">  </w:t>
                  </w:r>
                </w:p>
                <w:p w14:paraId="72EB24D1" w14:textId="77777777" w:rsidR="00E15661" w:rsidRPr="005D27B2" w:rsidRDefault="00E15661" w:rsidP="00E15661">
                  <w:pPr>
                    <w:rPr>
                      <w:sz w:val="28"/>
                      <w:szCs w:val="28"/>
                    </w:rPr>
                  </w:pPr>
                </w:p>
                <w:p w14:paraId="41F06BD3" w14:textId="77777777" w:rsidR="00E15661" w:rsidRPr="00E25614" w:rsidRDefault="00E15661" w:rsidP="00E15661">
                  <w:pPr>
                    <w:pStyle w:val="ListParagraph"/>
                    <w:rPr>
                      <w:b/>
                      <w:bCs/>
                      <w:sz w:val="40"/>
                      <w:szCs w:val="40"/>
                    </w:rPr>
                  </w:pPr>
                </w:p>
                <w:p w14:paraId="3F6547E8" w14:textId="77777777" w:rsidR="00E15661" w:rsidRDefault="00E15661" w:rsidP="00E15661"/>
              </w:txbxContent>
            </v:textbox>
            <w10:wrap anchorx="margin"/>
          </v:shape>
        </w:pict>
      </w:r>
    </w:p>
    <w:p w14:paraId="3A3ECE73" w14:textId="17A55442" w:rsidR="00D01B17" w:rsidRPr="00D01B17" w:rsidRDefault="00487092" w:rsidP="00D01B17">
      <w:r>
        <w:rPr>
          <w:noProof/>
        </w:rPr>
        <w:pict w14:anchorId="2FE30FC7">
          <v:shape id="_x0000_s1061" type="#_x0000_t202" style="position:absolute;margin-left:469.5pt;margin-top:-70.5pt;width:37.5pt;height:63pt;z-index:251672064" fillcolor="#5b9bd5 [3208]" strokecolor="#f2f2f2 [3041]" strokeweight="3pt">
            <v:shadow on="t" type="perspective" color="#1f4d78 [1608]" opacity=".5" offset="1pt" offset2="-1pt"/>
            <v:textbox>
              <w:txbxContent>
                <w:p w14:paraId="309DA2E5" w14:textId="77777777" w:rsidR="00B4787E" w:rsidRDefault="00B4787E" w:rsidP="00B4787E"/>
                <w:p w14:paraId="2A7EECC1" w14:textId="52206394" w:rsidR="00B4787E" w:rsidRPr="00B4787E" w:rsidRDefault="00B4787E" w:rsidP="00B4787E">
                  <w:pPr>
                    <w:rPr>
                      <w:b/>
                      <w:bCs/>
                      <w:sz w:val="24"/>
                      <w:szCs w:val="24"/>
                    </w:rPr>
                  </w:pPr>
                  <w:r w:rsidRPr="00B4787E">
                    <w:rPr>
                      <w:b/>
                      <w:bCs/>
                      <w:sz w:val="24"/>
                      <w:szCs w:val="24"/>
                    </w:rPr>
                    <w:t xml:space="preserve"> 0</w:t>
                  </w:r>
                  <w:r>
                    <w:rPr>
                      <w:b/>
                      <w:bCs/>
                      <w:sz w:val="24"/>
                      <w:szCs w:val="24"/>
                    </w:rPr>
                    <w:t>4</w:t>
                  </w:r>
                </w:p>
              </w:txbxContent>
            </v:textbox>
          </v:shape>
        </w:pict>
      </w:r>
    </w:p>
    <w:p w14:paraId="38A9D1A8" w14:textId="65DCE76E" w:rsidR="00D01B17" w:rsidRPr="00D01B17" w:rsidRDefault="00D01B17" w:rsidP="00D01B17"/>
    <w:p w14:paraId="66A75926" w14:textId="3D14001D" w:rsidR="00D01B17" w:rsidRPr="00D01B17" w:rsidRDefault="00D01B17" w:rsidP="00D01B17"/>
    <w:p w14:paraId="4355354C" w14:textId="36EA7981" w:rsidR="00D01B17" w:rsidRPr="00D01B17" w:rsidRDefault="00D01B17" w:rsidP="00D01B17"/>
    <w:p w14:paraId="5C441BFC" w14:textId="3BF26F62" w:rsidR="00D01B17" w:rsidRPr="00D01B17" w:rsidRDefault="00D01B17" w:rsidP="00D01B17"/>
    <w:p w14:paraId="5EA7DE76" w14:textId="690E493B" w:rsidR="00D01B17" w:rsidRPr="00D01B17" w:rsidRDefault="00D01B17" w:rsidP="00D01B17"/>
    <w:p w14:paraId="641C39A4" w14:textId="29DC4749" w:rsidR="00D01B17" w:rsidRPr="00D01B17" w:rsidRDefault="00D01B17" w:rsidP="00D01B17"/>
    <w:p w14:paraId="02A774EB" w14:textId="78BAC16E" w:rsidR="00D01B17" w:rsidRPr="00D01B17" w:rsidRDefault="00D01B17" w:rsidP="00D01B17"/>
    <w:p w14:paraId="00C08E00" w14:textId="77777777" w:rsidR="003E389D" w:rsidRDefault="003E389D" w:rsidP="00D01B17"/>
    <w:p w14:paraId="5B38A374" w14:textId="11E04570" w:rsidR="00D01B17" w:rsidRDefault="00D01B17" w:rsidP="00D01B17"/>
    <w:p w14:paraId="7F265432" w14:textId="7C790702" w:rsidR="00D01B17" w:rsidRPr="00D01B17" w:rsidRDefault="00D01B17" w:rsidP="00D01B17"/>
    <w:p w14:paraId="4A0ED9E0" w14:textId="3B577703" w:rsidR="00D01B17" w:rsidRDefault="00D01B17" w:rsidP="00D01B17"/>
    <w:p w14:paraId="64A26DC4" w14:textId="4659F269" w:rsidR="00D01B17" w:rsidRDefault="00D01B17" w:rsidP="00D01B17"/>
    <w:p w14:paraId="03B589CE" w14:textId="2FCE64C6" w:rsidR="00D01B17" w:rsidRDefault="00D01B17" w:rsidP="00D01B17">
      <w:pPr>
        <w:tabs>
          <w:tab w:val="left" w:pos="2880"/>
        </w:tabs>
      </w:pPr>
      <w:r>
        <w:tab/>
      </w:r>
    </w:p>
    <w:p w14:paraId="1BFCBE0C" w14:textId="257D70C7" w:rsidR="00D01B17" w:rsidRDefault="00697B62">
      <w:r>
        <w:rPr>
          <w:noProof/>
        </w:rPr>
        <w:pict w14:anchorId="36731FF1">
          <v:shape id="Text Box 9" o:spid="_x0000_s1040" type="#_x0000_t202" style="position:absolute;margin-left:34.95pt;margin-top:37.75pt;width:374.25pt;height:218.75pt;z-index:25165260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" fillcolor="white [3201]" stroked="f" strokeweight=".5pt">
            <v:textbox>
              <w:txbxContent>
                <w:p w14:paraId="3C278AF5" w14:textId="77777777" w:rsidR="00E15661" w:rsidRPr="00A926C9" w:rsidRDefault="00E15661" w:rsidP="00E15661">
                  <w:pPr>
                    <w:rPr>
                      <w:b/>
                      <w:bCs/>
                      <w:sz w:val="44"/>
                      <w:szCs w:val="44"/>
                      <w:u w:val="single"/>
                    </w:rPr>
                  </w:pPr>
                  <w:r>
                    <w:rPr>
                      <w:b/>
                      <w:bCs/>
                      <w:sz w:val="28"/>
                      <w:szCs w:val="28"/>
                    </w:rPr>
                    <w:t xml:space="preserve">                </w:t>
                  </w:r>
                  <w:r w:rsidRPr="00A926C9">
                    <w:rPr>
                      <w:b/>
                      <w:bCs/>
                      <w:sz w:val="44"/>
                      <w:szCs w:val="44"/>
                      <w:u w:val="single"/>
                    </w:rPr>
                    <w:t>INPUT PROVIDED BY CLIENT</w:t>
                  </w:r>
                </w:p>
                <w:p w14:paraId="771A52F5" w14:textId="77777777" w:rsidR="00E15661" w:rsidRPr="005D27B2" w:rsidRDefault="00E15661" w:rsidP="00E15661">
                  <w:pPr>
                    <w:rPr>
                      <w:b/>
                      <w:bCs/>
                      <w:sz w:val="40"/>
                      <w:szCs w:val="40"/>
                      <w:u w:val="single"/>
                    </w:rPr>
                  </w:pPr>
                </w:p>
                <w:p w14:paraId="47ED8ACC" w14:textId="77777777" w:rsidR="00E15661" w:rsidRPr="005D27B2" w:rsidRDefault="00E15661" w:rsidP="00E15661">
                  <w:pPr>
                    <w:pStyle w:val="ListParagraph"/>
                    <w:numPr>
                      <w:ilvl w:val="0"/>
                      <w:numId w:val="5"/>
                    </w:numPr>
                    <w:rPr>
                      <w:b/>
                      <w:bCs/>
                      <w:sz w:val="28"/>
                      <w:szCs w:val="28"/>
                    </w:rPr>
                  </w:pPr>
                  <w:r w:rsidRPr="005D27B2">
                    <w:rPr>
                      <w:b/>
                      <w:bCs/>
                      <w:sz w:val="28"/>
                      <w:szCs w:val="28"/>
                    </w:rPr>
                    <w:t>Input to the existing system</w:t>
                  </w:r>
                </w:p>
                <w:p w14:paraId="7EF28F72" w14:textId="77777777" w:rsidR="00E15661" w:rsidRPr="005D27B2" w:rsidRDefault="00E15661" w:rsidP="00E15661">
                  <w:pPr>
                    <w:pStyle w:val="ListParagraph"/>
                    <w:numPr>
                      <w:ilvl w:val="0"/>
                      <w:numId w:val="5"/>
                    </w:numPr>
                    <w:rPr>
                      <w:b/>
                      <w:bCs/>
                      <w:sz w:val="28"/>
                      <w:szCs w:val="28"/>
                    </w:rPr>
                  </w:pPr>
                  <w:r w:rsidRPr="005D27B2">
                    <w:rPr>
                      <w:b/>
                      <w:bCs/>
                      <w:sz w:val="28"/>
                      <w:szCs w:val="28"/>
                    </w:rPr>
                    <w:t xml:space="preserve">Process involved in the application </w:t>
                  </w:r>
                </w:p>
                <w:p w14:paraId="3A75F25D" w14:textId="77777777" w:rsidR="00E15661" w:rsidRPr="005D27B2" w:rsidRDefault="00E15661" w:rsidP="00E15661">
                  <w:pPr>
                    <w:pStyle w:val="ListParagraph"/>
                    <w:numPr>
                      <w:ilvl w:val="0"/>
                      <w:numId w:val="5"/>
                    </w:numPr>
                    <w:rPr>
                      <w:b/>
                      <w:bCs/>
                      <w:sz w:val="28"/>
                      <w:szCs w:val="28"/>
                    </w:rPr>
                  </w:pPr>
                  <w:r w:rsidRPr="005D27B2">
                    <w:rPr>
                      <w:b/>
                      <w:bCs/>
                      <w:sz w:val="28"/>
                      <w:szCs w:val="28"/>
                    </w:rPr>
                    <w:t>Expected delivery dates</w:t>
                  </w:r>
                </w:p>
                <w:p w14:paraId="59DFADA1" w14:textId="77777777" w:rsidR="00E15661" w:rsidRPr="005D27B2" w:rsidRDefault="00E15661" w:rsidP="00E15661">
                  <w:pPr>
                    <w:pStyle w:val="ListParagraph"/>
                    <w:numPr>
                      <w:ilvl w:val="0"/>
                      <w:numId w:val="5"/>
                    </w:numPr>
                    <w:rPr>
                      <w:b/>
                      <w:bCs/>
                      <w:sz w:val="28"/>
                      <w:szCs w:val="28"/>
                    </w:rPr>
                  </w:pPr>
                  <w:r w:rsidRPr="005D27B2">
                    <w:rPr>
                      <w:b/>
                      <w:bCs/>
                      <w:sz w:val="28"/>
                      <w:szCs w:val="28"/>
                    </w:rPr>
                    <w:t>List of deliverables</w:t>
                  </w:r>
                </w:p>
                <w:p w14:paraId="7514DD24" w14:textId="2734AB53" w:rsidR="00E15661" w:rsidRPr="005D27B2" w:rsidRDefault="00E15661" w:rsidP="00E15661">
                  <w:pPr>
                    <w:pStyle w:val="ListParagraph"/>
                    <w:numPr>
                      <w:ilvl w:val="0"/>
                      <w:numId w:val="5"/>
                    </w:numPr>
                    <w:rPr>
                      <w:b/>
                      <w:bCs/>
                      <w:sz w:val="28"/>
                      <w:szCs w:val="28"/>
                    </w:rPr>
                  </w:pPr>
                  <w:r w:rsidRPr="005D27B2">
                    <w:rPr>
                      <w:b/>
                      <w:bCs/>
                      <w:sz w:val="28"/>
                      <w:szCs w:val="28"/>
                    </w:rPr>
                    <w:t xml:space="preserve">Compare section </w:t>
                  </w:r>
                </w:p>
                <w:p w14:paraId="3C749E3F" w14:textId="77777777" w:rsidR="00E15661" w:rsidRDefault="00E15661" w:rsidP="00E15661"/>
              </w:txbxContent>
            </v:textbox>
            <w10:wrap anchorx="margin"/>
          </v:shape>
        </w:pict>
      </w:r>
      <w:r w:rsidR="00D01B17">
        <w:br w:type="page"/>
      </w:r>
    </w:p>
    <w:p w14:paraId="3176A616" w14:textId="4D2889A0" w:rsidR="00D01B17" w:rsidRDefault="00487092" w:rsidP="00D01B17">
      <w:pPr>
        <w:tabs>
          <w:tab w:val="left" w:pos="2880"/>
        </w:tabs>
      </w:pPr>
      <w:r>
        <w:rPr>
          <w:noProof/>
        </w:rPr>
        <w:lastRenderedPageBreak/>
        <w:pict w14:anchorId="0FE49062">
          <v:shape id="Text Box 57" o:spid="_x0000_s1041" type="#_x0000_t202" style="position:absolute;margin-left:1.7pt;margin-top:0;width:450pt;height:403.85pt;z-index:25165363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" fillcolor="white [3201]" strokecolor="white [3212]" strokeweight=".5pt">
            <v:textbox>
              <w:txbxContent>
                <w:p w14:paraId="480317E2" w14:textId="77777777" w:rsidR="00E15661" w:rsidRPr="00A926C9" w:rsidRDefault="00E15661" w:rsidP="00E15661">
                  <w:pPr>
                    <w:rPr>
                      <w:b/>
                      <w:bCs/>
                      <w:sz w:val="48"/>
                      <w:szCs w:val="48"/>
                      <w:u w:val="single"/>
                    </w:rPr>
                  </w:pPr>
                  <w:r w:rsidRPr="005D27B2">
                    <w:rPr>
                      <w:b/>
                      <w:bCs/>
                      <w:sz w:val="28"/>
                      <w:szCs w:val="28"/>
                    </w:rPr>
                    <w:t xml:space="preserve">     </w:t>
                  </w:r>
                  <w:r>
                    <w:rPr>
                      <w:b/>
                      <w:bCs/>
                      <w:sz w:val="28"/>
                      <w:szCs w:val="28"/>
                    </w:rPr>
                    <w:t xml:space="preserve">                     </w:t>
                  </w:r>
                  <w:r w:rsidRPr="00A926C9">
                    <w:rPr>
                      <w:b/>
                      <w:bCs/>
                      <w:sz w:val="48"/>
                      <w:szCs w:val="48"/>
                      <w:u w:val="single"/>
                    </w:rPr>
                    <w:t>HARDWARE REQUIREMENTS</w:t>
                  </w:r>
                </w:p>
                <w:p w14:paraId="39B81125" w14:textId="77777777" w:rsidR="00E15661" w:rsidRDefault="00E15661" w:rsidP="00E15661">
                  <w:pPr>
                    <w:rPr>
                      <w:b/>
                      <w:bCs/>
                      <w:sz w:val="44"/>
                      <w:szCs w:val="44"/>
                      <w:u w:val="single"/>
                    </w:rPr>
                  </w:pPr>
                </w:p>
                <w:p w14:paraId="65767C53" w14:textId="77777777" w:rsidR="00E15661" w:rsidRDefault="00E15661" w:rsidP="00E15661">
                  <w:pPr>
                    <w:rPr>
                      <w:b/>
                      <w:bCs/>
                      <w:sz w:val="44"/>
                      <w:szCs w:val="44"/>
                      <w:u w:val="single"/>
                    </w:rPr>
                  </w:pPr>
                </w:p>
                <w:p w14:paraId="0D8C6BB9" w14:textId="77777777" w:rsidR="00E15661" w:rsidRPr="005D27B2" w:rsidRDefault="00E15661" w:rsidP="00E15661">
                  <w:pPr>
                    <w:rPr>
                      <w:b/>
                      <w:bCs/>
                      <w:sz w:val="44"/>
                      <w:szCs w:val="44"/>
                      <w:u w:val="single"/>
                    </w:rPr>
                  </w:pPr>
                </w:p>
                <w:p w14:paraId="5F0D5D70" w14:textId="026A398F" w:rsidR="00E15661" w:rsidRPr="00697B62" w:rsidRDefault="00795E85" w:rsidP="00E15661">
                  <w:pPr>
                    <w:pStyle w:val="ListParagraph"/>
                    <w:numPr>
                      <w:ilvl w:val="0"/>
                      <w:numId w:val="6"/>
                    </w:numPr>
                    <w:rPr>
                      <w:rFonts w:cstheme="minorHAnsi"/>
                      <w:b/>
                      <w:sz w:val="28"/>
                      <w:szCs w:val="20"/>
                    </w:rPr>
                  </w:pPr>
                  <w:r w:rsidRPr="00795E85">
                    <w:rPr>
                      <w:rFonts w:cstheme="minorHAnsi"/>
                      <w:b/>
                      <w:sz w:val="28"/>
                      <w:szCs w:val="20"/>
                    </w:rPr>
                    <w:t>A minimum computer system that will help you access all the tools in the courses is a Pentium 166 or better</w:t>
                  </w:r>
                </w:p>
                <w:p w14:paraId="5C091729" w14:textId="77777777" w:rsidR="00795E85" w:rsidRPr="00795E85" w:rsidRDefault="00795E85" w:rsidP="00795E85">
                  <w:pPr>
                    <w:pStyle w:val="ListParagraph"/>
                    <w:rPr>
                      <w:rFonts w:cstheme="minorHAnsi"/>
                      <w:b/>
                      <w:bCs/>
                      <w:sz w:val="28"/>
                      <w:szCs w:val="24"/>
                    </w:rPr>
                  </w:pPr>
                </w:p>
                <w:p w14:paraId="78CC875F" w14:textId="77777777" w:rsidR="00795E85" w:rsidRPr="00795E85" w:rsidRDefault="00795E85" w:rsidP="00795E85">
                  <w:pPr>
                    <w:rPr>
                      <w:b/>
                      <w:bCs/>
                      <w:sz w:val="28"/>
                      <w:szCs w:val="28"/>
                    </w:rPr>
                  </w:pPr>
                </w:p>
                <w:p w14:paraId="1C65DAB2" w14:textId="77777777" w:rsidR="00795E85" w:rsidRPr="00795E85" w:rsidRDefault="00795E85" w:rsidP="00795E85">
                  <w:pPr>
                    <w:pStyle w:val="ListParagraph"/>
                    <w:numPr>
                      <w:ilvl w:val="0"/>
                      <w:numId w:val="6"/>
                    </w:numPr>
                    <w:rPr>
                      <w:rFonts w:cstheme="minorHAnsi"/>
                      <w:b/>
                      <w:sz w:val="28"/>
                      <w:szCs w:val="20"/>
                    </w:rPr>
                  </w:pPr>
                  <w:r w:rsidRPr="00795E85">
                    <w:rPr>
                      <w:rFonts w:cstheme="minorHAnsi"/>
                      <w:b/>
                      <w:sz w:val="28"/>
                      <w:szCs w:val="20"/>
                    </w:rPr>
                    <w:t>64 Megabytes of RAM or better</w:t>
                  </w:r>
                </w:p>
                <w:p w14:paraId="6BE9E405" w14:textId="77777777" w:rsidR="00E15661" w:rsidRDefault="00E15661" w:rsidP="00E15661"/>
              </w:txbxContent>
            </v:textbox>
            <w10:wrap anchorx="margin"/>
          </v:shape>
        </w:pict>
      </w:r>
      <w:r>
        <w:rPr>
          <w:noProof/>
        </w:rPr>
        <w:pict w14:anchorId="2FE30FC7">
          <v:shape id="_x0000_s1062" type="#_x0000_t202" style="position:absolute;margin-left:469.5pt;margin-top:-75pt;width:37.5pt;height:63pt;z-index:251673088" fillcolor="#5b9bd5 [3208]" strokecolor="#f2f2f2 [3041]" strokeweight="3pt">
            <v:shadow on="t" type="perspective" color="#1f4d78 [1608]" opacity=".5" offset="1pt" offset2="-1pt"/>
            <v:textbox>
              <w:txbxContent>
                <w:p w14:paraId="0187FBDF" w14:textId="77777777" w:rsidR="00B4787E" w:rsidRDefault="00B4787E" w:rsidP="00B4787E"/>
                <w:p w14:paraId="58D64086" w14:textId="08FA2967" w:rsidR="00B4787E" w:rsidRPr="00B4787E" w:rsidRDefault="00B4787E" w:rsidP="00B4787E">
                  <w:pPr>
                    <w:rPr>
                      <w:b/>
                      <w:bCs/>
                      <w:sz w:val="24"/>
                      <w:szCs w:val="24"/>
                    </w:rPr>
                  </w:pPr>
                  <w:r w:rsidRPr="00B4787E">
                    <w:rPr>
                      <w:b/>
                      <w:bCs/>
                      <w:sz w:val="24"/>
                      <w:szCs w:val="24"/>
                    </w:rPr>
                    <w:t xml:space="preserve"> 0</w:t>
                  </w:r>
                  <w:r>
                    <w:rPr>
                      <w:b/>
                      <w:bCs/>
                      <w:sz w:val="24"/>
                      <w:szCs w:val="24"/>
                    </w:rPr>
                    <w:t>5</w:t>
                  </w:r>
                </w:p>
              </w:txbxContent>
            </v:textbox>
          </v:shape>
        </w:pict>
      </w:r>
    </w:p>
    <w:p w14:paraId="4AA5959B" w14:textId="25E7EAD4" w:rsidR="00E15661" w:rsidRPr="00E15661" w:rsidRDefault="00E15661" w:rsidP="00E15661"/>
    <w:p w14:paraId="59FD4F65" w14:textId="65DBC1E3" w:rsidR="00E15661" w:rsidRPr="00E15661" w:rsidRDefault="00E15661" w:rsidP="00E15661"/>
    <w:p w14:paraId="3AAA0665" w14:textId="27C41DDF" w:rsidR="00E15661" w:rsidRPr="00E15661" w:rsidRDefault="00E15661" w:rsidP="00E15661"/>
    <w:p w14:paraId="29BAAAF0" w14:textId="793C7221" w:rsidR="00E15661" w:rsidRPr="00E15661" w:rsidRDefault="00E15661" w:rsidP="00E15661"/>
    <w:p w14:paraId="1EF35DFE" w14:textId="79699271" w:rsidR="00E15661" w:rsidRPr="00E15661" w:rsidRDefault="00E15661" w:rsidP="00E15661"/>
    <w:p w14:paraId="6223E997" w14:textId="16C53F78" w:rsidR="00E15661" w:rsidRPr="00E15661" w:rsidRDefault="00E15661" w:rsidP="00E15661"/>
    <w:p w14:paraId="28208A81" w14:textId="036E3B47" w:rsidR="00E15661" w:rsidRPr="00E15661" w:rsidRDefault="00E15661" w:rsidP="00E15661"/>
    <w:p w14:paraId="36E4C00D" w14:textId="00A8817A" w:rsidR="00E15661" w:rsidRPr="00E15661" w:rsidRDefault="00E15661" w:rsidP="00E15661"/>
    <w:p w14:paraId="5B7BD520" w14:textId="38AC021F" w:rsidR="00E15661" w:rsidRPr="00E15661" w:rsidRDefault="00E15661" w:rsidP="00E15661"/>
    <w:p w14:paraId="39DA27DE" w14:textId="013849DE" w:rsidR="00E15661" w:rsidRPr="00E15661" w:rsidRDefault="00E15661" w:rsidP="00E15661"/>
    <w:p w14:paraId="6776716F" w14:textId="45EA9A79" w:rsidR="00E15661" w:rsidRPr="00E15661" w:rsidRDefault="00E15661" w:rsidP="00E15661"/>
    <w:p w14:paraId="5434EF85" w14:textId="0DD599CF" w:rsidR="00E15661" w:rsidRPr="00E15661" w:rsidRDefault="00E15661" w:rsidP="00E15661"/>
    <w:p w14:paraId="567A6188" w14:textId="2FFC7540" w:rsidR="00E15661" w:rsidRPr="00E15661" w:rsidRDefault="00E15661" w:rsidP="00E15661"/>
    <w:p w14:paraId="032ADFBC" w14:textId="1ED5EDB7" w:rsidR="00E15661" w:rsidRPr="00E15661" w:rsidRDefault="00E15661" w:rsidP="00E15661"/>
    <w:p w14:paraId="100D44BA" w14:textId="6812435F" w:rsidR="00E15661" w:rsidRPr="00E15661" w:rsidRDefault="00E15661" w:rsidP="00E15661"/>
    <w:p w14:paraId="1FAF8F5F" w14:textId="2D1BECA8" w:rsidR="00E15661" w:rsidRPr="00E15661" w:rsidRDefault="00E15661" w:rsidP="00E15661"/>
    <w:p w14:paraId="2352A4E7" w14:textId="348CEA6A" w:rsidR="00E15661" w:rsidRPr="00E15661" w:rsidRDefault="00E15661" w:rsidP="00E15661"/>
    <w:p w14:paraId="1D09BCB3" w14:textId="1998F0DA" w:rsidR="00E15661" w:rsidRPr="00E15661" w:rsidRDefault="00E15661" w:rsidP="00E15661"/>
    <w:p w14:paraId="1B5C9C29" w14:textId="4ADF96E1" w:rsidR="00E15661" w:rsidRPr="00E15661" w:rsidRDefault="00E15661" w:rsidP="00E15661"/>
    <w:p w14:paraId="7EAC023D" w14:textId="27DEC976" w:rsidR="00E15661" w:rsidRPr="00E15661" w:rsidRDefault="00E15661" w:rsidP="00E15661"/>
    <w:p w14:paraId="28E36B8A" w14:textId="37A16566" w:rsidR="00E15661" w:rsidRPr="00E15661" w:rsidRDefault="00E15661" w:rsidP="00E15661"/>
    <w:p w14:paraId="45BBD2D8" w14:textId="51948BAC" w:rsidR="00E15661" w:rsidRPr="00E15661" w:rsidRDefault="00E15661" w:rsidP="00E15661"/>
    <w:p w14:paraId="4ABF3234" w14:textId="23F5E43C" w:rsidR="00E15661" w:rsidRDefault="00E15661" w:rsidP="00E15661"/>
    <w:p w14:paraId="2B41A87E" w14:textId="10E9A352" w:rsidR="00E15661" w:rsidRPr="00E15661" w:rsidRDefault="00E15661" w:rsidP="00E15661"/>
    <w:p w14:paraId="6E2B4772" w14:textId="0D60C545" w:rsidR="00E15661" w:rsidRDefault="00E15661" w:rsidP="00E15661"/>
    <w:p w14:paraId="547CAE6C" w14:textId="01D8392B" w:rsidR="00E15661" w:rsidRDefault="00E15661" w:rsidP="00E15661">
      <w:pPr>
        <w:tabs>
          <w:tab w:val="left" w:pos="2387"/>
        </w:tabs>
      </w:pPr>
      <w:r>
        <w:tab/>
      </w:r>
    </w:p>
    <w:p w14:paraId="5F15E51C" w14:textId="77777777" w:rsidR="00E15661" w:rsidRDefault="00E15661">
      <w:r>
        <w:br w:type="page"/>
      </w:r>
    </w:p>
    <w:p w14:paraId="4CD0D069" w14:textId="0013002E" w:rsidR="00E15661" w:rsidRDefault="00487092" w:rsidP="00E15661">
      <w:pPr>
        <w:tabs>
          <w:tab w:val="left" w:pos="2387"/>
        </w:tabs>
      </w:pPr>
      <w:r>
        <w:rPr>
          <w:noProof/>
        </w:rPr>
        <w:lastRenderedPageBreak/>
        <w:pict w14:anchorId="2FE30FC7">
          <v:shape id="_x0000_s1063" type="#_x0000_t202" style="position:absolute;margin-left:468.75pt;margin-top:-1in;width:37.5pt;height:63pt;z-index:251674112" fillcolor="#5b9bd5 [3208]" strokecolor="#f2f2f2 [3041]" strokeweight="3pt">
            <v:shadow on="t" type="perspective" color="#1f4d78 [1608]" opacity=".5" offset="1pt" offset2="-1pt"/>
            <v:textbox>
              <w:txbxContent>
                <w:p w14:paraId="6E080735" w14:textId="77777777" w:rsidR="00B4787E" w:rsidRDefault="00B4787E" w:rsidP="00B4787E"/>
                <w:p w14:paraId="45096C6D" w14:textId="040A9970" w:rsidR="00B4787E" w:rsidRPr="00B4787E" w:rsidRDefault="00B4787E" w:rsidP="00B4787E">
                  <w:pPr>
                    <w:rPr>
                      <w:b/>
                      <w:bCs/>
                      <w:sz w:val="24"/>
                      <w:szCs w:val="24"/>
                    </w:rPr>
                  </w:pPr>
                  <w:r w:rsidRPr="00B4787E">
                    <w:rPr>
                      <w:b/>
                      <w:bCs/>
                      <w:sz w:val="24"/>
                      <w:szCs w:val="24"/>
                    </w:rPr>
                    <w:t xml:space="preserve"> 0</w:t>
                  </w:r>
                  <w:r>
                    <w:rPr>
                      <w:b/>
                      <w:bCs/>
                      <w:sz w:val="24"/>
                      <w:szCs w:val="24"/>
                    </w:rPr>
                    <w:t>7</w:t>
                  </w:r>
                </w:p>
              </w:txbxContent>
            </v:textbox>
          </v:shape>
        </w:pict>
      </w:r>
    </w:p>
    <w:p w14:paraId="405813C9" w14:textId="46A956E8" w:rsidR="00E15661" w:rsidRDefault="00487092">
      <w:r>
        <w:rPr>
          <w:noProof/>
        </w:rPr>
        <w:pict w14:anchorId="46FC0D16">
          <v:shape id="Text Box 56" o:spid="_x0000_s1042" type="#_x0000_t202" style="position:absolute;margin-left:-30.35pt;margin-top:129.8pt;width:528.75pt;height:344.25pt;z-index:2516546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" fillcolor="white [3201]" strokecolor="white [3212]" strokeweight=".5pt">
            <v:textbox>
              <w:txbxContent>
                <w:p w14:paraId="64A16FD3" w14:textId="05D722CA" w:rsidR="00E15661" w:rsidRPr="005D27B2" w:rsidRDefault="00E15661" w:rsidP="00E15661">
                  <w:pPr>
                    <w:rPr>
                      <w:b/>
                      <w:bCs/>
                      <w:sz w:val="48"/>
                      <w:szCs w:val="48"/>
                      <w:u w:val="single"/>
                    </w:rPr>
                  </w:pPr>
                  <w:r w:rsidRPr="00E25614">
                    <w:rPr>
                      <w:b/>
                      <w:bCs/>
                      <w:sz w:val="48"/>
                      <w:szCs w:val="48"/>
                    </w:rPr>
                    <w:t xml:space="preserve">     </w:t>
                  </w:r>
                  <w:r>
                    <w:rPr>
                      <w:b/>
                      <w:bCs/>
                      <w:sz w:val="48"/>
                      <w:szCs w:val="48"/>
                    </w:rPr>
                    <w:t xml:space="preserve">                    </w:t>
                  </w:r>
                  <w:r>
                    <w:rPr>
                      <w:b/>
                      <w:bCs/>
                      <w:sz w:val="48"/>
                      <w:szCs w:val="48"/>
                      <w:u w:val="single"/>
                    </w:rPr>
                    <w:t>SOFTWARE REQUIREMENTS</w:t>
                  </w:r>
                </w:p>
                <w:p w14:paraId="204BE8CA" w14:textId="77777777" w:rsidR="00E15661" w:rsidRDefault="00E15661" w:rsidP="00E15661">
                  <w:pPr>
                    <w:rPr>
                      <w:b/>
                      <w:bCs/>
                      <w:sz w:val="48"/>
                      <w:szCs w:val="48"/>
                    </w:rPr>
                  </w:pPr>
                </w:p>
                <w:p w14:paraId="5D21140D" w14:textId="77777777" w:rsidR="00E15661" w:rsidRPr="005F3276" w:rsidRDefault="00E15661" w:rsidP="005F3276">
                  <w:pPr>
                    <w:rPr>
                      <w:rFonts w:cstheme="minorHAnsi"/>
                      <w:b/>
                      <w:sz w:val="28"/>
                      <w:szCs w:val="20"/>
                    </w:rPr>
                  </w:pPr>
                </w:p>
                <w:p w14:paraId="7BF50994" w14:textId="7099E691" w:rsidR="005F3276" w:rsidRPr="005F3276" w:rsidRDefault="005F3276" w:rsidP="005F3276">
                  <w:pPr>
                    <w:pStyle w:val="ListParagraph"/>
                    <w:numPr>
                      <w:ilvl w:val="0"/>
                      <w:numId w:val="6"/>
                    </w:numPr>
                    <w:rPr>
                      <w:rFonts w:cstheme="minorHAnsi"/>
                      <w:b/>
                      <w:sz w:val="28"/>
                      <w:szCs w:val="20"/>
                    </w:rPr>
                  </w:pPr>
                  <w:r w:rsidRPr="005F3276">
                    <w:rPr>
                      <w:rFonts w:cstheme="minorHAnsi"/>
                      <w:b/>
                      <w:sz w:val="28"/>
                      <w:szCs w:val="20"/>
                    </w:rPr>
                    <w:t>Notepad/HTML editor</w:t>
                  </w:r>
                </w:p>
                <w:p w14:paraId="09B4F456" w14:textId="7099E691" w:rsidR="005F3276" w:rsidRPr="005F3276" w:rsidRDefault="005F3276" w:rsidP="005F3276">
                  <w:pPr>
                    <w:pStyle w:val="ListParagraph"/>
                    <w:numPr>
                      <w:ilvl w:val="0"/>
                      <w:numId w:val="6"/>
                    </w:numPr>
                    <w:rPr>
                      <w:rFonts w:cstheme="minorHAnsi"/>
                      <w:b/>
                      <w:sz w:val="28"/>
                      <w:szCs w:val="20"/>
                    </w:rPr>
                  </w:pPr>
                  <w:r w:rsidRPr="005F3276">
                    <w:rPr>
                      <w:rFonts w:cstheme="minorHAnsi"/>
                      <w:b/>
                      <w:sz w:val="28"/>
                      <w:szCs w:val="20"/>
                    </w:rPr>
                    <w:t>Dreamweaver</w:t>
                  </w:r>
                </w:p>
                <w:p w14:paraId="7E0E4E92" w14:textId="133B1288" w:rsidR="005F3276" w:rsidRPr="005F3276" w:rsidRDefault="005F3276" w:rsidP="005F3276">
                  <w:pPr>
                    <w:pStyle w:val="ListParagraph"/>
                    <w:numPr>
                      <w:ilvl w:val="0"/>
                      <w:numId w:val="6"/>
                    </w:numPr>
                    <w:rPr>
                      <w:rFonts w:cstheme="minorHAnsi"/>
                      <w:b/>
                      <w:sz w:val="28"/>
                      <w:szCs w:val="20"/>
                    </w:rPr>
                  </w:pPr>
                  <w:r w:rsidRPr="005F3276">
                    <w:rPr>
                      <w:rFonts w:cstheme="minorHAnsi"/>
                      <w:b/>
                      <w:sz w:val="28"/>
                      <w:szCs w:val="20"/>
                    </w:rPr>
                    <w:t>IE 5.0/ Netscape 6.0</w:t>
                  </w:r>
                </w:p>
                <w:p w14:paraId="05B7C3F2" w14:textId="77777777" w:rsidR="00E15661" w:rsidRDefault="00E15661" w:rsidP="00E15661"/>
              </w:txbxContent>
            </v:textbox>
            <w10:wrap anchorx="margin"/>
          </v:shape>
        </w:pict>
      </w:r>
      <w:r w:rsidR="00E15661">
        <w:br w:type="page"/>
      </w:r>
    </w:p>
    <w:p w14:paraId="2817246F" w14:textId="25AD02EE" w:rsidR="00E15661" w:rsidRDefault="00487092" w:rsidP="00E15661">
      <w:pPr>
        <w:tabs>
          <w:tab w:val="left" w:pos="2387"/>
        </w:tabs>
      </w:pPr>
      <w:r>
        <w:rPr>
          <w:noProof/>
        </w:rPr>
        <w:lastRenderedPageBreak/>
        <w:pict w14:anchorId="2FE30FC7">
          <v:shape id="_x0000_s1064" type="#_x0000_t202" style="position:absolute;margin-left:469.5pt;margin-top:-70.5pt;width:37.5pt;height:63pt;z-index:251675136" fillcolor="#5b9bd5 [3208]" strokecolor="#f2f2f2 [3041]" strokeweight="3pt">
            <v:shadow on="t" type="perspective" color="#1f4d78 [1608]" opacity=".5" offset="1pt" offset2="-1pt"/>
            <v:textbox>
              <w:txbxContent>
                <w:p w14:paraId="6AFFC5EC" w14:textId="77777777" w:rsidR="00B4787E" w:rsidRDefault="00B4787E" w:rsidP="00B4787E"/>
                <w:p w14:paraId="7158DCCD" w14:textId="33921DB8" w:rsidR="00B4787E" w:rsidRPr="00B4787E" w:rsidRDefault="00B4787E" w:rsidP="00B4787E">
                  <w:pPr>
                    <w:rPr>
                      <w:b/>
                      <w:bCs/>
                      <w:sz w:val="24"/>
                      <w:szCs w:val="24"/>
                    </w:rPr>
                  </w:pPr>
                  <w:r w:rsidRPr="00B4787E">
                    <w:rPr>
                      <w:b/>
                      <w:bCs/>
                      <w:sz w:val="24"/>
                      <w:szCs w:val="24"/>
                    </w:rPr>
                    <w:t xml:space="preserve"> 0</w:t>
                  </w:r>
                  <w:r>
                    <w:rPr>
                      <w:b/>
                      <w:bCs/>
                      <w:sz w:val="24"/>
                      <w:szCs w:val="24"/>
                    </w:rPr>
                    <w:t>8</w:t>
                  </w:r>
                </w:p>
              </w:txbxContent>
            </v:textbox>
          </v:shape>
        </w:pict>
      </w:r>
      <w:r>
        <w:rPr>
          <w:noProof/>
        </w:rPr>
        <w:pict w14:anchorId="33920719">
          <v:shape id="Text Box 5" o:spid="_x0000_s1043" type="#_x0000_t202" style="position:absolute;margin-left:36.05pt;margin-top:0;width:398.1pt;height:61pt;z-index:2516556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" fillcolor="white [3201]" stroked="f" strokeweight=".5pt">
            <v:textbox>
              <w:txbxContent>
                <w:p w14:paraId="1316008B" w14:textId="77777777" w:rsidR="00E15661" w:rsidRPr="00130E1B" w:rsidRDefault="00E15661" w:rsidP="00E15661">
                  <w:pPr>
                    <w:rPr>
                      <w:rFonts w:cstheme="minorHAnsi"/>
                      <w:b/>
                      <w:sz w:val="48"/>
                      <w:szCs w:val="48"/>
                      <w:u w:val="single"/>
                    </w:rPr>
                  </w:pPr>
                  <w:r w:rsidRPr="00130E1B">
                    <w:rPr>
                      <w:rFonts w:cstheme="minorHAnsi"/>
                      <w:b/>
                      <w:sz w:val="48"/>
                      <w:szCs w:val="48"/>
                      <w:u w:val="single"/>
                    </w:rPr>
                    <w:t xml:space="preserve">WORK BREAK BREAKDOWN </w:t>
                  </w:r>
                  <w:r>
                    <w:rPr>
                      <w:rFonts w:cstheme="minorHAnsi"/>
                      <w:b/>
                      <w:sz w:val="48"/>
                      <w:szCs w:val="48"/>
                      <w:u w:val="single"/>
                    </w:rPr>
                    <w:t>CHART</w:t>
                  </w:r>
                </w:p>
              </w:txbxContent>
            </v:textbox>
            <w10:wrap anchorx="margin"/>
          </v:shape>
        </w:pict>
      </w:r>
    </w:p>
    <w:p w14:paraId="637BB5F7" w14:textId="1C009E0C" w:rsidR="00E15661" w:rsidRPr="00E15661" w:rsidRDefault="00E15661" w:rsidP="00E15661"/>
    <w:p w14:paraId="5EBBF99D" w14:textId="4BBF7EFB" w:rsidR="00E15661" w:rsidRPr="00E15661" w:rsidRDefault="00487092" w:rsidP="00E15661">
      <w:r>
        <w:rPr>
          <w:noProof/>
        </w:rPr>
        <w:pict w14:anchorId="0858ACE8">
          <v:shape id="Text Box 6" o:spid="_x0000_s1044" type="#_x0000_t202" style="position:absolute;margin-left:-50.25pt;margin-top:29.75pt;width:568.5pt;height:570.7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" fillcolor="white [3201]" stroked="f" strokeweight=".5pt">
            <v:textbox>
              <w:txbxContent>
                <w:tbl>
                  <w:tblPr>
                    <w:tblStyle w:val="TableGrid"/>
                    <w:tblW w:w="10749" w:type="dxa"/>
                    <w:tblBorders>
                      <w:bottom w:val="none" w:sz="0" w:space="0" w:color="auto"/>
                    </w:tblBorders>
                    <w:tblLook w:val="04A0" w:firstRow="1" w:lastRow="0" w:firstColumn="1" w:lastColumn="0" w:noHBand="0" w:noVBand="1"/>
                  </w:tblPr>
                  <w:tblGrid>
                    <w:gridCol w:w="3669"/>
                    <w:gridCol w:w="3764"/>
                    <w:gridCol w:w="3316"/>
                  </w:tblGrid>
                  <w:tr w:rsidR="00E15661" w14:paraId="07EE6A76" w14:textId="77777777" w:rsidTr="005D27B2">
                    <w:trPr>
                      <w:trHeight w:val="1348"/>
                    </w:trPr>
                    <w:tc>
                      <w:tcPr>
                        <w:tcW w:w="3669" w:type="dxa"/>
                        <w:shd w:val="clear" w:color="auto" w:fill="000000" w:themeFill="text1"/>
                        <w:vAlign w:val="center"/>
                      </w:tcPr>
                      <w:p w14:paraId="720F66D2" w14:textId="77777777" w:rsidR="00E15661" w:rsidRPr="00A926C9" w:rsidRDefault="00E15661" w:rsidP="00F01EC6">
                        <w:pPr>
                          <w:jc w:val="center"/>
                          <w:rPr>
                            <w:sz w:val="36"/>
                            <w:szCs w:val="36"/>
                          </w:rPr>
                        </w:pPr>
                        <w:r w:rsidRPr="00A926C9">
                          <w:rPr>
                            <w:sz w:val="36"/>
                            <w:szCs w:val="36"/>
                          </w:rPr>
                          <w:t>PHASES</w:t>
                        </w:r>
                      </w:p>
                    </w:tc>
                    <w:tc>
                      <w:tcPr>
                        <w:tcW w:w="3764" w:type="dxa"/>
                        <w:shd w:val="clear" w:color="auto" w:fill="000000" w:themeFill="text1"/>
                        <w:vAlign w:val="center"/>
                      </w:tcPr>
                      <w:p w14:paraId="53E86FF0" w14:textId="77777777" w:rsidR="00E15661" w:rsidRPr="00A926C9" w:rsidRDefault="00E15661" w:rsidP="00F01EC6">
                        <w:pPr>
                          <w:jc w:val="center"/>
                          <w:rPr>
                            <w:sz w:val="36"/>
                            <w:szCs w:val="36"/>
                          </w:rPr>
                        </w:pPr>
                        <w:r w:rsidRPr="00A926C9">
                          <w:rPr>
                            <w:sz w:val="36"/>
                            <w:szCs w:val="36"/>
                          </w:rPr>
                          <w:t>TIME IS DAYS</w:t>
                        </w:r>
                      </w:p>
                    </w:tc>
                    <w:tc>
                      <w:tcPr>
                        <w:tcW w:w="3316" w:type="dxa"/>
                        <w:shd w:val="clear" w:color="auto" w:fill="000000" w:themeFill="text1"/>
                        <w:vAlign w:val="center"/>
                      </w:tcPr>
                      <w:p w14:paraId="171B2886" w14:textId="77777777" w:rsidR="00E15661" w:rsidRPr="00A926C9" w:rsidRDefault="00E15661" w:rsidP="00F01EC6">
                        <w:pPr>
                          <w:jc w:val="center"/>
                          <w:rPr>
                            <w:sz w:val="36"/>
                            <w:szCs w:val="36"/>
                          </w:rPr>
                        </w:pPr>
                        <w:r w:rsidRPr="00A926C9">
                          <w:rPr>
                            <w:sz w:val="36"/>
                            <w:szCs w:val="36"/>
                          </w:rPr>
                          <w:t>TEAM MEMBER</w:t>
                        </w:r>
                      </w:p>
                    </w:tc>
                  </w:tr>
                  <w:tr w:rsidR="00E15661" w14:paraId="5974D271" w14:textId="77777777" w:rsidTr="005D27B2">
                    <w:trPr>
                      <w:trHeight w:val="1684"/>
                    </w:trPr>
                    <w:tc>
                      <w:tcPr>
                        <w:tcW w:w="3669" w:type="dxa"/>
                        <w:vAlign w:val="center"/>
                      </w:tcPr>
                      <w:p w14:paraId="6076D2CF" w14:textId="77777777" w:rsidR="00E15661" w:rsidRPr="005D27B2" w:rsidRDefault="00E15661" w:rsidP="00F01EC6">
                        <w:pPr>
                          <w:jc w:val="center"/>
                          <w:rPr>
                            <w:sz w:val="24"/>
                            <w:szCs w:val="24"/>
                          </w:rPr>
                        </w:pPr>
                      </w:p>
                      <w:p w14:paraId="498233E7" w14:textId="77777777" w:rsidR="00E15661" w:rsidRPr="005D27B2" w:rsidRDefault="00E15661" w:rsidP="00F01EC6">
                        <w:pPr>
                          <w:jc w:val="center"/>
                          <w:rPr>
                            <w:sz w:val="24"/>
                            <w:szCs w:val="24"/>
                          </w:rPr>
                        </w:pPr>
                        <w:r w:rsidRPr="005D27B2">
                          <w:rPr>
                            <w:sz w:val="24"/>
                            <w:szCs w:val="24"/>
                          </w:rPr>
                          <w:t>ANALYSIS</w:t>
                        </w:r>
                      </w:p>
                      <w:p w14:paraId="230E038E" w14:textId="77777777" w:rsidR="00E15661" w:rsidRPr="005D27B2" w:rsidRDefault="00E15661" w:rsidP="00F01EC6">
                        <w:pPr>
                          <w:jc w:val="center"/>
                          <w:rPr>
                            <w:sz w:val="24"/>
                            <w:szCs w:val="24"/>
                          </w:rPr>
                        </w:pPr>
                      </w:p>
                    </w:tc>
                    <w:tc>
                      <w:tcPr>
                        <w:tcW w:w="3764" w:type="dxa"/>
                        <w:vAlign w:val="center"/>
                      </w:tcPr>
                      <w:p w14:paraId="6BAB21DF" w14:textId="77777777" w:rsidR="00E15661" w:rsidRPr="005D27B2" w:rsidRDefault="00E15661" w:rsidP="00F01EC6">
                        <w:pPr>
                          <w:jc w:val="center"/>
                          <w:rPr>
                            <w:sz w:val="24"/>
                            <w:szCs w:val="24"/>
                          </w:rPr>
                        </w:pPr>
                        <w:r w:rsidRPr="005D27B2">
                          <w:rPr>
                            <w:sz w:val="24"/>
                            <w:szCs w:val="24"/>
                          </w:rPr>
                          <w:t>FIVE DAYS</w:t>
                        </w:r>
                      </w:p>
                    </w:tc>
                    <w:tc>
                      <w:tcPr>
                        <w:tcW w:w="3316" w:type="dxa"/>
                        <w:vAlign w:val="center"/>
                      </w:tcPr>
                      <w:p w14:paraId="1F3F4633" w14:textId="6D794914" w:rsidR="00E15661" w:rsidRPr="005D27B2" w:rsidRDefault="008966A4" w:rsidP="008966A4">
                        <w:pPr>
                          <w:jc w:val="center"/>
                          <w:rPr>
                            <w:sz w:val="24"/>
                            <w:szCs w:val="24"/>
                          </w:rPr>
                        </w:pPr>
                        <w:r>
                          <w:rPr>
                            <w:sz w:val="24"/>
                            <w:szCs w:val="24"/>
                          </w:rPr>
                          <w:t>Hasnain Ali</w:t>
                        </w:r>
                      </w:p>
                    </w:tc>
                  </w:tr>
                  <w:tr w:rsidR="008966A4" w14:paraId="4942E3A3" w14:textId="77777777" w:rsidTr="005D27B2">
                    <w:trPr>
                      <w:trHeight w:val="1795"/>
                    </w:trPr>
                    <w:tc>
                      <w:tcPr>
                        <w:tcW w:w="3669" w:type="dxa"/>
                        <w:vAlign w:val="center"/>
                      </w:tcPr>
                      <w:p w14:paraId="71BA1090" w14:textId="77777777" w:rsidR="008966A4" w:rsidRPr="005D27B2" w:rsidRDefault="008966A4" w:rsidP="008966A4">
                        <w:pPr>
                          <w:jc w:val="center"/>
                          <w:rPr>
                            <w:sz w:val="24"/>
                            <w:szCs w:val="24"/>
                          </w:rPr>
                        </w:pPr>
                        <w:r w:rsidRPr="005D27B2">
                          <w:rPr>
                            <w:sz w:val="24"/>
                            <w:szCs w:val="24"/>
                          </w:rPr>
                          <w:t>PLANNING</w:t>
                        </w:r>
                      </w:p>
                    </w:tc>
                    <w:tc>
                      <w:tcPr>
                        <w:tcW w:w="3764" w:type="dxa"/>
                        <w:vAlign w:val="center"/>
                      </w:tcPr>
                      <w:p w14:paraId="0A1A6A83" w14:textId="77777777" w:rsidR="008966A4" w:rsidRPr="005D27B2" w:rsidRDefault="008966A4" w:rsidP="008966A4">
                        <w:pPr>
                          <w:jc w:val="center"/>
                          <w:rPr>
                            <w:sz w:val="24"/>
                            <w:szCs w:val="24"/>
                          </w:rPr>
                        </w:pPr>
                        <w:r w:rsidRPr="005D27B2">
                          <w:rPr>
                            <w:sz w:val="24"/>
                            <w:szCs w:val="24"/>
                          </w:rPr>
                          <w:t>FIVE DAYS</w:t>
                        </w:r>
                      </w:p>
                    </w:tc>
                    <w:tc>
                      <w:tcPr>
                        <w:tcW w:w="3316" w:type="dxa"/>
                        <w:vAlign w:val="center"/>
                      </w:tcPr>
                      <w:p w14:paraId="3274E35B" w14:textId="76AE304F" w:rsidR="008966A4" w:rsidRPr="005D27B2" w:rsidRDefault="008966A4" w:rsidP="008966A4">
                        <w:pPr>
                          <w:jc w:val="center"/>
                          <w:rPr>
                            <w:sz w:val="24"/>
                            <w:szCs w:val="24"/>
                          </w:rPr>
                        </w:pPr>
                        <w:r>
                          <w:rPr>
                            <w:sz w:val="24"/>
                            <w:szCs w:val="24"/>
                          </w:rPr>
                          <w:t>Hasnain Ali</w:t>
                        </w:r>
                      </w:p>
                    </w:tc>
                  </w:tr>
                  <w:tr w:rsidR="008966A4" w14:paraId="636ED830" w14:textId="77777777" w:rsidTr="005D27B2">
                    <w:trPr>
                      <w:trHeight w:val="1918"/>
                    </w:trPr>
                    <w:tc>
                      <w:tcPr>
                        <w:tcW w:w="3669" w:type="dxa"/>
                        <w:vAlign w:val="center"/>
                      </w:tcPr>
                      <w:p w14:paraId="2623CC4B" w14:textId="77777777" w:rsidR="008966A4" w:rsidRPr="005D27B2" w:rsidRDefault="008966A4" w:rsidP="008966A4">
                        <w:pPr>
                          <w:jc w:val="center"/>
                          <w:rPr>
                            <w:sz w:val="24"/>
                            <w:szCs w:val="24"/>
                          </w:rPr>
                        </w:pPr>
                        <w:r w:rsidRPr="005D27B2">
                          <w:rPr>
                            <w:sz w:val="24"/>
                            <w:szCs w:val="24"/>
                          </w:rPr>
                          <w:t>DESIGNING</w:t>
                        </w:r>
                      </w:p>
                    </w:tc>
                    <w:tc>
                      <w:tcPr>
                        <w:tcW w:w="3764" w:type="dxa"/>
                        <w:vAlign w:val="center"/>
                      </w:tcPr>
                      <w:p w14:paraId="46611830" w14:textId="77777777" w:rsidR="008966A4" w:rsidRPr="005D27B2" w:rsidRDefault="008966A4" w:rsidP="008966A4">
                        <w:pPr>
                          <w:jc w:val="center"/>
                          <w:rPr>
                            <w:sz w:val="24"/>
                            <w:szCs w:val="24"/>
                          </w:rPr>
                        </w:pPr>
                        <w:r w:rsidRPr="005D27B2">
                          <w:rPr>
                            <w:sz w:val="24"/>
                            <w:szCs w:val="24"/>
                          </w:rPr>
                          <w:t>SEVEN DAYS</w:t>
                        </w:r>
                      </w:p>
                    </w:tc>
                    <w:tc>
                      <w:tcPr>
                        <w:tcW w:w="3316" w:type="dxa"/>
                        <w:vAlign w:val="center"/>
                      </w:tcPr>
                      <w:p w14:paraId="2919F23D" w14:textId="130D6B0D" w:rsidR="008966A4" w:rsidRPr="005D27B2" w:rsidRDefault="008966A4" w:rsidP="008966A4">
                        <w:pPr>
                          <w:jc w:val="center"/>
                          <w:rPr>
                            <w:sz w:val="24"/>
                            <w:szCs w:val="24"/>
                          </w:rPr>
                        </w:pPr>
                        <w:r>
                          <w:rPr>
                            <w:sz w:val="24"/>
                            <w:szCs w:val="24"/>
                          </w:rPr>
                          <w:t>Hasnain Ali</w:t>
                        </w:r>
                      </w:p>
                    </w:tc>
                  </w:tr>
                  <w:tr w:rsidR="008966A4" w14:paraId="76A633E9" w14:textId="77777777" w:rsidTr="005D27B2">
                    <w:trPr>
                      <w:trHeight w:val="1684"/>
                    </w:trPr>
                    <w:tc>
                      <w:tcPr>
                        <w:tcW w:w="3669" w:type="dxa"/>
                        <w:tcBorders>
                          <w:bottom w:val="single" w:sz="4" w:space="0" w:color="auto"/>
                        </w:tcBorders>
                        <w:vAlign w:val="center"/>
                      </w:tcPr>
                      <w:p w14:paraId="2E6894F6" w14:textId="77777777" w:rsidR="008966A4" w:rsidRPr="005D27B2" w:rsidRDefault="008966A4" w:rsidP="008966A4">
                        <w:pPr>
                          <w:jc w:val="center"/>
                          <w:rPr>
                            <w:sz w:val="24"/>
                            <w:szCs w:val="24"/>
                          </w:rPr>
                        </w:pPr>
                        <w:r w:rsidRPr="005D27B2">
                          <w:rPr>
                            <w:sz w:val="24"/>
                            <w:szCs w:val="24"/>
                          </w:rPr>
                          <w:t>IMPLEMNTATION</w:t>
                        </w:r>
                      </w:p>
                    </w:tc>
                    <w:tc>
                      <w:tcPr>
                        <w:tcW w:w="3764" w:type="dxa"/>
                        <w:tcBorders>
                          <w:bottom w:val="single" w:sz="4" w:space="0" w:color="auto"/>
                        </w:tcBorders>
                        <w:vAlign w:val="center"/>
                      </w:tcPr>
                      <w:p w14:paraId="7D276DF1" w14:textId="77777777" w:rsidR="008966A4" w:rsidRPr="005D27B2" w:rsidRDefault="008966A4" w:rsidP="008966A4">
                        <w:pPr>
                          <w:jc w:val="center"/>
                          <w:rPr>
                            <w:sz w:val="24"/>
                            <w:szCs w:val="24"/>
                          </w:rPr>
                        </w:pPr>
                        <w:r w:rsidRPr="005D27B2">
                          <w:rPr>
                            <w:sz w:val="24"/>
                            <w:szCs w:val="24"/>
                          </w:rPr>
                          <w:t>TEN DAYS</w:t>
                        </w:r>
                      </w:p>
                    </w:tc>
                    <w:tc>
                      <w:tcPr>
                        <w:tcW w:w="3316" w:type="dxa"/>
                        <w:tcBorders>
                          <w:bottom w:val="single" w:sz="4" w:space="0" w:color="auto"/>
                        </w:tcBorders>
                        <w:vAlign w:val="center"/>
                      </w:tcPr>
                      <w:p w14:paraId="6CB1A8D0" w14:textId="62752525" w:rsidR="008966A4" w:rsidRPr="005D27B2" w:rsidRDefault="008966A4" w:rsidP="008966A4">
                        <w:pPr>
                          <w:jc w:val="center"/>
                          <w:rPr>
                            <w:sz w:val="24"/>
                            <w:szCs w:val="24"/>
                          </w:rPr>
                        </w:pPr>
                        <w:r>
                          <w:rPr>
                            <w:sz w:val="24"/>
                            <w:szCs w:val="24"/>
                          </w:rPr>
                          <w:t>Hasnain Ali</w:t>
                        </w:r>
                      </w:p>
                    </w:tc>
                  </w:tr>
                  <w:tr w:rsidR="008966A4" w14:paraId="162CD68D" w14:textId="77777777" w:rsidTr="005D27B2">
                    <w:trPr>
                      <w:trHeight w:val="1684"/>
                    </w:trPr>
                    <w:tc>
                      <w:tcPr>
                        <w:tcW w:w="3669" w:type="dxa"/>
                        <w:tcBorders>
                          <w:bottom w:val="single" w:sz="4" w:space="0" w:color="auto"/>
                        </w:tcBorders>
                        <w:vAlign w:val="center"/>
                      </w:tcPr>
                      <w:p w14:paraId="612277B1" w14:textId="77777777" w:rsidR="008966A4" w:rsidRPr="005D27B2" w:rsidRDefault="008966A4" w:rsidP="008966A4">
                        <w:pPr>
                          <w:jc w:val="center"/>
                          <w:rPr>
                            <w:sz w:val="24"/>
                            <w:szCs w:val="24"/>
                          </w:rPr>
                        </w:pPr>
                        <w:r w:rsidRPr="005D27B2">
                          <w:rPr>
                            <w:sz w:val="24"/>
                            <w:szCs w:val="24"/>
                          </w:rPr>
                          <w:t>TESTING</w:t>
                        </w:r>
                      </w:p>
                    </w:tc>
                    <w:tc>
                      <w:tcPr>
                        <w:tcW w:w="3764" w:type="dxa"/>
                        <w:tcBorders>
                          <w:bottom w:val="single" w:sz="4" w:space="0" w:color="auto"/>
                        </w:tcBorders>
                        <w:vAlign w:val="center"/>
                      </w:tcPr>
                      <w:p w14:paraId="0256997F" w14:textId="77777777" w:rsidR="008966A4" w:rsidRPr="005D27B2" w:rsidRDefault="008966A4" w:rsidP="008966A4">
                        <w:pPr>
                          <w:jc w:val="center"/>
                          <w:rPr>
                            <w:sz w:val="24"/>
                            <w:szCs w:val="24"/>
                          </w:rPr>
                        </w:pPr>
                        <w:r w:rsidRPr="005D27B2">
                          <w:rPr>
                            <w:sz w:val="24"/>
                            <w:szCs w:val="24"/>
                          </w:rPr>
                          <w:t>THREE DAYS</w:t>
                        </w:r>
                      </w:p>
                    </w:tc>
                    <w:tc>
                      <w:tcPr>
                        <w:tcW w:w="3316" w:type="dxa"/>
                        <w:tcBorders>
                          <w:bottom w:val="single" w:sz="4" w:space="0" w:color="auto"/>
                        </w:tcBorders>
                        <w:vAlign w:val="center"/>
                      </w:tcPr>
                      <w:p w14:paraId="4F4B4898" w14:textId="4C0F5710" w:rsidR="008966A4" w:rsidRPr="005D27B2" w:rsidRDefault="008966A4" w:rsidP="008966A4">
                        <w:pPr>
                          <w:jc w:val="center"/>
                          <w:rPr>
                            <w:sz w:val="24"/>
                            <w:szCs w:val="24"/>
                          </w:rPr>
                        </w:pPr>
                        <w:r>
                          <w:rPr>
                            <w:sz w:val="24"/>
                            <w:szCs w:val="24"/>
                          </w:rPr>
                          <w:t>Hasnain Ali</w:t>
                        </w:r>
                      </w:p>
                    </w:tc>
                  </w:tr>
                </w:tbl>
                <w:p w14:paraId="512F95D8" w14:textId="77777777" w:rsidR="00E15661" w:rsidRDefault="00E15661" w:rsidP="00E15661"/>
              </w:txbxContent>
            </v:textbox>
          </v:shape>
        </w:pict>
      </w:r>
    </w:p>
    <w:p w14:paraId="51523308" w14:textId="597C9E62" w:rsidR="00E15661" w:rsidRPr="00E15661" w:rsidRDefault="00E15661" w:rsidP="00E15661"/>
    <w:p w14:paraId="1CD505B2" w14:textId="33484D50" w:rsidR="00E15661" w:rsidRPr="00E15661" w:rsidRDefault="00E15661" w:rsidP="00E15661"/>
    <w:p w14:paraId="77CAD31F" w14:textId="3B123D08" w:rsidR="00E15661" w:rsidRPr="00E15661" w:rsidRDefault="00E15661" w:rsidP="00E15661"/>
    <w:p w14:paraId="45BC1D9E" w14:textId="5CC91BB3" w:rsidR="00E15661" w:rsidRPr="00E15661" w:rsidRDefault="00E15661" w:rsidP="00E15661"/>
    <w:p w14:paraId="2A38920C" w14:textId="57479F0A" w:rsidR="00E15661" w:rsidRPr="00E15661" w:rsidRDefault="00E15661" w:rsidP="00E15661"/>
    <w:p w14:paraId="71AD23D0" w14:textId="1A43D2F5" w:rsidR="00E15661" w:rsidRPr="00E15661" w:rsidRDefault="00E15661" w:rsidP="00E15661"/>
    <w:p w14:paraId="3700C62A" w14:textId="33BF05D6" w:rsidR="00E15661" w:rsidRPr="00E15661" w:rsidRDefault="00E15661" w:rsidP="00E15661"/>
    <w:p w14:paraId="424FAEA5" w14:textId="05EBC9DC" w:rsidR="00E15661" w:rsidRPr="00E15661" w:rsidRDefault="00E15661" w:rsidP="00E15661"/>
    <w:p w14:paraId="41ABAF33" w14:textId="726D0CCB" w:rsidR="00E15661" w:rsidRDefault="00E15661" w:rsidP="00E15661"/>
    <w:p w14:paraId="5C90BCB5" w14:textId="37A45A6C" w:rsidR="00E15661" w:rsidRDefault="00E15661" w:rsidP="00E15661"/>
    <w:p w14:paraId="372DC5F0" w14:textId="5CCD96A1" w:rsidR="00E15661" w:rsidRDefault="00E15661" w:rsidP="00E15661">
      <w:pPr>
        <w:jc w:val="center"/>
      </w:pPr>
    </w:p>
    <w:p w14:paraId="56188537" w14:textId="25F4A2E9" w:rsidR="00E15661" w:rsidRDefault="00E15661">
      <w:r>
        <w:br w:type="page"/>
      </w:r>
    </w:p>
    <w:p w14:paraId="550285A3" w14:textId="2AEE4180" w:rsidR="00E15661" w:rsidRDefault="00487092" w:rsidP="005F0A1D">
      <w:pPr>
        <w:tabs>
          <w:tab w:val="center" w:pos="4680"/>
        </w:tabs>
      </w:pPr>
      <w:r>
        <w:rPr>
          <w:noProof/>
        </w:rPr>
        <w:lastRenderedPageBreak/>
        <w:pict w14:anchorId="2FE30FC7">
          <v:shape id="_x0000_s1090" type="#_x0000_t202" style="position:absolute;margin-left:469.5pt;margin-top:-70.5pt;width:37.5pt;height:63pt;z-index:251676160" fillcolor="#5b9bd5 [3208]" strokecolor="#f2f2f2 [3041]" strokeweight="3pt">
            <v:shadow on="t" type="perspective" color="#1f4d78 [1608]" opacity=".5" offset="1pt" offset2="-1pt"/>
            <v:textbox style="mso-next-textbox:#_x0000_s1090">
              <w:txbxContent>
                <w:p w14:paraId="6443FF41" w14:textId="77777777" w:rsidR="005F0A1D" w:rsidRDefault="005F0A1D" w:rsidP="005F0A1D"/>
                <w:p w14:paraId="1FA44000" w14:textId="2DD4B1DD" w:rsidR="005F0A1D" w:rsidRPr="00B4787E" w:rsidRDefault="005F0A1D" w:rsidP="005F0A1D">
                  <w:pPr>
                    <w:rPr>
                      <w:b/>
                      <w:bCs/>
                      <w:sz w:val="24"/>
                      <w:szCs w:val="24"/>
                    </w:rPr>
                  </w:pPr>
                  <w:r w:rsidRPr="00B4787E">
                    <w:rPr>
                      <w:b/>
                      <w:bCs/>
                      <w:sz w:val="24"/>
                      <w:szCs w:val="24"/>
                    </w:rPr>
                    <w:t xml:space="preserve"> 0</w:t>
                  </w:r>
                  <w:r>
                    <w:rPr>
                      <w:b/>
                      <w:bCs/>
                      <w:sz w:val="24"/>
                      <w:szCs w:val="24"/>
                    </w:rPr>
                    <w:t>9</w:t>
                  </w:r>
                </w:p>
              </w:txbxContent>
            </v:textbox>
          </v:shape>
        </w:pict>
      </w:r>
      <w:r w:rsidR="005F0A1D">
        <w:tab/>
      </w:r>
      <w:r>
        <w:rPr>
          <w:noProof/>
        </w:rPr>
        <w:pict w14:anchorId="33920719">
          <v:shape id="_x0000_s1045" type="#_x0000_t202" style="position:absolute;margin-left:95.45pt;margin-top:-20.85pt;width:300.55pt;height:61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" fillcolor="white [3201]" stroked="f" strokeweight=".5pt">
            <v:textbox style="mso-next-textbox:#_x0000_s1045">
              <w:txbxContent>
                <w:p w14:paraId="60D820AF" w14:textId="227605EA" w:rsidR="00E15661" w:rsidRPr="00130E1B" w:rsidRDefault="00E15661" w:rsidP="00E15661">
                  <w:pPr>
                    <w:rPr>
                      <w:rFonts w:cstheme="minorHAnsi"/>
                      <w:b/>
                      <w:sz w:val="48"/>
                      <w:szCs w:val="48"/>
                      <w:u w:val="single"/>
                    </w:rPr>
                  </w:pPr>
                  <w:r>
                    <w:rPr>
                      <w:rFonts w:cstheme="minorHAnsi"/>
                      <w:b/>
                      <w:sz w:val="48"/>
                      <w:szCs w:val="48"/>
                      <w:u w:val="single"/>
                    </w:rPr>
                    <w:t>SCREEN SHOTS FROM HERE</w:t>
                  </w:r>
                </w:p>
              </w:txbxContent>
            </v:textbox>
            <w10:wrap anchorx="margin"/>
          </v:shape>
        </w:pict>
      </w:r>
    </w:p>
    <w:p w14:paraId="4B490ABF" w14:textId="62DA52B8" w:rsidR="00E15661" w:rsidRDefault="003D61C3">
      <w:r>
        <w:rPr>
          <w:noProof/>
        </w:rPr>
        <w:drawing>
          <wp:anchor distT="0" distB="0" distL="114300" distR="114300" simplePos="0" relativeHeight="251743232" behindDoc="0" locked="0" layoutInCell="1" allowOverlap="1" wp14:anchorId="2916EB90" wp14:editId="1D519251">
            <wp:simplePos x="0" y="0"/>
            <wp:positionH relativeFrom="column">
              <wp:posOffset>622704</wp:posOffset>
            </wp:positionH>
            <wp:positionV relativeFrom="paragraph">
              <wp:posOffset>254865</wp:posOffset>
            </wp:positionV>
            <wp:extent cx="4475480" cy="822960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capture-file-C-Users-HASAN-ENTERPRISES-OneDrive-Desktop-E-Project-LVmen-html-2023-04-13-07_21_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5480" cy="8229600"/>
                    </a:xfrm>
                    <a:prstGeom prst="rect">
                      <a:avLst/>
                    </a:prstGeom>
                  </pic:spPr>
                </pic:pic>
              </a:graphicData>
            </a:graphic>
          </wp:anchor>
        </w:drawing>
      </w:r>
      <w:r w:rsidR="00E15661">
        <w:br w:type="page"/>
      </w:r>
      <w:r>
        <w:rPr>
          <w:noProof/>
        </w:rPr>
        <w:lastRenderedPageBreak/>
        <w:drawing>
          <wp:inline distT="0" distB="0" distL="0" distR="0" wp14:anchorId="0FD10500" wp14:editId="5D66E65F">
            <wp:extent cx="5943600" cy="764032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capture-file-C-Users-HASAN-ENTERPRISES-OneDrive-Desktop-E-Project-Dparis-html-2023-04-13-07_17_5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40320"/>
                    </a:xfrm>
                    <a:prstGeom prst="rect">
                      <a:avLst/>
                    </a:prstGeom>
                  </pic:spPr>
                </pic:pic>
              </a:graphicData>
            </a:graphic>
          </wp:inline>
        </w:drawing>
      </w:r>
    </w:p>
    <w:p w14:paraId="01DC3006" w14:textId="15990AE7" w:rsidR="00E15661" w:rsidRDefault="00487092" w:rsidP="00E15661">
      <w:pPr>
        <w:jc w:val="center"/>
      </w:pPr>
      <w:r>
        <w:rPr>
          <w:noProof/>
        </w:rPr>
        <w:pict w14:anchorId="2FE30FC7">
          <v:shape id="_x0000_s1091" type="#_x0000_t202" style="position:absolute;left:0;text-align:left;margin-left:465pt;margin-top:-1in;width:37.5pt;height:63pt;z-index:251677184" fillcolor="#5b9bd5 [3208]" strokecolor="#f2f2f2 [3041]" strokeweight="3pt">
            <v:shadow on="t" type="perspective" color="#1f4d78 [1608]" opacity=".5" offset="1pt" offset2="-1pt"/>
            <v:textbox style="mso-next-textbox:#_x0000_s1091">
              <w:txbxContent>
                <w:p w14:paraId="7B42C7CA" w14:textId="77777777" w:rsidR="005F0A1D" w:rsidRDefault="005F0A1D" w:rsidP="005F0A1D"/>
                <w:p w14:paraId="4BF78964" w14:textId="355EFFAE" w:rsidR="005F0A1D" w:rsidRPr="00B4787E" w:rsidRDefault="005F0A1D" w:rsidP="005F0A1D">
                  <w:pPr>
                    <w:rPr>
                      <w:b/>
                      <w:bCs/>
                      <w:sz w:val="24"/>
                      <w:szCs w:val="24"/>
                    </w:rPr>
                  </w:pPr>
                  <w:r w:rsidRPr="00B4787E">
                    <w:rPr>
                      <w:b/>
                      <w:bCs/>
                      <w:sz w:val="24"/>
                      <w:szCs w:val="24"/>
                    </w:rPr>
                    <w:t xml:space="preserve"> </w:t>
                  </w:r>
                  <w:r>
                    <w:rPr>
                      <w:b/>
                      <w:bCs/>
                      <w:sz w:val="24"/>
                      <w:szCs w:val="24"/>
                    </w:rPr>
                    <w:t>10</w:t>
                  </w:r>
                </w:p>
              </w:txbxContent>
            </v:textbox>
          </v:shape>
        </w:pict>
      </w:r>
    </w:p>
    <w:p w14:paraId="0D17E4BB" w14:textId="4FFFEEC1" w:rsidR="00E15661" w:rsidRDefault="003D61C3">
      <w:r>
        <w:rPr>
          <w:noProof/>
        </w:rPr>
        <w:drawing>
          <wp:anchor distT="0" distB="0" distL="114300" distR="114300" simplePos="0" relativeHeight="251678720" behindDoc="0" locked="0" layoutInCell="1" allowOverlap="1" wp14:anchorId="5B05C1F6" wp14:editId="4FA0A626">
            <wp:simplePos x="0" y="0"/>
            <wp:positionH relativeFrom="column">
              <wp:posOffset>-220717</wp:posOffset>
            </wp:positionH>
            <wp:positionV relativeFrom="paragraph">
              <wp:posOffset>1913386</wp:posOffset>
            </wp:positionV>
            <wp:extent cx="5943600" cy="286321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ho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anchor>
        </w:drawing>
      </w:r>
      <w:r w:rsidR="00E15661">
        <w:br w:type="page"/>
      </w:r>
    </w:p>
    <w:p w14:paraId="1F029B51" w14:textId="4D20F6AB" w:rsidR="00E15661" w:rsidRDefault="003D61C3" w:rsidP="00E15661">
      <w:pPr>
        <w:jc w:val="center"/>
      </w:pPr>
      <w:r>
        <w:rPr>
          <w:noProof/>
        </w:rPr>
        <w:lastRenderedPageBreak/>
        <w:drawing>
          <wp:anchor distT="0" distB="0" distL="114300" distR="114300" simplePos="0" relativeHeight="251610112" behindDoc="0" locked="0" layoutInCell="1" allowOverlap="1" wp14:anchorId="010D4F0C" wp14:editId="6112DF43">
            <wp:simplePos x="0" y="0"/>
            <wp:positionH relativeFrom="column">
              <wp:posOffset>7735</wp:posOffset>
            </wp:positionH>
            <wp:positionV relativeFrom="paragraph">
              <wp:posOffset>-126307</wp:posOffset>
            </wp:positionV>
            <wp:extent cx="5943600" cy="289750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anchor>
        </w:drawing>
      </w:r>
      <w:r w:rsidR="00487092">
        <w:rPr>
          <w:noProof/>
        </w:rPr>
        <w:pict w14:anchorId="2FE30FC7">
          <v:shape id="_x0000_s1092" type="#_x0000_t202" style="position:absolute;left:0;text-align:left;margin-left:469.5pt;margin-top:-70.5pt;width:37.5pt;height:63pt;z-index:251678208;mso-position-horizontal-relative:text;mso-position-vertical-relative:text" fillcolor="#5b9bd5 [3208]" strokecolor="#f2f2f2 [3041]" strokeweight="3pt">
            <v:shadow on="t" type="perspective" color="#1f4d78 [1608]" opacity=".5" offset="1pt" offset2="-1pt"/>
            <v:textbox style="mso-next-textbox:#_x0000_s1092">
              <w:txbxContent>
                <w:p w14:paraId="16A80461" w14:textId="77777777" w:rsidR="005F0A1D" w:rsidRDefault="005F0A1D" w:rsidP="005F0A1D"/>
                <w:p w14:paraId="46BCBDFA" w14:textId="4469DF52" w:rsidR="005F0A1D" w:rsidRPr="00B4787E" w:rsidRDefault="005F0A1D" w:rsidP="005F0A1D">
                  <w:pPr>
                    <w:rPr>
                      <w:b/>
                      <w:bCs/>
                      <w:sz w:val="24"/>
                      <w:szCs w:val="24"/>
                    </w:rPr>
                  </w:pPr>
                  <w:r w:rsidRPr="00B4787E">
                    <w:rPr>
                      <w:b/>
                      <w:bCs/>
                      <w:sz w:val="24"/>
                      <w:szCs w:val="24"/>
                    </w:rPr>
                    <w:t xml:space="preserve"> </w:t>
                  </w:r>
                  <w:r>
                    <w:rPr>
                      <w:b/>
                      <w:bCs/>
                      <w:sz w:val="24"/>
                      <w:szCs w:val="24"/>
                    </w:rPr>
                    <w:t>11</w:t>
                  </w:r>
                </w:p>
              </w:txbxContent>
            </v:textbox>
          </v:shape>
        </w:pict>
      </w:r>
    </w:p>
    <w:p w14:paraId="700E7872" w14:textId="3CE23C32" w:rsidR="00DD4B62" w:rsidRPr="00DD4B62" w:rsidRDefault="00DD4B62" w:rsidP="00DD4B62"/>
    <w:p w14:paraId="195BCF3E" w14:textId="6DEE79B9" w:rsidR="00DD4B62" w:rsidRPr="00DD4B62" w:rsidRDefault="00DD4B62" w:rsidP="00DD4B62"/>
    <w:p w14:paraId="5744E311" w14:textId="4CD40134" w:rsidR="00DD4B62" w:rsidRPr="00DD4B62" w:rsidRDefault="00DD4B62" w:rsidP="00DD4B62"/>
    <w:p w14:paraId="7A2589B4" w14:textId="077A8A33" w:rsidR="00DD4B62" w:rsidRPr="00DD4B62" w:rsidRDefault="00DD4B62" w:rsidP="00DD4B62"/>
    <w:p w14:paraId="3AD26F43" w14:textId="36032BDE" w:rsidR="00DD4B62" w:rsidRPr="00DD4B62" w:rsidRDefault="00DD4B62" w:rsidP="00DD4B62"/>
    <w:p w14:paraId="32B6A4EA" w14:textId="798EDA77" w:rsidR="00DD4B62" w:rsidRPr="00DD4B62" w:rsidRDefault="00DD4B62" w:rsidP="00DD4B62"/>
    <w:p w14:paraId="183FF0E2" w14:textId="7854597B" w:rsidR="00DD4B62" w:rsidRPr="00DD4B62" w:rsidRDefault="00DD4B62" w:rsidP="00DD4B62"/>
    <w:p w14:paraId="35CE5BB8" w14:textId="778A7E2B" w:rsidR="00DD4B62" w:rsidRPr="00DD4B62" w:rsidRDefault="00DD4B62" w:rsidP="00DD4B62"/>
    <w:p w14:paraId="74FBE6CA" w14:textId="7423338D" w:rsidR="00DD4B62" w:rsidRPr="00DD4B62" w:rsidRDefault="00DD4B62" w:rsidP="00DD4B62"/>
    <w:p w14:paraId="4F47FA59" w14:textId="3396530D" w:rsidR="00DD4B62" w:rsidRPr="00DD4B62" w:rsidRDefault="003D61C3" w:rsidP="00DD4B62">
      <w:r>
        <w:rPr>
          <w:noProof/>
        </w:rPr>
        <w:drawing>
          <wp:anchor distT="0" distB="0" distL="114300" distR="114300" simplePos="0" relativeHeight="251630592" behindDoc="0" locked="0" layoutInCell="1" allowOverlap="1" wp14:anchorId="5665B1E3" wp14:editId="2C0BF6EA">
            <wp:simplePos x="0" y="0"/>
            <wp:positionH relativeFrom="column">
              <wp:posOffset>665018</wp:posOffset>
            </wp:positionH>
            <wp:positionV relativeFrom="paragraph">
              <wp:posOffset>219480</wp:posOffset>
            </wp:positionV>
            <wp:extent cx="4591547" cy="5951162"/>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home2.png"/>
                    <pic:cNvPicPr/>
                  </pic:nvPicPr>
                  <pic:blipFill>
                    <a:blip r:embed="rId15">
                      <a:extLst>
                        <a:ext uri="{28A0092B-C50C-407E-A947-70E740481C1C}">
                          <a14:useLocalDpi xmlns:a14="http://schemas.microsoft.com/office/drawing/2010/main" val="0"/>
                        </a:ext>
                      </a:extLst>
                    </a:blip>
                    <a:stretch>
                      <a:fillRect/>
                    </a:stretch>
                  </pic:blipFill>
                  <pic:spPr>
                    <a:xfrm>
                      <a:off x="0" y="0"/>
                      <a:ext cx="4599506" cy="5961478"/>
                    </a:xfrm>
                    <a:prstGeom prst="rect">
                      <a:avLst/>
                    </a:prstGeom>
                  </pic:spPr>
                </pic:pic>
              </a:graphicData>
            </a:graphic>
            <wp14:sizeRelV relativeFrom="margin">
              <wp14:pctHeight>0</wp14:pctHeight>
            </wp14:sizeRelV>
          </wp:anchor>
        </w:drawing>
      </w:r>
    </w:p>
    <w:p w14:paraId="42E57FF6" w14:textId="796AE73E" w:rsidR="00DD4B62" w:rsidRPr="00DD4B62" w:rsidRDefault="00DD4B62" w:rsidP="00DD4B62"/>
    <w:p w14:paraId="15361E6D" w14:textId="09B349A5" w:rsidR="00DD4B62" w:rsidRPr="00DD4B62" w:rsidRDefault="00DD4B62" w:rsidP="00DD4B62"/>
    <w:p w14:paraId="434A69EB" w14:textId="2B54F8FB" w:rsidR="00DD4B62" w:rsidRPr="00DD4B62" w:rsidRDefault="00DD4B62" w:rsidP="00DD4B62"/>
    <w:p w14:paraId="380E5DCB" w14:textId="4E3DCAB5" w:rsidR="00DD4B62" w:rsidRPr="00DD4B62" w:rsidRDefault="00DD4B62" w:rsidP="00DD4B62"/>
    <w:p w14:paraId="6531F75F" w14:textId="74790F0D" w:rsidR="00DD4B62" w:rsidRPr="00DD4B62" w:rsidRDefault="00DD4B62" w:rsidP="00DD4B62"/>
    <w:p w14:paraId="1D465347" w14:textId="688F61E6" w:rsidR="00DD4B62" w:rsidRPr="00DD4B62" w:rsidRDefault="00DD4B62" w:rsidP="00DD4B62"/>
    <w:p w14:paraId="41EDC137" w14:textId="591A3B90" w:rsidR="00DD4B62" w:rsidRPr="00DD4B62" w:rsidRDefault="00DD4B62" w:rsidP="00DD4B62"/>
    <w:p w14:paraId="5E6BE252" w14:textId="58F607DA" w:rsidR="00DD4B62" w:rsidRPr="00DD4B62" w:rsidRDefault="00DD4B62" w:rsidP="00DD4B62"/>
    <w:p w14:paraId="16DE85F4" w14:textId="71C5A380" w:rsidR="00DD4B62" w:rsidRPr="00DD4B62" w:rsidRDefault="00DD4B62" w:rsidP="00DD4B62"/>
    <w:p w14:paraId="461E58BD" w14:textId="153F3297" w:rsidR="00DD4B62" w:rsidRDefault="00DD4B62" w:rsidP="00DD4B62"/>
    <w:p w14:paraId="34847BDC" w14:textId="61B7E1EA" w:rsidR="00DD4B62" w:rsidRDefault="00DD4B62" w:rsidP="00DD4B62">
      <w:pPr>
        <w:tabs>
          <w:tab w:val="left" w:pos="2145"/>
        </w:tabs>
      </w:pPr>
      <w:r>
        <w:tab/>
      </w:r>
    </w:p>
    <w:p w14:paraId="6662B5C8" w14:textId="3674203E" w:rsidR="00DD4B62" w:rsidRDefault="00DD4B62">
      <w:r>
        <w:br w:type="page"/>
      </w:r>
    </w:p>
    <w:p w14:paraId="0EAEC493" w14:textId="1E7F9A68" w:rsidR="00DD4B62" w:rsidRDefault="00487092" w:rsidP="00DD4B62">
      <w:pPr>
        <w:tabs>
          <w:tab w:val="left" w:pos="2145"/>
        </w:tabs>
      </w:pPr>
      <w:r>
        <w:rPr>
          <w:noProof/>
        </w:rPr>
        <w:lastRenderedPageBreak/>
        <w:pict w14:anchorId="2FE30FC7">
          <v:shape id="_x0000_s1093" type="#_x0000_t202" style="position:absolute;margin-left:477pt;margin-top:-70.15pt;width:37.5pt;height:63pt;z-index:251679232" fillcolor="#5b9bd5 [3208]" strokecolor="#f2f2f2 [3041]" strokeweight="3pt">
            <v:shadow on="t" type="perspective" color="#1f4d78 [1608]" opacity=".5" offset="1pt" offset2="-1pt"/>
            <v:textbox style="mso-next-textbox:#_x0000_s1093">
              <w:txbxContent>
                <w:p w14:paraId="7EF09B9E" w14:textId="77777777" w:rsidR="005F0A1D" w:rsidRDefault="005F0A1D" w:rsidP="005F0A1D"/>
                <w:p w14:paraId="6F8EF674" w14:textId="71EDCCA1" w:rsidR="005F0A1D" w:rsidRPr="00B4787E" w:rsidRDefault="005F0A1D" w:rsidP="005F0A1D">
                  <w:pPr>
                    <w:rPr>
                      <w:b/>
                      <w:bCs/>
                      <w:sz w:val="24"/>
                      <w:szCs w:val="24"/>
                    </w:rPr>
                  </w:pPr>
                  <w:r w:rsidRPr="00B4787E">
                    <w:rPr>
                      <w:b/>
                      <w:bCs/>
                      <w:sz w:val="24"/>
                      <w:szCs w:val="24"/>
                    </w:rPr>
                    <w:t xml:space="preserve"> </w:t>
                  </w:r>
                  <w:r>
                    <w:rPr>
                      <w:b/>
                      <w:bCs/>
                      <w:sz w:val="24"/>
                      <w:szCs w:val="24"/>
                    </w:rPr>
                    <w:t>12</w:t>
                  </w:r>
                </w:p>
              </w:txbxContent>
            </v:textbox>
          </v:shape>
        </w:pict>
      </w:r>
    </w:p>
    <w:p w14:paraId="78E7005C" w14:textId="05A6D535" w:rsidR="00DD4B62" w:rsidRDefault="003D61C3">
      <w:r>
        <w:rPr>
          <w:noProof/>
        </w:rPr>
        <w:drawing>
          <wp:anchor distT="0" distB="0" distL="114300" distR="114300" simplePos="0" relativeHeight="251664384" behindDoc="0" locked="0" layoutInCell="1" allowOverlap="1" wp14:anchorId="23A28080" wp14:editId="620C4639">
            <wp:simplePos x="0" y="0"/>
            <wp:positionH relativeFrom="column">
              <wp:posOffset>-228246</wp:posOffset>
            </wp:positionH>
            <wp:positionV relativeFrom="paragraph">
              <wp:posOffset>602261</wp:posOffset>
            </wp:positionV>
            <wp:extent cx="5943600" cy="286766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ho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r>
        <w:rPr>
          <w:noProof/>
        </w:rPr>
        <w:drawing>
          <wp:anchor distT="0" distB="0" distL="114300" distR="114300" simplePos="0" relativeHeight="251709440" behindDoc="0" locked="0" layoutInCell="1" allowOverlap="1" wp14:anchorId="2B3586F5" wp14:editId="0BEEE309">
            <wp:simplePos x="0" y="0"/>
            <wp:positionH relativeFrom="column">
              <wp:posOffset>-150600</wp:posOffset>
            </wp:positionH>
            <wp:positionV relativeFrom="paragraph">
              <wp:posOffset>4581027</wp:posOffset>
            </wp:positionV>
            <wp:extent cx="5943600" cy="169037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foot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anchor>
        </w:drawing>
      </w:r>
      <w:r w:rsidR="00DD4B62">
        <w:br w:type="page"/>
      </w:r>
    </w:p>
    <w:p w14:paraId="26457AEB" w14:textId="193849BA" w:rsidR="00DD4B62" w:rsidRDefault="003D61C3" w:rsidP="00DD4B62">
      <w:pPr>
        <w:tabs>
          <w:tab w:val="left" w:pos="2145"/>
        </w:tabs>
      </w:pPr>
      <w:r>
        <w:rPr>
          <w:noProof/>
        </w:rPr>
        <w:lastRenderedPageBreak/>
        <w:drawing>
          <wp:anchor distT="0" distB="0" distL="114300" distR="114300" simplePos="0" relativeHeight="251574272" behindDoc="0" locked="0" layoutInCell="1" allowOverlap="1" wp14:anchorId="2A7863D2" wp14:editId="66887A14">
            <wp:simplePos x="0" y="0"/>
            <wp:positionH relativeFrom="column">
              <wp:posOffset>498764</wp:posOffset>
            </wp:positionH>
            <wp:positionV relativeFrom="paragraph">
              <wp:posOffset>-41564</wp:posOffset>
            </wp:positionV>
            <wp:extent cx="5319395" cy="822833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capture-file-C-Users-HASAN-ENTERPRISES-OneDrive-Desktop-E-Project-Dmen-html-2023-04-13-07_19_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9395" cy="8228330"/>
                    </a:xfrm>
                    <a:prstGeom prst="rect">
                      <a:avLst/>
                    </a:prstGeom>
                  </pic:spPr>
                </pic:pic>
              </a:graphicData>
            </a:graphic>
            <wp14:sizeRelH relativeFrom="margin">
              <wp14:pctWidth>0</wp14:pctWidth>
            </wp14:sizeRelH>
            <wp14:sizeRelV relativeFrom="margin">
              <wp14:pctHeight>0</wp14:pctHeight>
            </wp14:sizeRelV>
          </wp:anchor>
        </w:drawing>
      </w:r>
      <w:r w:rsidR="00487092">
        <w:rPr>
          <w:noProof/>
        </w:rPr>
        <w:pict w14:anchorId="2FE30FC7">
          <v:shape id="_x0000_s1094" type="#_x0000_t202" style="position:absolute;margin-left:485.3pt;margin-top:-70.45pt;width:37.5pt;height:63pt;z-index:251680256;mso-position-horizontal-relative:text;mso-position-vertical-relative:text" fillcolor="#5b9bd5 [3208]" strokecolor="#f2f2f2 [3041]" strokeweight="3pt">
            <v:shadow on="t" type="perspective" color="#1f4d78 [1608]" opacity=".5" offset="1pt" offset2="-1pt"/>
            <v:textbox style="mso-next-textbox:#_x0000_s1094">
              <w:txbxContent>
                <w:p w14:paraId="5745BD13" w14:textId="77777777" w:rsidR="005F0A1D" w:rsidRDefault="005F0A1D" w:rsidP="005F0A1D"/>
                <w:p w14:paraId="297359F2" w14:textId="305F135D" w:rsidR="005F0A1D" w:rsidRPr="00B4787E" w:rsidRDefault="005F0A1D" w:rsidP="005F0A1D">
                  <w:pPr>
                    <w:rPr>
                      <w:b/>
                      <w:bCs/>
                      <w:sz w:val="24"/>
                      <w:szCs w:val="24"/>
                    </w:rPr>
                  </w:pPr>
                  <w:r w:rsidRPr="00B4787E">
                    <w:rPr>
                      <w:b/>
                      <w:bCs/>
                      <w:sz w:val="24"/>
                      <w:szCs w:val="24"/>
                    </w:rPr>
                    <w:t xml:space="preserve"> </w:t>
                  </w:r>
                  <w:r>
                    <w:rPr>
                      <w:b/>
                      <w:bCs/>
                      <w:sz w:val="24"/>
                      <w:szCs w:val="24"/>
                    </w:rPr>
                    <w:t>13</w:t>
                  </w:r>
                </w:p>
              </w:txbxContent>
            </v:textbox>
          </v:shape>
        </w:pict>
      </w:r>
    </w:p>
    <w:p w14:paraId="1B520F18" w14:textId="13CA0E80" w:rsidR="00DD4B62" w:rsidRDefault="00DD4B62">
      <w:r>
        <w:br w:type="page"/>
      </w:r>
    </w:p>
    <w:p w14:paraId="1DC5F34C" w14:textId="128635B2" w:rsidR="005F0A1D" w:rsidRDefault="003D61C3" w:rsidP="00DD4B62">
      <w:pPr>
        <w:tabs>
          <w:tab w:val="left" w:pos="2145"/>
        </w:tabs>
      </w:pPr>
      <w:r>
        <w:rPr>
          <w:noProof/>
        </w:rPr>
        <w:lastRenderedPageBreak/>
        <w:drawing>
          <wp:anchor distT="0" distB="0" distL="114300" distR="114300" simplePos="0" relativeHeight="251588608" behindDoc="0" locked="0" layoutInCell="1" allowOverlap="1" wp14:anchorId="5B13B2BD" wp14:editId="1CC038BE">
            <wp:simplePos x="0" y="0"/>
            <wp:positionH relativeFrom="column">
              <wp:posOffset>599090</wp:posOffset>
            </wp:positionH>
            <wp:positionV relativeFrom="paragraph">
              <wp:posOffset>-567559</wp:posOffset>
            </wp:positionV>
            <wp:extent cx="5169884" cy="9333187"/>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capture-file-C-Users-HASAN-ENTERPRISES-OneDrive-Desktop-E-Project-about-html-2023-04-13-07_19_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7267" cy="9346516"/>
                    </a:xfrm>
                    <a:prstGeom prst="rect">
                      <a:avLst/>
                    </a:prstGeom>
                  </pic:spPr>
                </pic:pic>
              </a:graphicData>
            </a:graphic>
            <wp14:sizeRelH relativeFrom="margin">
              <wp14:pctWidth>0</wp14:pctWidth>
            </wp14:sizeRelH>
            <wp14:sizeRelV relativeFrom="margin">
              <wp14:pctHeight>0</wp14:pctHeight>
            </wp14:sizeRelV>
          </wp:anchor>
        </w:drawing>
      </w:r>
      <w:r w:rsidR="00487092">
        <w:rPr>
          <w:noProof/>
        </w:rPr>
        <w:pict w14:anchorId="2FE30FC7">
          <v:shape id="_x0000_s1095" type="#_x0000_t202" style="position:absolute;margin-left:487.9pt;margin-top:-70.6pt;width:37.5pt;height:63pt;z-index:251681280;mso-position-horizontal-relative:text;mso-position-vertical-relative:text" fillcolor="#5b9bd5 [3208]" strokecolor="#f2f2f2 [3041]" strokeweight="3pt">
            <v:shadow on="t" type="perspective" color="#1f4d78 [1608]" opacity=".5" offset="1pt" offset2="-1pt"/>
            <v:textbox style="mso-next-textbox:#_x0000_s1095">
              <w:txbxContent>
                <w:p w14:paraId="76A48C0B" w14:textId="77777777" w:rsidR="005F0A1D" w:rsidRDefault="005F0A1D" w:rsidP="005F0A1D"/>
                <w:p w14:paraId="219D7C48" w14:textId="6E9CF54A" w:rsidR="005F0A1D" w:rsidRPr="00B4787E" w:rsidRDefault="005F0A1D" w:rsidP="005F0A1D">
                  <w:pPr>
                    <w:rPr>
                      <w:b/>
                      <w:bCs/>
                      <w:sz w:val="24"/>
                      <w:szCs w:val="24"/>
                    </w:rPr>
                  </w:pPr>
                  <w:r>
                    <w:rPr>
                      <w:b/>
                      <w:bCs/>
                      <w:sz w:val="24"/>
                      <w:szCs w:val="24"/>
                    </w:rPr>
                    <w:t>14</w:t>
                  </w:r>
                </w:p>
              </w:txbxContent>
            </v:textbox>
          </v:shape>
        </w:pict>
      </w:r>
    </w:p>
    <w:p w14:paraId="599FB18F" w14:textId="39D77A9A" w:rsidR="005F0A1D" w:rsidRDefault="005F0A1D">
      <w:r>
        <w:br w:type="page"/>
      </w:r>
    </w:p>
    <w:p w14:paraId="5FED1E6A" w14:textId="5B6BF8AA" w:rsidR="005F0A1D" w:rsidRDefault="003D61C3" w:rsidP="00DD4B62">
      <w:pPr>
        <w:tabs>
          <w:tab w:val="left" w:pos="2145"/>
        </w:tabs>
      </w:pPr>
      <w:r>
        <w:rPr>
          <w:noProof/>
        </w:rPr>
        <w:lastRenderedPageBreak/>
        <w:drawing>
          <wp:anchor distT="0" distB="0" distL="114300" distR="114300" simplePos="0" relativeHeight="251727872" behindDoc="0" locked="0" layoutInCell="1" allowOverlap="1" wp14:anchorId="3C739320" wp14:editId="154DA4F2">
            <wp:simplePos x="0" y="0"/>
            <wp:positionH relativeFrom="column">
              <wp:posOffset>-94593</wp:posOffset>
            </wp:positionH>
            <wp:positionV relativeFrom="paragraph">
              <wp:posOffset>31531</wp:posOffset>
            </wp:positionV>
            <wp:extent cx="5943600" cy="764032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capture-file-C-Users-HASAN-ENTERPRISES-OneDrive-Desktop-E-Project-Dintense-html-2023-04-13-07_18_0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40320"/>
                    </a:xfrm>
                    <a:prstGeom prst="rect">
                      <a:avLst/>
                    </a:prstGeom>
                  </pic:spPr>
                </pic:pic>
              </a:graphicData>
            </a:graphic>
          </wp:anchor>
        </w:drawing>
      </w:r>
      <w:r w:rsidR="00487092">
        <w:rPr>
          <w:noProof/>
        </w:rPr>
        <w:pict w14:anchorId="2FE30FC7">
          <v:shape id="_x0000_s1096" type="#_x0000_t202" style="position:absolute;margin-left:485.9pt;margin-top:-69.8pt;width:37.5pt;height:63pt;z-index:251682304;mso-position-horizontal-relative:text;mso-position-vertical-relative:text" fillcolor="#5b9bd5 [3208]" strokecolor="#f2f2f2 [3041]" strokeweight="3pt">
            <v:shadow on="t" type="perspective" color="#1f4d78 [1608]" opacity=".5" offset="1pt" offset2="-1pt"/>
            <v:textbox>
              <w:txbxContent>
                <w:p w14:paraId="6404C478" w14:textId="77777777" w:rsidR="005F0A1D" w:rsidRDefault="005F0A1D" w:rsidP="005F0A1D"/>
                <w:p w14:paraId="25F21606" w14:textId="08C8733B" w:rsidR="005F0A1D" w:rsidRPr="00B4787E" w:rsidRDefault="005F0A1D" w:rsidP="005F0A1D">
                  <w:pPr>
                    <w:rPr>
                      <w:b/>
                      <w:bCs/>
                      <w:sz w:val="24"/>
                      <w:szCs w:val="24"/>
                    </w:rPr>
                  </w:pPr>
                  <w:r w:rsidRPr="00B4787E">
                    <w:rPr>
                      <w:b/>
                      <w:bCs/>
                      <w:sz w:val="24"/>
                      <w:szCs w:val="24"/>
                    </w:rPr>
                    <w:t xml:space="preserve"> </w:t>
                  </w:r>
                  <w:r>
                    <w:rPr>
                      <w:b/>
                      <w:bCs/>
                      <w:sz w:val="24"/>
                      <w:szCs w:val="24"/>
                    </w:rPr>
                    <w:t>15</w:t>
                  </w:r>
                </w:p>
              </w:txbxContent>
            </v:textbox>
          </v:shape>
        </w:pict>
      </w:r>
    </w:p>
    <w:p w14:paraId="7F42CE45" w14:textId="5139FC8E" w:rsidR="005F0A1D" w:rsidRDefault="005F0A1D">
      <w:r>
        <w:br w:type="page"/>
      </w:r>
    </w:p>
    <w:p w14:paraId="59224085" w14:textId="452EF1E5" w:rsidR="005F0A1D" w:rsidRDefault="003D61C3" w:rsidP="00DD4B62">
      <w:pPr>
        <w:tabs>
          <w:tab w:val="left" w:pos="2145"/>
        </w:tabs>
      </w:pPr>
      <w:r>
        <w:rPr>
          <w:noProof/>
        </w:rPr>
        <w:lastRenderedPageBreak/>
        <w:drawing>
          <wp:anchor distT="0" distB="0" distL="114300" distR="114300" simplePos="0" relativeHeight="251736064" behindDoc="0" locked="0" layoutInCell="1" allowOverlap="1" wp14:anchorId="434AFC98" wp14:editId="5EBD9C2C">
            <wp:simplePos x="0" y="0"/>
            <wp:positionH relativeFrom="column">
              <wp:posOffset>938464</wp:posOffset>
            </wp:positionH>
            <wp:positionV relativeFrom="paragraph">
              <wp:posOffset>-120316</wp:posOffset>
            </wp:positionV>
            <wp:extent cx="4355064" cy="8228881"/>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creencapture-file-C-Users-HASAN-ENTERPRISES-OneDrive-Desktop-E-Project-calvin-html-2023-04-13-07_19_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7659" cy="8233784"/>
                    </a:xfrm>
                    <a:prstGeom prst="rect">
                      <a:avLst/>
                    </a:prstGeom>
                  </pic:spPr>
                </pic:pic>
              </a:graphicData>
            </a:graphic>
            <wp14:sizeRelH relativeFrom="margin">
              <wp14:pctWidth>0</wp14:pctWidth>
            </wp14:sizeRelH>
          </wp:anchor>
        </w:drawing>
      </w:r>
      <w:r w:rsidR="00487092">
        <w:rPr>
          <w:noProof/>
        </w:rPr>
        <w:pict w14:anchorId="2FE30FC7">
          <v:shape id="_x0000_s1097" type="#_x0000_t202" style="position:absolute;margin-left:470.75pt;margin-top:-70.5pt;width:37.5pt;height:63pt;z-index:251683328;mso-position-horizontal-relative:text;mso-position-vertical-relative:text" fillcolor="#5b9bd5 [3208]" strokecolor="#f2f2f2 [3041]" strokeweight="3pt">
            <v:shadow on="t" type="perspective" color="#1f4d78 [1608]" opacity=".5" offset="1pt" offset2="-1pt"/>
            <v:textbox>
              <w:txbxContent>
                <w:p w14:paraId="38C62945" w14:textId="77777777" w:rsidR="005F0A1D" w:rsidRDefault="005F0A1D" w:rsidP="005F0A1D"/>
                <w:p w14:paraId="252A07BF" w14:textId="51D6DFB0" w:rsidR="005F0A1D" w:rsidRPr="00B4787E" w:rsidRDefault="005F0A1D" w:rsidP="005F0A1D">
                  <w:pPr>
                    <w:rPr>
                      <w:b/>
                      <w:bCs/>
                      <w:sz w:val="24"/>
                      <w:szCs w:val="24"/>
                    </w:rPr>
                  </w:pPr>
                  <w:r w:rsidRPr="00B4787E">
                    <w:rPr>
                      <w:b/>
                      <w:bCs/>
                      <w:sz w:val="24"/>
                      <w:szCs w:val="24"/>
                    </w:rPr>
                    <w:t xml:space="preserve"> </w:t>
                  </w:r>
                  <w:r>
                    <w:rPr>
                      <w:b/>
                      <w:bCs/>
                      <w:sz w:val="24"/>
                      <w:szCs w:val="24"/>
                    </w:rPr>
                    <w:t>16</w:t>
                  </w:r>
                </w:p>
              </w:txbxContent>
            </v:textbox>
          </v:shape>
        </w:pict>
      </w:r>
    </w:p>
    <w:p w14:paraId="595C91DD" w14:textId="29A7B5DC" w:rsidR="005F0A1D" w:rsidRDefault="005F0A1D">
      <w:r>
        <w:br w:type="page"/>
      </w:r>
    </w:p>
    <w:p w14:paraId="0179FE52" w14:textId="694B6C74" w:rsidR="005F0A1D" w:rsidRDefault="003D61C3" w:rsidP="00DD4B62">
      <w:pPr>
        <w:tabs>
          <w:tab w:val="left" w:pos="2145"/>
        </w:tabs>
      </w:pPr>
      <w:r>
        <w:rPr>
          <w:noProof/>
        </w:rPr>
        <w:lastRenderedPageBreak/>
        <w:drawing>
          <wp:anchor distT="0" distB="0" distL="114300" distR="114300" simplePos="0" relativeHeight="251563008" behindDoc="0" locked="0" layoutInCell="1" allowOverlap="1" wp14:anchorId="1208DD3A" wp14:editId="2B1D3008">
            <wp:simplePos x="0" y="0"/>
            <wp:positionH relativeFrom="column">
              <wp:posOffset>409921</wp:posOffset>
            </wp:positionH>
            <wp:positionV relativeFrom="paragraph">
              <wp:posOffset>-25342</wp:posOffset>
            </wp:positionV>
            <wp:extent cx="5012690" cy="8513379"/>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capture-file-C-Users-HASAN-ENTERPRISES-OneDrive-Desktop-E-Project-louis-html-2023-04-13-07_20_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2690" cy="8513379"/>
                    </a:xfrm>
                    <a:prstGeom prst="rect">
                      <a:avLst/>
                    </a:prstGeom>
                  </pic:spPr>
                </pic:pic>
              </a:graphicData>
            </a:graphic>
            <wp14:sizeRelH relativeFrom="margin">
              <wp14:pctWidth>0</wp14:pctWidth>
            </wp14:sizeRelH>
            <wp14:sizeRelV relativeFrom="margin">
              <wp14:pctHeight>0</wp14:pctHeight>
            </wp14:sizeRelV>
          </wp:anchor>
        </w:drawing>
      </w:r>
      <w:r w:rsidR="00487092">
        <w:rPr>
          <w:noProof/>
        </w:rPr>
        <w:pict w14:anchorId="2FE30FC7">
          <v:shape id="_x0000_s1098" type="#_x0000_t202" style="position:absolute;margin-left:470.8pt;margin-top:-69.35pt;width:37.5pt;height:63pt;z-index:251684352;mso-position-horizontal-relative:text;mso-position-vertical-relative:text" fillcolor="#5b9bd5 [3208]" strokecolor="#f2f2f2 [3041]" strokeweight="3pt">
            <v:shadow on="t" type="perspective" color="#1f4d78 [1608]" opacity=".5" offset="1pt" offset2="-1pt"/>
            <v:textbox>
              <w:txbxContent>
                <w:p w14:paraId="7DEFADD5" w14:textId="77777777" w:rsidR="005F0A1D" w:rsidRDefault="005F0A1D" w:rsidP="005F0A1D"/>
                <w:p w14:paraId="6EECD01E" w14:textId="1382AA13" w:rsidR="005F0A1D" w:rsidRPr="00B4787E" w:rsidRDefault="005F0A1D" w:rsidP="005F0A1D">
                  <w:pPr>
                    <w:rPr>
                      <w:b/>
                      <w:bCs/>
                      <w:sz w:val="24"/>
                      <w:szCs w:val="24"/>
                    </w:rPr>
                  </w:pPr>
                  <w:r w:rsidRPr="00B4787E">
                    <w:rPr>
                      <w:b/>
                      <w:bCs/>
                      <w:sz w:val="24"/>
                      <w:szCs w:val="24"/>
                    </w:rPr>
                    <w:t xml:space="preserve"> </w:t>
                  </w:r>
                  <w:r>
                    <w:rPr>
                      <w:b/>
                      <w:bCs/>
                      <w:sz w:val="24"/>
                      <w:szCs w:val="24"/>
                    </w:rPr>
                    <w:t>17</w:t>
                  </w:r>
                </w:p>
              </w:txbxContent>
            </v:textbox>
          </v:shape>
        </w:pict>
      </w:r>
    </w:p>
    <w:p w14:paraId="35A7D044" w14:textId="4B8F29F1" w:rsidR="003D61C3" w:rsidRDefault="003D61C3" w:rsidP="000C62F3"/>
    <w:p w14:paraId="1290E0B5" w14:textId="77777777" w:rsidR="003D61C3" w:rsidRDefault="003D61C3" w:rsidP="000C62F3"/>
    <w:p w14:paraId="0B7241F0" w14:textId="77777777" w:rsidR="003D61C3" w:rsidRDefault="003D61C3" w:rsidP="000C62F3"/>
    <w:p w14:paraId="0D5FD84D" w14:textId="77777777" w:rsidR="003D61C3" w:rsidRDefault="003D61C3" w:rsidP="000C62F3"/>
    <w:p w14:paraId="76767129" w14:textId="77777777" w:rsidR="003D61C3" w:rsidRDefault="003D61C3" w:rsidP="000C62F3"/>
    <w:p w14:paraId="0D560A97" w14:textId="77777777" w:rsidR="003D61C3" w:rsidRDefault="003D61C3" w:rsidP="000C62F3"/>
    <w:p w14:paraId="2C8FE770" w14:textId="77777777" w:rsidR="003D61C3" w:rsidRDefault="003D61C3" w:rsidP="000C62F3"/>
    <w:p w14:paraId="69A15D74" w14:textId="77777777" w:rsidR="003D61C3" w:rsidRDefault="003D61C3" w:rsidP="000C62F3"/>
    <w:p w14:paraId="67F16FD8" w14:textId="77777777" w:rsidR="003D61C3" w:rsidRDefault="003D61C3" w:rsidP="000C62F3"/>
    <w:p w14:paraId="5E7E5A2E" w14:textId="77777777" w:rsidR="003D61C3" w:rsidRDefault="003D61C3" w:rsidP="000C62F3"/>
    <w:p w14:paraId="7F56A0D2" w14:textId="77777777" w:rsidR="003D61C3" w:rsidRDefault="003D61C3" w:rsidP="000C62F3"/>
    <w:p w14:paraId="64C799AC" w14:textId="77777777" w:rsidR="003D61C3" w:rsidRDefault="003D61C3" w:rsidP="000C62F3"/>
    <w:p w14:paraId="598A4BEF" w14:textId="77777777" w:rsidR="003D61C3" w:rsidRDefault="003D61C3" w:rsidP="000C62F3"/>
    <w:p w14:paraId="10DE921D" w14:textId="77777777" w:rsidR="003D61C3" w:rsidRDefault="003D61C3" w:rsidP="000C62F3"/>
    <w:p w14:paraId="78C78948" w14:textId="77777777" w:rsidR="003D61C3" w:rsidRDefault="003D61C3" w:rsidP="000C62F3"/>
    <w:p w14:paraId="558AB9C1" w14:textId="77777777" w:rsidR="003D61C3" w:rsidRDefault="003D61C3" w:rsidP="000C62F3"/>
    <w:p w14:paraId="479ADA22" w14:textId="77777777" w:rsidR="003D61C3" w:rsidRDefault="003D61C3" w:rsidP="000C62F3"/>
    <w:p w14:paraId="4B06A93E" w14:textId="77777777" w:rsidR="003D61C3" w:rsidRDefault="003D61C3" w:rsidP="000C62F3"/>
    <w:p w14:paraId="2421B61C" w14:textId="77777777" w:rsidR="003D61C3" w:rsidRDefault="003D61C3" w:rsidP="000C62F3"/>
    <w:p w14:paraId="7E08A9E1" w14:textId="77777777" w:rsidR="003D61C3" w:rsidRDefault="003D61C3" w:rsidP="000C62F3"/>
    <w:p w14:paraId="5966CC92" w14:textId="77777777" w:rsidR="003D61C3" w:rsidRDefault="003D61C3" w:rsidP="000C62F3"/>
    <w:p w14:paraId="6C663D1E" w14:textId="77777777" w:rsidR="003D61C3" w:rsidRDefault="003D61C3" w:rsidP="000C62F3"/>
    <w:p w14:paraId="22C8A84D" w14:textId="77777777" w:rsidR="003D61C3" w:rsidRDefault="003D61C3" w:rsidP="000C62F3"/>
    <w:p w14:paraId="5B1795B6" w14:textId="77777777" w:rsidR="003D61C3" w:rsidRDefault="003D61C3" w:rsidP="000C62F3"/>
    <w:p w14:paraId="07C11EB9" w14:textId="77777777" w:rsidR="003D61C3" w:rsidRDefault="003D61C3" w:rsidP="000C62F3"/>
    <w:p w14:paraId="03040801" w14:textId="77777777" w:rsidR="003D61C3" w:rsidRDefault="003D61C3" w:rsidP="000C62F3"/>
    <w:p w14:paraId="249F239F" w14:textId="77777777" w:rsidR="003D61C3" w:rsidRDefault="003D61C3" w:rsidP="000C62F3"/>
    <w:p w14:paraId="414D97E1" w14:textId="77777777" w:rsidR="003D61C3" w:rsidRDefault="003D61C3" w:rsidP="000C62F3"/>
    <w:p w14:paraId="1CB2332A" w14:textId="69A49CF4" w:rsidR="003D61C3" w:rsidRDefault="003D61C3" w:rsidP="000C62F3">
      <w:r>
        <w:rPr>
          <w:noProof/>
        </w:rPr>
        <w:lastRenderedPageBreak/>
        <w:drawing>
          <wp:anchor distT="0" distB="0" distL="114300" distR="114300" simplePos="0" relativeHeight="251754496" behindDoc="0" locked="0" layoutInCell="1" allowOverlap="1" wp14:anchorId="6B9E43FC" wp14:editId="19C879E7">
            <wp:simplePos x="0" y="0"/>
            <wp:positionH relativeFrom="column">
              <wp:posOffset>-635</wp:posOffset>
            </wp:positionH>
            <wp:positionV relativeFrom="paragraph">
              <wp:posOffset>29153</wp:posOffset>
            </wp:positionV>
            <wp:extent cx="5248275" cy="8229600"/>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capture-file-C-Users-HASAN-ENTERPRISES-OneDrive-Desktop-E-Project-contactus-html-2023-04-13-07_18_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8229600"/>
                    </a:xfrm>
                    <a:prstGeom prst="rect">
                      <a:avLst/>
                    </a:prstGeom>
                  </pic:spPr>
                </pic:pic>
              </a:graphicData>
            </a:graphic>
          </wp:anchor>
        </w:drawing>
      </w:r>
    </w:p>
    <w:p w14:paraId="67FB0777" w14:textId="77777777" w:rsidR="003D61C3" w:rsidRDefault="003D61C3" w:rsidP="000C62F3"/>
    <w:p w14:paraId="38CDE409" w14:textId="0246CA25" w:rsidR="003D61C3" w:rsidRDefault="003D61C3" w:rsidP="000C62F3"/>
    <w:p w14:paraId="2B1FCF06" w14:textId="6DF56A58" w:rsidR="003D61C3" w:rsidRDefault="003D61C3" w:rsidP="000C62F3"/>
    <w:p w14:paraId="3D653185" w14:textId="50654D34" w:rsidR="003D61C3" w:rsidRDefault="003D61C3" w:rsidP="000C62F3"/>
    <w:p w14:paraId="4E629926" w14:textId="44C094ED" w:rsidR="003D61C3" w:rsidRDefault="003D61C3" w:rsidP="000C62F3"/>
    <w:p w14:paraId="2EEEAB19" w14:textId="77777777" w:rsidR="003D61C3" w:rsidRDefault="003D61C3" w:rsidP="000C62F3"/>
    <w:p w14:paraId="06E107A3" w14:textId="77777777" w:rsidR="003D61C3" w:rsidRDefault="003D61C3" w:rsidP="000C62F3"/>
    <w:p w14:paraId="3DC46562" w14:textId="77777777" w:rsidR="003D61C3" w:rsidRDefault="003D61C3" w:rsidP="000C62F3"/>
    <w:p w14:paraId="656690A2" w14:textId="77777777" w:rsidR="003D61C3" w:rsidRDefault="003D61C3" w:rsidP="000C62F3"/>
    <w:p w14:paraId="45796B94" w14:textId="77777777" w:rsidR="003D61C3" w:rsidRDefault="003D61C3" w:rsidP="000C62F3"/>
    <w:p w14:paraId="2E3605C0" w14:textId="459471B0" w:rsidR="003D61C3" w:rsidRDefault="003D61C3" w:rsidP="000C62F3"/>
    <w:p w14:paraId="0A9B522E" w14:textId="77777777" w:rsidR="003D61C3" w:rsidRDefault="003D61C3" w:rsidP="000C62F3"/>
    <w:p w14:paraId="072B7E05" w14:textId="77777777" w:rsidR="003D61C3" w:rsidRDefault="003D61C3" w:rsidP="000C62F3"/>
    <w:p w14:paraId="2BBA751F" w14:textId="77777777" w:rsidR="003D61C3" w:rsidRDefault="003D61C3" w:rsidP="000C62F3"/>
    <w:p w14:paraId="4DE24719" w14:textId="77777777" w:rsidR="003D61C3" w:rsidRDefault="003D61C3" w:rsidP="000C62F3"/>
    <w:p w14:paraId="13F350E2" w14:textId="77777777" w:rsidR="003D61C3" w:rsidRDefault="003D61C3" w:rsidP="000C62F3"/>
    <w:p w14:paraId="64A70EA7" w14:textId="21F86FD6" w:rsidR="003D61C3" w:rsidRDefault="003D61C3" w:rsidP="000C62F3"/>
    <w:p w14:paraId="6B28EB45" w14:textId="77777777" w:rsidR="003D61C3" w:rsidRDefault="003D61C3" w:rsidP="000C62F3"/>
    <w:p w14:paraId="122A7FB8" w14:textId="77777777" w:rsidR="003D61C3" w:rsidRDefault="003D61C3" w:rsidP="000C62F3"/>
    <w:p w14:paraId="59C0439F" w14:textId="77777777" w:rsidR="003D61C3" w:rsidRDefault="003D61C3" w:rsidP="000C62F3"/>
    <w:p w14:paraId="4FC1376B" w14:textId="77777777" w:rsidR="003D61C3" w:rsidRDefault="003D61C3" w:rsidP="000C62F3"/>
    <w:p w14:paraId="0C6FF60F" w14:textId="77777777" w:rsidR="003D61C3" w:rsidRDefault="003D61C3" w:rsidP="000C62F3"/>
    <w:p w14:paraId="1E7AC0FD" w14:textId="77777777" w:rsidR="003D61C3" w:rsidRDefault="003D61C3" w:rsidP="000C62F3"/>
    <w:p w14:paraId="4E018FBB" w14:textId="77777777" w:rsidR="003D61C3" w:rsidRDefault="003D61C3" w:rsidP="000C62F3"/>
    <w:p w14:paraId="224597F5" w14:textId="77777777" w:rsidR="003D61C3" w:rsidRDefault="003D61C3" w:rsidP="000C62F3"/>
    <w:p w14:paraId="43DEF201" w14:textId="77777777" w:rsidR="003D61C3" w:rsidRDefault="003D61C3" w:rsidP="000C62F3"/>
    <w:p w14:paraId="4AC91DFD" w14:textId="77777777" w:rsidR="003D61C3" w:rsidRDefault="003D61C3" w:rsidP="000C62F3"/>
    <w:p w14:paraId="5B644D58" w14:textId="77777777" w:rsidR="003D61C3" w:rsidRDefault="003D61C3" w:rsidP="000C62F3"/>
    <w:p w14:paraId="123774E2" w14:textId="2B52EAEC" w:rsidR="003D61C3" w:rsidRDefault="003D61C3" w:rsidP="000C62F3">
      <w:r>
        <w:rPr>
          <w:noProof/>
        </w:rPr>
        <w:lastRenderedPageBreak/>
        <w:drawing>
          <wp:anchor distT="0" distB="0" distL="114300" distR="114300" simplePos="0" relativeHeight="251719680" behindDoc="0" locked="0" layoutInCell="1" allowOverlap="1" wp14:anchorId="18575BE6" wp14:editId="3AF941F9">
            <wp:simplePos x="0" y="0"/>
            <wp:positionH relativeFrom="column">
              <wp:posOffset>581891</wp:posOffset>
            </wp:positionH>
            <wp:positionV relativeFrom="paragraph">
              <wp:posOffset>-374072</wp:posOffset>
            </wp:positionV>
            <wp:extent cx="5361271" cy="9393324"/>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capture-file-C-Users-HASAN-ENTERPRISES-OneDrive-Desktop-E-Project-dior-html-2023-04-13-07_19_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6649" cy="9402746"/>
                    </a:xfrm>
                    <a:prstGeom prst="rect">
                      <a:avLst/>
                    </a:prstGeom>
                  </pic:spPr>
                </pic:pic>
              </a:graphicData>
            </a:graphic>
            <wp14:sizeRelH relativeFrom="margin">
              <wp14:pctWidth>0</wp14:pctWidth>
            </wp14:sizeRelH>
            <wp14:sizeRelV relativeFrom="margin">
              <wp14:pctHeight>0</wp14:pctHeight>
            </wp14:sizeRelV>
          </wp:anchor>
        </w:drawing>
      </w:r>
    </w:p>
    <w:p w14:paraId="30964B5C" w14:textId="77777777" w:rsidR="003D61C3" w:rsidRDefault="003D61C3" w:rsidP="000C62F3"/>
    <w:p w14:paraId="75595869" w14:textId="77777777" w:rsidR="003D61C3" w:rsidRDefault="003D61C3" w:rsidP="000C62F3"/>
    <w:p w14:paraId="770CA90B" w14:textId="77777777" w:rsidR="003D61C3" w:rsidRDefault="003D61C3" w:rsidP="000C62F3"/>
    <w:p w14:paraId="061965C2" w14:textId="77777777" w:rsidR="003D61C3" w:rsidRDefault="003D61C3" w:rsidP="000C62F3"/>
    <w:p w14:paraId="12B84DD2" w14:textId="77777777" w:rsidR="003D61C3" w:rsidRDefault="003D61C3" w:rsidP="000C62F3"/>
    <w:p w14:paraId="42BFFB5D" w14:textId="77777777" w:rsidR="003D61C3" w:rsidRDefault="003D61C3" w:rsidP="000C62F3"/>
    <w:p w14:paraId="54E9A484" w14:textId="77777777" w:rsidR="003D61C3" w:rsidRDefault="003D61C3" w:rsidP="000C62F3"/>
    <w:p w14:paraId="5465D36D" w14:textId="77777777" w:rsidR="003D61C3" w:rsidRDefault="003D61C3" w:rsidP="000C62F3"/>
    <w:p w14:paraId="269981CD" w14:textId="77777777" w:rsidR="003D61C3" w:rsidRDefault="003D61C3" w:rsidP="000C62F3"/>
    <w:p w14:paraId="52620CFC" w14:textId="77777777" w:rsidR="003D61C3" w:rsidRDefault="003D61C3" w:rsidP="000C62F3"/>
    <w:p w14:paraId="078FA687" w14:textId="77777777" w:rsidR="003D61C3" w:rsidRDefault="003D61C3" w:rsidP="000C62F3"/>
    <w:p w14:paraId="2E920535" w14:textId="77777777" w:rsidR="003D61C3" w:rsidRDefault="003D61C3" w:rsidP="000C62F3"/>
    <w:p w14:paraId="20B83AA9" w14:textId="77777777" w:rsidR="003D61C3" w:rsidRDefault="003D61C3" w:rsidP="000C62F3"/>
    <w:p w14:paraId="196AB161" w14:textId="77777777" w:rsidR="003D61C3" w:rsidRDefault="003D61C3" w:rsidP="000C62F3"/>
    <w:p w14:paraId="4B35774F" w14:textId="77777777" w:rsidR="003D61C3" w:rsidRDefault="003D61C3" w:rsidP="000C62F3"/>
    <w:p w14:paraId="6F5918E9" w14:textId="77777777" w:rsidR="003D61C3" w:rsidRDefault="003D61C3" w:rsidP="000C62F3"/>
    <w:p w14:paraId="313170DB" w14:textId="77777777" w:rsidR="003D61C3" w:rsidRDefault="003D61C3" w:rsidP="000C62F3"/>
    <w:p w14:paraId="7228C321" w14:textId="77777777" w:rsidR="003D61C3" w:rsidRDefault="003D61C3" w:rsidP="000C62F3"/>
    <w:p w14:paraId="4EABAEEF" w14:textId="77777777" w:rsidR="003D61C3" w:rsidRDefault="003D61C3" w:rsidP="000C62F3"/>
    <w:p w14:paraId="0B09CEAB" w14:textId="77777777" w:rsidR="003D61C3" w:rsidRDefault="003D61C3" w:rsidP="000C62F3"/>
    <w:p w14:paraId="404A99DA" w14:textId="77777777" w:rsidR="003D61C3" w:rsidRDefault="003D61C3" w:rsidP="000C62F3"/>
    <w:p w14:paraId="707241B9" w14:textId="77777777" w:rsidR="003D61C3" w:rsidRDefault="003D61C3" w:rsidP="000C62F3"/>
    <w:p w14:paraId="26D92E47" w14:textId="77777777" w:rsidR="003D61C3" w:rsidRDefault="003D61C3" w:rsidP="000C62F3"/>
    <w:p w14:paraId="1321FFCD" w14:textId="77777777" w:rsidR="003D61C3" w:rsidRDefault="003D61C3" w:rsidP="000C62F3"/>
    <w:p w14:paraId="4DFAF8DC" w14:textId="77777777" w:rsidR="003D61C3" w:rsidRDefault="003D61C3" w:rsidP="000C62F3"/>
    <w:p w14:paraId="53D425AF" w14:textId="77777777" w:rsidR="003D61C3" w:rsidRDefault="003D61C3" w:rsidP="000C62F3"/>
    <w:p w14:paraId="4FFFF3D1" w14:textId="77777777" w:rsidR="003D61C3" w:rsidRDefault="003D61C3" w:rsidP="000C62F3"/>
    <w:p w14:paraId="1FBA6F6C" w14:textId="77777777" w:rsidR="003D61C3" w:rsidRDefault="003D61C3" w:rsidP="000C62F3"/>
    <w:p w14:paraId="21AADD8F" w14:textId="077D4143" w:rsidR="003D61C3" w:rsidRDefault="003D61C3" w:rsidP="000C62F3">
      <w:r>
        <w:rPr>
          <w:noProof/>
        </w:rPr>
        <w:lastRenderedPageBreak/>
        <w:drawing>
          <wp:anchor distT="0" distB="0" distL="114300" distR="114300" simplePos="0" relativeHeight="251760640" behindDoc="0" locked="0" layoutInCell="1" allowOverlap="1" wp14:anchorId="3C591E00" wp14:editId="0764C9FF">
            <wp:simplePos x="0" y="0"/>
            <wp:positionH relativeFrom="column">
              <wp:posOffset>249382</wp:posOffset>
            </wp:positionH>
            <wp:positionV relativeFrom="paragraph">
              <wp:posOffset>-1330035</wp:posOffset>
            </wp:positionV>
            <wp:extent cx="5443855" cy="10723038"/>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creencapture-file-C-Users-HASAN-ENTERPRISES-OneDrive-Desktop-E-Project-ckmen-html-2023-04-13-07_20_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4157" cy="10723632"/>
                    </a:xfrm>
                    <a:prstGeom prst="rect">
                      <a:avLst/>
                    </a:prstGeom>
                  </pic:spPr>
                </pic:pic>
              </a:graphicData>
            </a:graphic>
            <wp14:sizeRelH relativeFrom="margin">
              <wp14:pctWidth>0</wp14:pctWidth>
            </wp14:sizeRelH>
            <wp14:sizeRelV relativeFrom="margin">
              <wp14:pctHeight>0</wp14:pctHeight>
            </wp14:sizeRelV>
          </wp:anchor>
        </w:drawing>
      </w:r>
    </w:p>
    <w:p w14:paraId="0342F507" w14:textId="492765E8" w:rsidR="003D61C3" w:rsidRDefault="003D61C3" w:rsidP="000C62F3"/>
    <w:p w14:paraId="40A409A6" w14:textId="77777777" w:rsidR="003D61C3" w:rsidRDefault="003D61C3" w:rsidP="000C62F3"/>
    <w:p w14:paraId="24AA966A" w14:textId="77777777" w:rsidR="003D61C3" w:rsidRDefault="003D61C3" w:rsidP="000C62F3"/>
    <w:p w14:paraId="5CBE7E66" w14:textId="77777777" w:rsidR="003D61C3" w:rsidRDefault="003D61C3" w:rsidP="000C62F3"/>
    <w:p w14:paraId="1BB94072" w14:textId="77777777" w:rsidR="003D61C3" w:rsidRDefault="003D61C3" w:rsidP="000C62F3"/>
    <w:p w14:paraId="2DB97295" w14:textId="77777777" w:rsidR="003D61C3" w:rsidRDefault="003D61C3" w:rsidP="000C62F3"/>
    <w:p w14:paraId="0AAE7653" w14:textId="77777777" w:rsidR="003D61C3" w:rsidRDefault="003D61C3" w:rsidP="000C62F3"/>
    <w:p w14:paraId="69B681F7" w14:textId="77777777" w:rsidR="003D61C3" w:rsidRDefault="003D61C3" w:rsidP="000C62F3"/>
    <w:p w14:paraId="6584006D" w14:textId="77777777" w:rsidR="003D61C3" w:rsidRDefault="003D61C3" w:rsidP="000C62F3"/>
    <w:p w14:paraId="73E25B82" w14:textId="77777777" w:rsidR="003D61C3" w:rsidRDefault="003D61C3" w:rsidP="000C62F3"/>
    <w:p w14:paraId="4805E4D8" w14:textId="77777777" w:rsidR="003D61C3" w:rsidRDefault="003D61C3" w:rsidP="000C62F3"/>
    <w:p w14:paraId="33A19AAC" w14:textId="3E791FCD" w:rsidR="003D61C3" w:rsidRDefault="003D61C3" w:rsidP="000C62F3">
      <w:r>
        <w:rPr>
          <w:noProof/>
        </w:rPr>
        <w:lastRenderedPageBreak/>
        <w:drawing>
          <wp:inline distT="0" distB="0" distL="0" distR="0" wp14:anchorId="47C5D383" wp14:editId="40A5FBA0">
            <wp:extent cx="5943600" cy="764032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reencapture-file-C-Users-HASAN-ENTERPRISES-OneDrive-Desktop-E-Project-BVGLGARI-html-2023-04-13-07_18_4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40320"/>
                    </a:xfrm>
                    <a:prstGeom prst="rect">
                      <a:avLst/>
                    </a:prstGeom>
                  </pic:spPr>
                </pic:pic>
              </a:graphicData>
            </a:graphic>
          </wp:inline>
        </w:drawing>
      </w:r>
    </w:p>
    <w:p w14:paraId="7210B059" w14:textId="77777777" w:rsidR="003D61C3" w:rsidRDefault="003D61C3" w:rsidP="000C62F3"/>
    <w:p w14:paraId="0C0DF847" w14:textId="77777777" w:rsidR="003D61C3" w:rsidRDefault="003D61C3" w:rsidP="000C62F3"/>
    <w:p w14:paraId="39BF0DE7" w14:textId="2B1E32CD" w:rsidR="003D61C3" w:rsidRDefault="003D61C3" w:rsidP="000C62F3">
      <w:r>
        <w:rPr>
          <w:noProof/>
        </w:rPr>
        <w:lastRenderedPageBreak/>
        <w:drawing>
          <wp:anchor distT="0" distB="0" distL="114300" distR="114300" simplePos="0" relativeHeight="251764736" behindDoc="0" locked="0" layoutInCell="1" allowOverlap="1" wp14:anchorId="05B3FD85" wp14:editId="3AB3079C">
            <wp:simplePos x="0" y="0"/>
            <wp:positionH relativeFrom="column">
              <wp:posOffset>40929</wp:posOffset>
            </wp:positionH>
            <wp:positionV relativeFrom="paragraph">
              <wp:posOffset>40987</wp:posOffset>
            </wp:positionV>
            <wp:extent cx="5943600" cy="764032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capture-file-C-Users-HASAN-ENTERPRISES-OneDrive-Desktop-E-Project-Djadore-html-2023-04-13-07_17_4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40320"/>
                    </a:xfrm>
                    <a:prstGeom prst="rect">
                      <a:avLst/>
                    </a:prstGeom>
                  </pic:spPr>
                </pic:pic>
              </a:graphicData>
            </a:graphic>
          </wp:anchor>
        </w:drawing>
      </w:r>
    </w:p>
    <w:p w14:paraId="1AC3D5A5" w14:textId="77777777" w:rsidR="003D61C3" w:rsidRDefault="003D61C3" w:rsidP="000C62F3"/>
    <w:p w14:paraId="0D927ABF" w14:textId="77777777" w:rsidR="003D61C3" w:rsidRDefault="003D61C3" w:rsidP="000C62F3"/>
    <w:p w14:paraId="6F2B300A" w14:textId="77777777" w:rsidR="003D61C3" w:rsidRDefault="003D61C3" w:rsidP="000C62F3"/>
    <w:p w14:paraId="0E735B39" w14:textId="77777777" w:rsidR="003D61C3" w:rsidRDefault="003D61C3" w:rsidP="000C62F3"/>
    <w:p w14:paraId="7EE68B15" w14:textId="77777777" w:rsidR="003D61C3" w:rsidRDefault="003D61C3" w:rsidP="000C62F3"/>
    <w:p w14:paraId="6086A401" w14:textId="77777777" w:rsidR="003D61C3" w:rsidRDefault="003D61C3" w:rsidP="000C62F3"/>
    <w:p w14:paraId="6E8367EA" w14:textId="77777777" w:rsidR="003D61C3" w:rsidRDefault="003D61C3" w:rsidP="000C62F3"/>
    <w:p w14:paraId="3EEBF981" w14:textId="77777777" w:rsidR="003D61C3" w:rsidRDefault="003D61C3" w:rsidP="000C62F3"/>
    <w:p w14:paraId="1F863C0F" w14:textId="77777777" w:rsidR="003D61C3" w:rsidRDefault="003D61C3" w:rsidP="000C62F3"/>
    <w:p w14:paraId="4993F53B" w14:textId="77777777" w:rsidR="003D61C3" w:rsidRDefault="003D61C3" w:rsidP="000C62F3"/>
    <w:p w14:paraId="76287AA7" w14:textId="77777777" w:rsidR="003D61C3" w:rsidRDefault="003D61C3" w:rsidP="000C62F3"/>
    <w:p w14:paraId="4694A49C" w14:textId="77777777" w:rsidR="003D61C3" w:rsidRDefault="003D61C3" w:rsidP="000C62F3"/>
    <w:p w14:paraId="5B32AED2" w14:textId="77777777" w:rsidR="003D61C3" w:rsidRDefault="003D61C3" w:rsidP="000C62F3"/>
    <w:p w14:paraId="69162370" w14:textId="77777777" w:rsidR="003D61C3" w:rsidRDefault="003D61C3" w:rsidP="000C62F3"/>
    <w:p w14:paraId="557F1B4E" w14:textId="77777777" w:rsidR="003D61C3" w:rsidRDefault="003D61C3" w:rsidP="000C62F3"/>
    <w:p w14:paraId="34B07F76" w14:textId="77777777" w:rsidR="003D61C3" w:rsidRDefault="003D61C3" w:rsidP="000C62F3"/>
    <w:p w14:paraId="67259A32" w14:textId="77777777" w:rsidR="003D61C3" w:rsidRDefault="003D61C3" w:rsidP="000C62F3"/>
    <w:p w14:paraId="1FACAC84" w14:textId="77777777" w:rsidR="003D61C3" w:rsidRDefault="003D61C3" w:rsidP="000C62F3"/>
    <w:p w14:paraId="76BDBCFE" w14:textId="77777777" w:rsidR="003D61C3" w:rsidRDefault="003D61C3" w:rsidP="000C62F3"/>
    <w:p w14:paraId="1FE83313" w14:textId="77777777" w:rsidR="003D61C3" w:rsidRDefault="003D61C3" w:rsidP="000C62F3"/>
    <w:p w14:paraId="49ADBD50" w14:textId="77777777" w:rsidR="003D61C3" w:rsidRDefault="003D61C3" w:rsidP="000C62F3"/>
    <w:p w14:paraId="418D0DE1" w14:textId="77777777" w:rsidR="003D61C3" w:rsidRDefault="003D61C3" w:rsidP="000C62F3"/>
    <w:p w14:paraId="2FEF1854" w14:textId="77777777" w:rsidR="003D61C3" w:rsidRDefault="003D61C3" w:rsidP="000C62F3"/>
    <w:p w14:paraId="496CDC9A" w14:textId="77777777" w:rsidR="003D61C3" w:rsidRDefault="003D61C3" w:rsidP="000C62F3"/>
    <w:p w14:paraId="749B8495" w14:textId="77777777" w:rsidR="003D61C3" w:rsidRDefault="003D61C3" w:rsidP="000C62F3"/>
    <w:p w14:paraId="3EACC25B" w14:textId="3F027297" w:rsidR="005F0A1D" w:rsidRPr="005F0A1D" w:rsidRDefault="00487092" w:rsidP="000C62F3">
      <w:bookmarkStart w:id="0" w:name="_GoBack"/>
      <w:bookmarkEnd w:id="0"/>
      <w:r>
        <w:rPr>
          <w:noProof/>
        </w:rPr>
        <w:pict w14:anchorId="2FE30FC7">
          <v:shape id="_x0000_s1100" type="#_x0000_t202" style="position:absolute;margin-left:470.5pt;margin-top:-66.95pt;width:37.5pt;height:63pt;z-index:251685376" fillcolor="#5b9bd5 [3208]" strokecolor="#f2f2f2 [3041]" strokeweight="3pt">
            <v:shadow on="t" type="perspective" color="#1f4d78 [1608]" opacity=".5" offset="1pt" offset2="-1pt"/>
            <v:textbox style="mso-next-textbox:#_x0000_s1100">
              <w:txbxContent>
                <w:p w14:paraId="37A6DF26" w14:textId="77777777" w:rsidR="005F0A1D" w:rsidRDefault="005F0A1D" w:rsidP="005F0A1D"/>
                <w:p w14:paraId="17CB89DA" w14:textId="6096AEE5" w:rsidR="005F0A1D" w:rsidRPr="00B4787E" w:rsidRDefault="005F0A1D" w:rsidP="005F0A1D">
                  <w:pPr>
                    <w:rPr>
                      <w:b/>
                      <w:bCs/>
                      <w:sz w:val="24"/>
                      <w:szCs w:val="24"/>
                    </w:rPr>
                  </w:pPr>
                  <w:r w:rsidRPr="00B4787E">
                    <w:rPr>
                      <w:b/>
                      <w:bCs/>
                      <w:sz w:val="24"/>
                      <w:szCs w:val="24"/>
                    </w:rPr>
                    <w:t xml:space="preserve"> </w:t>
                  </w:r>
                  <w:r>
                    <w:rPr>
                      <w:b/>
                      <w:bCs/>
                      <w:sz w:val="24"/>
                      <w:szCs w:val="24"/>
                    </w:rPr>
                    <w:t>18</w:t>
                  </w:r>
                </w:p>
              </w:txbxContent>
            </v:textbox>
          </v:shape>
        </w:pict>
      </w:r>
    </w:p>
    <w:sectPr w:rsidR="005F0A1D" w:rsidRPr="005F0A1D" w:rsidSect="00C74C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084B" w14:textId="77777777" w:rsidR="00A026FD" w:rsidRDefault="00A026FD" w:rsidP="00B4787E">
      <w:pPr>
        <w:spacing w:after="0" w:line="240" w:lineRule="auto"/>
      </w:pPr>
      <w:r>
        <w:separator/>
      </w:r>
    </w:p>
  </w:endnote>
  <w:endnote w:type="continuationSeparator" w:id="0">
    <w:p w14:paraId="1855032F" w14:textId="77777777" w:rsidR="00A026FD" w:rsidRDefault="00A026FD" w:rsidP="00B4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2477" w14:textId="77777777" w:rsidR="00A026FD" w:rsidRDefault="00A026FD" w:rsidP="00B4787E">
      <w:pPr>
        <w:spacing w:after="0" w:line="240" w:lineRule="auto"/>
      </w:pPr>
      <w:r>
        <w:separator/>
      </w:r>
    </w:p>
  </w:footnote>
  <w:footnote w:type="continuationSeparator" w:id="0">
    <w:p w14:paraId="53BCA079" w14:textId="77777777" w:rsidR="00A026FD" w:rsidRDefault="00A026FD" w:rsidP="00B47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2325B"/>
    <w:multiLevelType w:val="hybridMultilevel"/>
    <w:tmpl w:val="26F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08DD"/>
    <w:multiLevelType w:val="hybridMultilevel"/>
    <w:tmpl w:val="62BE7A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4DD7550"/>
    <w:multiLevelType w:val="hybridMultilevel"/>
    <w:tmpl w:val="82DA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53905"/>
    <w:multiLevelType w:val="hybridMultilevel"/>
    <w:tmpl w:val="47FE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90838"/>
    <w:multiLevelType w:val="hybridMultilevel"/>
    <w:tmpl w:val="58307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AE4ACB"/>
    <w:multiLevelType w:val="hybridMultilevel"/>
    <w:tmpl w:val="3F8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2A5884"/>
    <w:multiLevelType w:val="hybridMultilevel"/>
    <w:tmpl w:val="3CEC8852"/>
    <w:lvl w:ilvl="0" w:tplc="5BE4A174">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9"/>
  </w:num>
  <w:num w:numId="7">
    <w:abstractNumId w:val="4"/>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41E"/>
    <w:rsid w:val="000A3276"/>
    <w:rsid w:val="000C62F3"/>
    <w:rsid w:val="000E1907"/>
    <w:rsid w:val="000E1DE5"/>
    <w:rsid w:val="00114641"/>
    <w:rsid w:val="0021525A"/>
    <w:rsid w:val="002D141E"/>
    <w:rsid w:val="003A3B83"/>
    <w:rsid w:val="003D61C3"/>
    <w:rsid w:val="003E389D"/>
    <w:rsid w:val="00487092"/>
    <w:rsid w:val="0054605F"/>
    <w:rsid w:val="0057233F"/>
    <w:rsid w:val="005F0A1D"/>
    <w:rsid w:val="005F3276"/>
    <w:rsid w:val="00615A0D"/>
    <w:rsid w:val="00636BD1"/>
    <w:rsid w:val="00697B62"/>
    <w:rsid w:val="006E6070"/>
    <w:rsid w:val="00716318"/>
    <w:rsid w:val="00795E85"/>
    <w:rsid w:val="007C4FA1"/>
    <w:rsid w:val="00801A84"/>
    <w:rsid w:val="00826341"/>
    <w:rsid w:val="008966A4"/>
    <w:rsid w:val="00957ABD"/>
    <w:rsid w:val="009A0975"/>
    <w:rsid w:val="009A3559"/>
    <w:rsid w:val="00A026FD"/>
    <w:rsid w:val="00A42524"/>
    <w:rsid w:val="00A90710"/>
    <w:rsid w:val="00AE4BBC"/>
    <w:rsid w:val="00B303E4"/>
    <w:rsid w:val="00B4787E"/>
    <w:rsid w:val="00C30943"/>
    <w:rsid w:val="00C74C07"/>
    <w:rsid w:val="00D01B17"/>
    <w:rsid w:val="00DD4B62"/>
    <w:rsid w:val="00E15661"/>
    <w:rsid w:val="00EB0EA2"/>
    <w:rsid w:val="00F86A19"/>
    <w:rsid w:val="5BC6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5" type="connector" idref="#_x0000_s1050"/>
        <o:r id="V:Rule6" type="connector" idref="#_x0000_s1051"/>
        <o:r id="V:Rule7" type="connector" idref="#_x0000_s1053"/>
        <o:r id="V:Rule8" type="connector" idref="#_x0000_s1054"/>
      </o:rules>
    </o:shapelayout>
  </w:shapeDefaults>
  <w:decimalSymbol w:val="."/>
  <w:listSeparator w:val=","/>
  <w14:docId w14:val="03C34868"/>
  <w15:docId w15:val="{6A5D7BA3-E1E1-425A-8E99-AA93928D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C07"/>
    <w:pPr>
      <w:spacing w:after="0" w:line="240" w:lineRule="auto"/>
    </w:pPr>
    <w:rPr>
      <w:rFonts w:eastAsiaTheme="minorEastAsia"/>
    </w:rPr>
  </w:style>
  <w:style w:type="character" w:customStyle="1" w:styleId="NoSpacingChar">
    <w:name w:val="No Spacing Char"/>
    <w:basedOn w:val="DefaultParagraphFont"/>
    <w:link w:val="NoSpacing"/>
    <w:uiPriority w:val="1"/>
    <w:rsid w:val="00C74C07"/>
    <w:rPr>
      <w:rFonts w:eastAsiaTheme="minorEastAsia"/>
    </w:rPr>
  </w:style>
  <w:style w:type="table" w:styleId="TableGrid">
    <w:name w:val="Table Grid"/>
    <w:basedOn w:val="TableNormal"/>
    <w:uiPriority w:val="39"/>
    <w:rsid w:val="00D0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B17"/>
    <w:rPr>
      <w:color w:val="0563C1" w:themeColor="hyperlink"/>
      <w:u w:val="single"/>
    </w:rPr>
  </w:style>
  <w:style w:type="paragraph" w:styleId="ListParagraph">
    <w:name w:val="List Paragraph"/>
    <w:basedOn w:val="Normal"/>
    <w:uiPriority w:val="34"/>
    <w:qFormat/>
    <w:rsid w:val="00D01B17"/>
    <w:pPr>
      <w:ind w:left="720"/>
      <w:contextualSpacing/>
    </w:pPr>
  </w:style>
  <w:style w:type="character" w:styleId="UnresolvedMention">
    <w:name w:val="Unresolved Mention"/>
    <w:basedOn w:val="DefaultParagraphFont"/>
    <w:uiPriority w:val="99"/>
    <w:semiHidden/>
    <w:unhideWhenUsed/>
    <w:rsid w:val="007C4FA1"/>
    <w:rPr>
      <w:color w:val="605E5C"/>
      <w:shd w:val="clear" w:color="auto" w:fill="E1DFDD"/>
    </w:rPr>
  </w:style>
  <w:style w:type="paragraph" w:styleId="Header">
    <w:name w:val="header"/>
    <w:basedOn w:val="Normal"/>
    <w:link w:val="HeaderChar"/>
    <w:uiPriority w:val="99"/>
    <w:unhideWhenUsed/>
    <w:rsid w:val="00B47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7E"/>
  </w:style>
  <w:style w:type="paragraph" w:styleId="Footer">
    <w:name w:val="footer"/>
    <w:basedOn w:val="Normal"/>
    <w:link w:val="FooterChar"/>
    <w:uiPriority w:val="99"/>
    <w:unhideWhenUsed/>
    <w:rsid w:val="00B47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7E"/>
  </w:style>
  <w:style w:type="character" w:styleId="FollowedHyperlink">
    <w:name w:val="FollowedHyperlink"/>
    <w:basedOn w:val="DefaultParagraphFont"/>
    <w:uiPriority w:val="99"/>
    <w:semiHidden/>
    <w:unhideWhenUsed/>
    <w:rsid w:val="000A3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9462">
      <w:bodyDiv w:val="1"/>
      <w:marLeft w:val="0"/>
      <w:marRight w:val="0"/>
      <w:marTop w:val="0"/>
      <w:marBottom w:val="0"/>
      <w:divBdr>
        <w:top w:val="none" w:sz="0" w:space="0" w:color="auto"/>
        <w:left w:val="none" w:sz="0" w:space="0" w:color="auto"/>
        <w:bottom w:val="none" w:sz="0" w:space="0" w:color="auto"/>
        <w:right w:val="none" w:sz="0" w:space="0" w:color="auto"/>
      </w:divBdr>
    </w:div>
    <w:div w:id="165996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841049DC1649AEBFC31AD9010D3E1F"/>
        <w:category>
          <w:name w:val="General"/>
          <w:gallery w:val="placeholder"/>
        </w:category>
        <w:types>
          <w:type w:val="bbPlcHdr"/>
        </w:types>
        <w:behaviors>
          <w:behavior w:val="content"/>
        </w:behaviors>
        <w:guid w:val="{12E8D3E3-765D-4032-AB24-94B1C2B827D9}"/>
      </w:docPartPr>
      <w:docPartBody>
        <w:p w:rsidR="004C795F" w:rsidRDefault="00DE5E40" w:rsidP="00DE5E40">
          <w:pPr>
            <w:pStyle w:val="AC841049DC1649AEBFC31AD9010D3E1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40"/>
    <w:rsid w:val="004C795F"/>
    <w:rsid w:val="00AA4860"/>
    <w:rsid w:val="00AD2470"/>
    <w:rsid w:val="00DE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41049DC1649AEBFC31AD9010D3E1F">
    <w:name w:val="AC841049DC1649AEBFC31AD9010D3E1F"/>
    <w:rsid w:val="00DE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FSA AHM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589F1-FB4B-407E-B556-7848DF67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aress PERfumes</vt:lpstr>
    </vt:vector>
  </TitlesOfParts>
  <Company>DOCUMENTATION BY</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ress PERfumes</dc:title>
  <dc:subject/>
  <dc:creator>gaminglevel42@gmail.com</dc:creator>
  <cp:keywords/>
  <dc:description/>
  <cp:lastModifiedBy>HASAN ENTERPRISES</cp:lastModifiedBy>
  <cp:revision>27</cp:revision>
  <dcterms:created xsi:type="dcterms:W3CDTF">2023-03-24T18:33:00Z</dcterms:created>
  <dcterms:modified xsi:type="dcterms:W3CDTF">2023-04-13T02:35:00Z</dcterms:modified>
</cp:coreProperties>
</file>